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52C" w14:textId="77777777" w:rsidR="00A4137D" w:rsidRPr="00A51551" w:rsidRDefault="00A4137D" w:rsidP="00A4137D">
      <w:pPr>
        <w:jc w:val="center"/>
        <w:rPr>
          <w:b/>
          <w:bCs/>
        </w:rPr>
      </w:pPr>
      <w:bookmarkStart w:id="0" w:name="_Hlk129620062"/>
      <w:bookmarkStart w:id="1" w:name="_Hlk152767236"/>
      <w:bookmarkEnd w:id="0"/>
      <w:r w:rsidRPr="00A51551">
        <w:rPr>
          <w:b/>
          <w:bCs/>
        </w:rPr>
        <w:t>МИНИСТЕРСТВО НАУКИ И ВЫСШЕГО ОБРАЗОВАНИЯ РОССИЙСКОЙ ФЕДЕРАЦИИ</w:t>
      </w:r>
    </w:p>
    <w:p w14:paraId="07EA0B13" w14:textId="77777777" w:rsidR="00A4137D" w:rsidRPr="00A51551" w:rsidRDefault="00A4137D" w:rsidP="00A4137D">
      <w:pPr>
        <w:jc w:val="center"/>
        <w:rPr>
          <w:rFonts w:ascii="Arial" w:hAnsi="Arial" w:cs="Arial"/>
          <w:sz w:val="18"/>
          <w:szCs w:val="18"/>
        </w:rPr>
      </w:pPr>
      <w:r w:rsidRPr="00A51551">
        <w:rPr>
          <w:rFonts w:ascii="Arial" w:hAnsi="Arial" w:cs="Arial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38B79352" w14:textId="77777777" w:rsidR="00A4137D" w:rsidRPr="00A51551" w:rsidRDefault="00A4137D" w:rsidP="00A4137D">
      <w:pPr>
        <w:jc w:val="center"/>
        <w:rPr>
          <w:rFonts w:ascii="Arial" w:hAnsi="Arial" w:cs="Arial"/>
          <w:sz w:val="20"/>
          <w:szCs w:val="20"/>
        </w:rPr>
      </w:pPr>
      <w:r w:rsidRPr="00A51551">
        <w:rPr>
          <w:rFonts w:ascii="Arial" w:hAnsi="Arial" w:cs="Arial"/>
          <w:sz w:val="18"/>
          <w:szCs w:val="18"/>
        </w:rPr>
        <w:t>ВЫСШЕГО ОБРАЗОВАНИЯ</w:t>
      </w:r>
    </w:p>
    <w:p w14:paraId="759B8C3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 xml:space="preserve">«БЕЛГОРОДСКИЙ ГОСУДАРСТВЕННЫЙ ТЕХНОЛОГИЧЕСКИЙ </w:t>
      </w:r>
    </w:p>
    <w:p w14:paraId="6B5E7171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  <w:b/>
        </w:rPr>
        <w:t>УНИВЕРСИТЕТ им. В. Г. ШУХОВА»</w:t>
      </w:r>
    </w:p>
    <w:p w14:paraId="2132F211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>(БГТУ им. В.Г. Шухова)</w:t>
      </w:r>
    </w:p>
    <w:p w14:paraId="3A7D2CF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</w:p>
    <w:p w14:paraId="6F3237A6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noProof/>
        </w:rPr>
        <w:drawing>
          <wp:inline distT="0" distB="0" distL="0" distR="0" wp14:anchorId="7CEC4CDB" wp14:editId="104D6539">
            <wp:extent cx="2981325" cy="121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BF2E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</w:rPr>
        <w:t>ИНСТИТУТ ИНФОРМАЦИОННЫХ ТЕХНОЛОГИЙ И УПРАВЛЯЮЩИ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5B1D4348" w:rsidR="003544BE" w:rsidRPr="00FD4F45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2D29F0">
        <w:rPr>
          <w:rFonts w:ascii="Arial" w:hAnsi="Arial" w:cs="Arial"/>
          <w:b/>
          <w:sz w:val="36"/>
        </w:rPr>
        <w:t>4</w:t>
      </w:r>
      <w:r w:rsidRPr="005E7FC2">
        <w:rPr>
          <w:rFonts w:ascii="Arial" w:hAnsi="Arial" w:cs="Arial"/>
          <w:b/>
          <w:sz w:val="36"/>
        </w:rPr>
        <w:t>.</w:t>
      </w:r>
      <w:r w:rsidR="002D29F0">
        <w:rPr>
          <w:rFonts w:ascii="Arial" w:hAnsi="Arial" w:cs="Arial"/>
          <w:b/>
          <w:sz w:val="36"/>
        </w:rPr>
        <w:t>1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5056BDBE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7D710E" w:rsidRPr="007D710E">
        <w:rPr>
          <w:rFonts w:ascii="Arial" w:hAnsi="Arial" w:cs="Arial"/>
          <w:sz w:val="28"/>
        </w:rPr>
        <w:t>Г</w:t>
      </w:r>
      <w:r w:rsidR="007D710E">
        <w:rPr>
          <w:rFonts w:ascii="Arial" w:hAnsi="Arial" w:cs="Arial"/>
          <w:sz w:val="28"/>
        </w:rPr>
        <w:t>рафы</w:t>
      </w:r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A4137D">
      <w:pPr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proofErr w:type="spellStart"/>
      <w:r w:rsidRPr="005E7FC2">
        <w:rPr>
          <w:rFonts w:ascii="Arial" w:hAnsi="Arial" w:cs="Arial"/>
          <w:sz w:val="28"/>
        </w:rPr>
        <w:t>Лоёк</w:t>
      </w:r>
      <w:proofErr w:type="spellEnd"/>
      <w:r w:rsidRPr="005E7FC2">
        <w:rPr>
          <w:rFonts w:ascii="Arial" w:hAnsi="Arial" w:cs="Arial"/>
          <w:sz w:val="28"/>
        </w:rPr>
        <w:t xml:space="preserve"> Никита Викторович</w:t>
      </w:r>
    </w:p>
    <w:p w14:paraId="4719820E" w14:textId="77777777" w:rsidR="003544BE" w:rsidRPr="005E7FC2" w:rsidRDefault="003544BE" w:rsidP="00171F23">
      <w:pPr>
        <w:ind w:firstLine="4536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31079399" w14:textId="77777777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bookmarkEnd w:id="1"/>
    <w:p w14:paraId="743469D1" w14:textId="1BC4FB6E" w:rsidR="000C07A9" w:rsidRPr="00FD4F45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7D710E">
        <w:rPr>
          <w:rFonts w:ascii="Arial" w:hAnsi="Arial" w:cs="Arial"/>
        </w:rPr>
        <w:t>4</w:t>
      </w:r>
      <w:r w:rsidRPr="005E7FC2">
        <w:rPr>
          <w:rFonts w:ascii="Arial" w:hAnsi="Arial" w:cs="Arial"/>
        </w:rPr>
        <w:t>.</w:t>
      </w:r>
      <w:r w:rsidR="007D710E">
        <w:rPr>
          <w:rFonts w:ascii="Arial" w:hAnsi="Arial" w:cs="Arial"/>
        </w:rPr>
        <w:t>1</w:t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1D16C6C5" w14:textId="3DA7FD4B" w:rsidR="00ED7074" w:rsidRDefault="008B36D0" w:rsidP="007D710E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7D710E" w:rsidRPr="007D710E">
        <w:rPr>
          <w:rFonts w:ascii="Arial" w:hAnsi="Arial" w:cs="Arial"/>
        </w:rPr>
        <w:t>изучить основные понятия теории графов, способы</w:t>
      </w:r>
      <w:r w:rsidR="007D710E">
        <w:rPr>
          <w:rFonts w:ascii="Arial" w:hAnsi="Arial" w:cs="Arial"/>
        </w:rPr>
        <w:t xml:space="preserve"> </w:t>
      </w:r>
      <w:r w:rsidR="007D710E" w:rsidRPr="007D710E">
        <w:rPr>
          <w:rFonts w:ascii="Arial" w:hAnsi="Arial" w:cs="Arial"/>
        </w:rPr>
        <w:t xml:space="preserve">задания графов, научиться </w:t>
      </w:r>
      <w:proofErr w:type="spellStart"/>
      <w:r w:rsidR="007D710E" w:rsidRPr="007D710E">
        <w:rPr>
          <w:rFonts w:ascii="Arial" w:hAnsi="Arial" w:cs="Arial"/>
        </w:rPr>
        <w:t>программно</w:t>
      </w:r>
      <w:proofErr w:type="spellEnd"/>
      <w:r w:rsidR="007D710E" w:rsidRPr="007D710E">
        <w:rPr>
          <w:rFonts w:ascii="Arial" w:hAnsi="Arial" w:cs="Arial"/>
        </w:rPr>
        <w:t xml:space="preserve"> реализовывать алгоритмы получения и анализа маршрутов в</w:t>
      </w:r>
      <w:r w:rsidR="007D710E">
        <w:rPr>
          <w:rFonts w:ascii="Arial" w:hAnsi="Arial" w:cs="Arial"/>
        </w:rPr>
        <w:t xml:space="preserve"> </w:t>
      </w:r>
      <w:r w:rsidR="007D710E" w:rsidRPr="007D710E">
        <w:rPr>
          <w:rFonts w:ascii="Arial" w:hAnsi="Arial" w:cs="Arial"/>
        </w:rPr>
        <w:t>графах.</w:t>
      </w:r>
    </w:p>
    <w:p w14:paraId="70484D70" w14:textId="77777777" w:rsidR="007D710E" w:rsidRDefault="007D710E" w:rsidP="007D710E">
      <w:pPr>
        <w:jc w:val="both"/>
        <w:rPr>
          <w:rFonts w:ascii="Arial" w:hAnsi="Arial" w:cs="Arial"/>
        </w:rPr>
      </w:pPr>
    </w:p>
    <w:p w14:paraId="0DD732FC" w14:textId="5BAEE0A4" w:rsidR="00A33E64" w:rsidRDefault="00A33E64" w:rsidP="008579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ариант 12</w:t>
      </w:r>
    </w:p>
    <w:p w14:paraId="5EECDBF4" w14:textId="5D663A28" w:rsidR="00962E60" w:rsidRDefault="00962E60" w:rsidP="0085793A">
      <w:pPr>
        <w:jc w:val="center"/>
        <w:rPr>
          <w:rFonts w:ascii="Arial" w:hAnsi="Arial" w:cs="Arial"/>
          <w:b/>
          <w:bCs/>
        </w:rPr>
      </w:pPr>
    </w:p>
    <w:p w14:paraId="59473135" w14:textId="18139EC1" w:rsidR="0055092A" w:rsidRDefault="00CF7BFB" w:rsidP="0085793A">
      <w:pPr>
        <w:rPr>
          <w:noProof/>
        </w:rPr>
      </w:pPr>
      <w:r>
        <w:rPr>
          <w:noProof/>
        </w:rPr>
        <w:drawing>
          <wp:inline distT="0" distB="0" distL="0" distR="0" wp14:anchorId="43BE0F08" wp14:editId="6D53733B">
            <wp:extent cx="5542857" cy="7266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7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0A8C" w14:textId="0CC057E8" w:rsidR="00CF7BFB" w:rsidRDefault="00CF7BFB" w:rsidP="0085793A">
      <w:pPr>
        <w:rPr>
          <w:noProof/>
        </w:rPr>
      </w:pPr>
    </w:p>
    <w:p w14:paraId="49F917DA" w14:textId="7414E55A" w:rsidR="00CF7BFB" w:rsidRDefault="00CF7BFB" w:rsidP="0085793A">
      <w:pPr>
        <w:rPr>
          <w:noProof/>
        </w:rPr>
      </w:pPr>
    </w:p>
    <w:p w14:paraId="60AFA1C2" w14:textId="2BE1132E" w:rsidR="00CF7BFB" w:rsidRPr="00CF7BFB" w:rsidRDefault="00CF7BFB" w:rsidP="00CF7BFB">
      <w:pPr>
        <w:jc w:val="center"/>
        <w:rPr>
          <w:b/>
          <w:bCs/>
          <w:noProof/>
        </w:rPr>
      </w:pPr>
      <w:r w:rsidRPr="00CF7BFB">
        <w:rPr>
          <w:b/>
          <w:bCs/>
          <w:noProof/>
        </w:rPr>
        <w:lastRenderedPageBreak/>
        <w:t>Задания</w:t>
      </w:r>
    </w:p>
    <w:p w14:paraId="6734C20A" w14:textId="6E04FA22" w:rsidR="00CF7BFB" w:rsidRDefault="00CF7BFB" w:rsidP="0085793A">
      <w:pPr>
        <w:rPr>
          <w:noProof/>
        </w:rPr>
      </w:pPr>
    </w:p>
    <w:p w14:paraId="4FFCD7E5" w14:textId="31F35B9C" w:rsidR="00CF7BFB" w:rsidRDefault="00CF7BFB" w:rsidP="0085793A">
      <w:pPr>
        <w:rPr>
          <w:noProof/>
        </w:rPr>
      </w:pPr>
    </w:p>
    <w:p w14:paraId="600E4D55" w14:textId="3E5929A4" w:rsidR="00CF7BFB" w:rsidRDefault="00CF7BFB" w:rsidP="00CF7BFB">
      <w:pPr>
        <w:pStyle w:val="a6"/>
        <w:numPr>
          <w:ilvl w:val="0"/>
          <w:numId w:val="6"/>
        </w:numPr>
        <w:rPr>
          <w:noProof/>
        </w:rPr>
      </w:pPr>
      <w:r w:rsidRPr="00CF7BFB">
        <w:rPr>
          <w:noProof/>
        </w:rPr>
        <w:t>Представить графы G</w:t>
      </w:r>
      <w:r w:rsidRPr="00CF7BFB">
        <w:rPr>
          <w:noProof/>
          <w:vertAlign w:val="subscript"/>
        </w:rPr>
        <w:t>1</w:t>
      </w:r>
      <w:r w:rsidRPr="00CF7BFB">
        <w:rPr>
          <w:noProof/>
        </w:rPr>
        <w:t xml:space="preserve"> и G</w:t>
      </w:r>
      <w:r w:rsidRPr="00CF7BFB">
        <w:rPr>
          <w:noProof/>
          <w:vertAlign w:val="subscript"/>
        </w:rPr>
        <w:t>2</w:t>
      </w:r>
      <w:r w:rsidRPr="00CF7BFB">
        <w:rPr>
          <w:noProof/>
        </w:rPr>
        <w:t xml:space="preserve"> (см. ”Варианты заданий”, п.а) матрицей смежности, матрицей инцидентности, диаграммой.</w:t>
      </w:r>
    </w:p>
    <w:p w14:paraId="577CEF77" w14:textId="6EFB8B82" w:rsidR="00CF7BFB" w:rsidRDefault="00CF7BFB" w:rsidP="00EE388A">
      <w:pPr>
        <w:rPr>
          <w:noProof/>
        </w:rPr>
      </w:pPr>
    </w:p>
    <w:p w14:paraId="4323EDEA" w14:textId="546B153B" w:rsidR="00CF7BFB" w:rsidRDefault="00CF7BFB" w:rsidP="0085793A">
      <w:pPr>
        <w:rPr>
          <w:noProof/>
        </w:rPr>
      </w:pPr>
    </w:p>
    <w:p w14:paraId="6C4985E1" w14:textId="4C1BE660" w:rsidR="00CF7BFB" w:rsidRDefault="00F669E7" w:rsidP="00334652">
      <w:pPr>
        <w:jc w:val="center"/>
        <w:rPr>
          <w:noProof/>
          <w:lang w:val="en-US"/>
        </w:rPr>
      </w:pPr>
      <w:r>
        <w:rPr>
          <w:noProof/>
        </w:rPr>
        <w:t xml:space="preserve">Граф </w:t>
      </w:r>
      <w:r>
        <w:rPr>
          <w:noProof/>
          <w:lang w:val="en-US"/>
        </w:rPr>
        <w:t>G</w:t>
      </w:r>
      <w:r w:rsidRPr="00F669E7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:</w:t>
      </w:r>
    </w:p>
    <w:p w14:paraId="6561C877" w14:textId="73546407" w:rsidR="00F669E7" w:rsidRDefault="00F669E7" w:rsidP="0085793A">
      <w:pPr>
        <w:rPr>
          <w:noProof/>
          <w:lang w:val="en-US"/>
        </w:rPr>
      </w:pPr>
    </w:p>
    <w:p w14:paraId="078E68D7" w14:textId="7D3114A0" w:rsidR="00F669E7" w:rsidRDefault="00F669E7" w:rsidP="0085793A">
      <w:pPr>
        <w:rPr>
          <w:noProof/>
        </w:rPr>
      </w:pPr>
      <w:r>
        <w:rPr>
          <w:noProof/>
        </w:rPr>
        <w:t>Матрица смежности:</w:t>
      </w:r>
    </w:p>
    <w:p w14:paraId="5EF12F31" w14:textId="77777777" w:rsidR="00F669E7" w:rsidRDefault="00F669E7" w:rsidP="0085793A">
      <w:pPr>
        <w:rPr>
          <w:noProof/>
        </w:rPr>
      </w:pP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B4247" w:rsidRPr="000B4247" w14:paraId="2CF05223" w14:textId="77777777" w:rsidTr="000B4247">
        <w:trPr>
          <w:trHeight w:val="3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4D0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G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019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031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EE7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D05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E77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1FA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AF9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7</w:t>
            </w:r>
          </w:p>
        </w:tc>
      </w:tr>
      <w:tr w:rsidR="000B4247" w:rsidRPr="000B4247" w14:paraId="71935FD2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C76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21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87F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2F0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BAE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83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06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E64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77B001FD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E01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D1D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4B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54B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9B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806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41A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0AD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3C135168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92FB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DA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DA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F1C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DD7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36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9CC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F61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4F4AEFEF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CB1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FB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5E4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734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892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02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FF8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B15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4B40260C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71F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D8B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6D6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AD2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CB7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7F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EAE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BC7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57635155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82E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00D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2A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01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97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64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9E3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5D5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5487F63D" w14:textId="77777777" w:rsidTr="000B42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005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215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34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51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45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C38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E4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DDF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4661888" w14:textId="77777777" w:rsidR="00F669E7" w:rsidRPr="00F669E7" w:rsidRDefault="00F669E7" w:rsidP="0085793A">
      <w:pPr>
        <w:rPr>
          <w:noProof/>
        </w:rPr>
      </w:pPr>
    </w:p>
    <w:p w14:paraId="1D1A4018" w14:textId="780A8D23" w:rsidR="007D131C" w:rsidRDefault="00F669E7" w:rsidP="0085793A">
      <w:pPr>
        <w:rPr>
          <w:noProof/>
        </w:rPr>
      </w:pPr>
      <w:r>
        <w:rPr>
          <w:noProof/>
        </w:rPr>
        <w:t>М</w:t>
      </w:r>
      <w:r w:rsidRPr="00CF7BFB">
        <w:rPr>
          <w:noProof/>
        </w:rPr>
        <w:t>атриц</w:t>
      </w:r>
      <w:r>
        <w:rPr>
          <w:noProof/>
        </w:rPr>
        <w:t>а</w:t>
      </w:r>
      <w:r w:rsidRPr="00CF7BFB">
        <w:rPr>
          <w:noProof/>
        </w:rPr>
        <w:t xml:space="preserve"> инцидентности</w:t>
      </w:r>
      <w:r>
        <w:rPr>
          <w:noProof/>
        </w:rPr>
        <w:t>:</w:t>
      </w:r>
    </w:p>
    <w:p w14:paraId="5646AA48" w14:textId="2DF9CB96" w:rsidR="007D131C" w:rsidRDefault="007D131C" w:rsidP="0085793A">
      <w:pPr>
        <w:rPr>
          <w:noProof/>
        </w:rPr>
      </w:pP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B4247" w:rsidRPr="000B4247" w14:paraId="6103F771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C6E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EE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0B0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44E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D6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637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8E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F1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2A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B1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BC4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40AA9512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949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96A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AC9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C2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D0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77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34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89A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E2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CD4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2B9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73E73A6F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B83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12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54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3C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86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92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84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2A8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3E0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98B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4AC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45EDB232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B07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37C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7FA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B92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43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48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3B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F9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99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157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072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18DE69EC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FD2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A7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F9C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07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A98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F2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000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926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65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7EC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9D1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4DFD7B7D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246E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A7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38E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7D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61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154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5C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9F6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837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3E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FEB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5225BEEB" w14:textId="77777777" w:rsidTr="000B42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5AB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762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A5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DA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9A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8C4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C0C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55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61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E1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713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8C48DA0" w14:textId="7779FA14" w:rsidR="00F669E7" w:rsidRDefault="00F669E7" w:rsidP="0085793A">
      <w:pPr>
        <w:rPr>
          <w:noProof/>
        </w:rPr>
      </w:pPr>
    </w:p>
    <w:p w14:paraId="1D7BD1FF" w14:textId="0AB9D268" w:rsidR="00F669E7" w:rsidRDefault="00F669E7" w:rsidP="0085793A">
      <w:pPr>
        <w:rPr>
          <w:noProof/>
        </w:rPr>
      </w:pPr>
      <w:r w:rsidRPr="00CF7BFB">
        <w:rPr>
          <w:noProof/>
        </w:rPr>
        <w:t>Диаграмм</w:t>
      </w:r>
      <w:r>
        <w:rPr>
          <w:noProof/>
        </w:rPr>
        <w:t>а:</w:t>
      </w:r>
    </w:p>
    <w:p w14:paraId="15C98AB8" w14:textId="6FDB6B64" w:rsidR="00F669E7" w:rsidRDefault="00F669E7" w:rsidP="0085793A">
      <w:pPr>
        <w:rPr>
          <w:noProof/>
        </w:rPr>
      </w:pPr>
    </w:p>
    <w:p w14:paraId="4FB3BE28" w14:textId="167A6122" w:rsidR="00F669E7" w:rsidRDefault="00F669E7" w:rsidP="00F669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ED1184" wp14:editId="7B635D28">
            <wp:extent cx="2185988" cy="2182445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603" cy="21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4112" w14:textId="5EC91825" w:rsidR="00F669E7" w:rsidRDefault="00F669E7" w:rsidP="0085793A">
      <w:pPr>
        <w:rPr>
          <w:noProof/>
        </w:rPr>
      </w:pPr>
    </w:p>
    <w:p w14:paraId="63B01DA7" w14:textId="766E842E" w:rsidR="00F669E7" w:rsidRDefault="00F669E7" w:rsidP="0085793A">
      <w:pPr>
        <w:rPr>
          <w:noProof/>
        </w:rPr>
      </w:pPr>
    </w:p>
    <w:p w14:paraId="08D1C3DD" w14:textId="72539F2B" w:rsidR="00F669E7" w:rsidRDefault="00F669E7" w:rsidP="0085793A">
      <w:pPr>
        <w:rPr>
          <w:noProof/>
        </w:rPr>
      </w:pPr>
    </w:p>
    <w:p w14:paraId="0D0E2312" w14:textId="4D60E286" w:rsidR="00F669E7" w:rsidRDefault="00F669E7" w:rsidP="0085793A">
      <w:pPr>
        <w:rPr>
          <w:noProof/>
        </w:rPr>
      </w:pPr>
    </w:p>
    <w:p w14:paraId="18DEFF61" w14:textId="77777777" w:rsidR="008B4778" w:rsidRDefault="008B4778" w:rsidP="0085793A">
      <w:pPr>
        <w:rPr>
          <w:noProof/>
        </w:rPr>
      </w:pPr>
    </w:p>
    <w:p w14:paraId="043E8533" w14:textId="6D88AF98" w:rsidR="00F669E7" w:rsidRDefault="00F669E7" w:rsidP="0085793A">
      <w:pPr>
        <w:rPr>
          <w:noProof/>
        </w:rPr>
      </w:pPr>
    </w:p>
    <w:p w14:paraId="31D5C4CA" w14:textId="6C2E0920" w:rsidR="00334652" w:rsidRDefault="00334652" w:rsidP="00334652">
      <w:pPr>
        <w:jc w:val="center"/>
        <w:rPr>
          <w:noProof/>
          <w:lang w:val="en-US"/>
        </w:rPr>
      </w:pPr>
      <w:r>
        <w:rPr>
          <w:noProof/>
        </w:rPr>
        <w:lastRenderedPageBreak/>
        <w:t xml:space="preserve">Граф </w:t>
      </w:r>
      <w:r>
        <w:rPr>
          <w:noProof/>
          <w:lang w:val="en-US"/>
        </w:rPr>
        <w:t>G</w:t>
      </w:r>
      <w:r>
        <w:rPr>
          <w:noProof/>
          <w:vertAlign w:val="subscript"/>
        </w:rPr>
        <w:t>2</w:t>
      </w:r>
      <w:r>
        <w:rPr>
          <w:noProof/>
          <w:lang w:val="en-US"/>
        </w:rPr>
        <w:t>:</w:t>
      </w:r>
    </w:p>
    <w:p w14:paraId="70EB5A6A" w14:textId="77777777" w:rsidR="00334652" w:rsidRDefault="00334652" w:rsidP="00334652">
      <w:pPr>
        <w:rPr>
          <w:noProof/>
          <w:lang w:val="en-US"/>
        </w:rPr>
      </w:pPr>
    </w:p>
    <w:p w14:paraId="0FF876F8" w14:textId="77777777" w:rsidR="00334652" w:rsidRDefault="00334652" w:rsidP="00334652">
      <w:pPr>
        <w:rPr>
          <w:noProof/>
        </w:rPr>
      </w:pPr>
      <w:r>
        <w:rPr>
          <w:noProof/>
        </w:rPr>
        <w:t>Матрица смежности:</w:t>
      </w:r>
    </w:p>
    <w:p w14:paraId="49F8AF48" w14:textId="77777777" w:rsidR="00334652" w:rsidRDefault="00334652" w:rsidP="00334652">
      <w:pPr>
        <w:rPr>
          <w:noProof/>
        </w:rPr>
      </w:pP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B4247" w:rsidRPr="000B4247" w14:paraId="723AC130" w14:textId="77777777" w:rsidTr="000B4247">
        <w:trPr>
          <w:trHeight w:val="300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C46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G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57D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BF2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384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8B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527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F8C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569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7</w:t>
            </w:r>
          </w:p>
        </w:tc>
      </w:tr>
      <w:tr w:rsidR="000B4247" w:rsidRPr="000B4247" w14:paraId="3E9040A3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4DD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1CA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D2D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29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4BE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3A0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F9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F5A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4873CBE9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7F9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2B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8FC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7A9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123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225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892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073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0D4FE48C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833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7E3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ADA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6C3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2D7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32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B5D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DF0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70EBD31A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F74C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65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22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429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B1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788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C6B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256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6FF30D2E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769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41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CD3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91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5F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39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39F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19C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29D035BE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A3C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21A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6EF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FAE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FB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8B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630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C7C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5F8E74D6" w14:textId="77777777" w:rsidTr="000B42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A92F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D88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7B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047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8B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01B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06F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667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EBE306E" w14:textId="77777777" w:rsidR="00334652" w:rsidRPr="00F669E7" w:rsidRDefault="00334652" w:rsidP="000B4247">
      <w:pPr>
        <w:rPr>
          <w:noProof/>
        </w:rPr>
      </w:pPr>
    </w:p>
    <w:p w14:paraId="7A4E61DD" w14:textId="77777777" w:rsidR="00334652" w:rsidRDefault="00334652" w:rsidP="00334652">
      <w:pPr>
        <w:rPr>
          <w:noProof/>
        </w:rPr>
      </w:pPr>
      <w:r>
        <w:rPr>
          <w:noProof/>
        </w:rPr>
        <w:t>М</w:t>
      </w:r>
      <w:r w:rsidRPr="00CF7BFB">
        <w:rPr>
          <w:noProof/>
        </w:rPr>
        <w:t>атриц</w:t>
      </w:r>
      <w:r>
        <w:rPr>
          <w:noProof/>
        </w:rPr>
        <w:t>а</w:t>
      </w:r>
      <w:r w:rsidRPr="00CF7BFB">
        <w:rPr>
          <w:noProof/>
        </w:rPr>
        <w:t xml:space="preserve"> инцидентности</w:t>
      </w:r>
      <w:r>
        <w:rPr>
          <w:noProof/>
        </w:rPr>
        <w:t>:</w:t>
      </w:r>
    </w:p>
    <w:p w14:paraId="2C0D66E1" w14:textId="77777777" w:rsidR="00334652" w:rsidRDefault="00334652" w:rsidP="00334652">
      <w:pPr>
        <w:rPr>
          <w:noProof/>
        </w:rPr>
      </w:pP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B4247" w:rsidRPr="000B4247" w14:paraId="6757F4C2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61D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9E3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CA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EC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C80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8E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AA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1B6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FD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4E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9E4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1B94622A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ABD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35A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75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F9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785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D68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D2B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3A0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68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499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B89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4E51A395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93C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7E8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F7B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69E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1DD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2B3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286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23E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340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D11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718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77101F3A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6CE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20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40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9E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24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42A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4D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979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B1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4BE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CAF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B4247" w:rsidRPr="000B4247" w14:paraId="781E8A95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F3A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F43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969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93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7B1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1E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4C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9E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F31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8CB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72DF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745045C4" w14:textId="77777777" w:rsidTr="000B4247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717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51C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137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9DD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E8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9F84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265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958E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52C2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C52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3990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B4247" w:rsidRPr="000B4247" w14:paraId="03804067" w14:textId="77777777" w:rsidTr="000B424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6517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v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0AFB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210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5F0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2F6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CE49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4F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EC1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81BA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9E93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5DB8" w14:textId="77777777" w:rsidR="000B4247" w:rsidRPr="000B4247" w:rsidRDefault="000B4247" w:rsidP="000B42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424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9964345" w14:textId="77777777" w:rsidR="00334652" w:rsidRDefault="00334652" w:rsidP="00334652">
      <w:pPr>
        <w:rPr>
          <w:noProof/>
        </w:rPr>
      </w:pPr>
    </w:p>
    <w:p w14:paraId="049F806B" w14:textId="77777777" w:rsidR="00334652" w:rsidRDefault="00334652" w:rsidP="00334652">
      <w:pPr>
        <w:rPr>
          <w:noProof/>
        </w:rPr>
      </w:pPr>
      <w:r w:rsidRPr="00CF7BFB">
        <w:rPr>
          <w:noProof/>
        </w:rPr>
        <w:t>Диаграмм</w:t>
      </w:r>
      <w:r>
        <w:rPr>
          <w:noProof/>
        </w:rPr>
        <w:t>а:</w:t>
      </w:r>
    </w:p>
    <w:p w14:paraId="760E2DE2" w14:textId="77777777" w:rsidR="00334652" w:rsidRDefault="00334652" w:rsidP="00334652">
      <w:pPr>
        <w:rPr>
          <w:noProof/>
        </w:rPr>
      </w:pPr>
    </w:p>
    <w:p w14:paraId="2FC551A8" w14:textId="252E679E" w:rsidR="00F669E7" w:rsidRDefault="00334652" w:rsidP="003346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49F131" wp14:editId="7A843973">
            <wp:extent cx="3538102" cy="17526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504" cy="17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A235" w14:textId="655C8BC4" w:rsidR="00F669E7" w:rsidRDefault="00F669E7" w:rsidP="0085793A">
      <w:pPr>
        <w:rPr>
          <w:noProof/>
        </w:rPr>
      </w:pPr>
    </w:p>
    <w:p w14:paraId="2A6AC71B" w14:textId="5D6515AC" w:rsidR="00F669E7" w:rsidRDefault="00F669E7" w:rsidP="0085793A">
      <w:pPr>
        <w:rPr>
          <w:noProof/>
        </w:rPr>
      </w:pPr>
    </w:p>
    <w:p w14:paraId="09FD508A" w14:textId="56076492" w:rsidR="00F669E7" w:rsidRDefault="00F669E7" w:rsidP="0085793A">
      <w:pPr>
        <w:rPr>
          <w:noProof/>
        </w:rPr>
      </w:pPr>
    </w:p>
    <w:p w14:paraId="74AA15D8" w14:textId="3C14F362" w:rsidR="00F669E7" w:rsidRDefault="00F669E7" w:rsidP="0085793A">
      <w:pPr>
        <w:rPr>
          <w:noProof/>
        </w:rPr>
      </w:pPr>
    </w:p>
    <w:p w14:paraId="0AC9D072" w14:textId="7B4E50B8" w:rsidR="00F669E7" w:rsidRDefault="00F669E7" w:rsidP="0085793A">
      <w:pPr>
        <w:rPr>
          <w:noProof/>
        </w:rPr>
      </w:pPr>
    </w:p>
    <w:p w14:paraId="067BA29A" w14:textId="501995E2" w:rsidR="00F669E7" w:rsidRDefault="00F669E7" w:rsidP="0085793A">
      <w:pPr>
        <w:rPr>
          <w:noProof/>
        </w:rPr>
      </w:pPr>
    </w:p>
    <w:p w14:paraId="0097D1D4" w14:textId="5B595382" w:rsidR="00F669E7" w:rsidRDefault="00F669E7" w:rsidP="0085793A">
      <w:pPr>
        <w:rPr>
          <w:noProof/>
        </w:rPr>
      </w:pPr>
    </w:p>
    <w:p w14:paraId="0CE5837D" w14:textId="5BF20882" w:rsidR="00F669E7" w:rsidRDefault="00F669E7" w:rsidP="0085793A">
      <w:pPr>
        <w:rPr>
          <w:noProof/>
        </w:rPr>
      </w:pPr>
    </w:p>
    <w:p w14:paraId="6F3D429C" w14:textId="1C313D48" w:rsidR="00F669E7" w:rsidRDefault="00F669E7" w:rsidP="0085793A">
      <w:pPr>
        <w:rPr>
          <w:noProof/>
        </w:rPr>
      </w:pPr>
    </w:p>
    <w:p w14:paraId="2808A822" w14:textId="6F26E3EF" w:rsidR="00F669E7" w:rsidRDefault="00F669E7" w:rsidP="0085793A">
      <w:pPr>
        <w:rPr>
          <w:noProof/>
        </w:rPr>
      </w:pPr>
    </w:p>
    <w:p w14:paraId="420341E2" w14:textId="120350E6" w:rsidR="00F669E7" w:rsidRDefault="00F669E7" w:rsidP="0085793A">
      <w:pPr>
        <w:rPr>
          <w:noProof/>
        </w:rPr>
      </w:pPr>
    </w:p>
    <w:p w14:paraId="24433A35" w14:textId="421CD500" w:rsidR="00F669E7" w:rsidRDefault="00F669E7" w:rsidP="0085793A">
      <w:pPr>
        <w:rPr>
          <w:noProof/>
        </w:rPr>
      </w:pPr>
    </w:p>
    <w:p w14:paraId="6724415B" w14:textId="74EC3086" w:rsidR="00F669E7" w:rsidRDefault="00F669E7" w:rsidP="0085793A">
      <w:pPr>
        <w:rPr>
          <w:noProof/>
        </w:rPr>
      </w:pPr>
    </w:p>
    <w:p w14:paraId="240E772C" w14:textId="59FE9B70" w:rsidR="00F669E7" w:rsidRDefault="00F669E7" w:rsidP="0085793A">
      <w:pPr>
        <w:rPr>
          <w:noProof/>
        </w:rPr>
      </w:pPr>
    </w:p>
    <w:p w14:paraId="179E0A55" w14:textId="24FF0EE9" w:rsidR="00F669E7" w:rsidRDefault="00F669E7" w:rsidP="0085793A">
      <w:pPr>
        <w:rPr>
          <w:noProof/>
        </w:rPr>
      </w:pPr>
    </w:p>
    <w:p w14:paraId="22CA460D" w14:textId="44EE3504" w:rsidR="00F669E7" w:rsidRDefault="00F669E7" w:rsidP="0085793A">
      <w:pPr>
        <w:rPr>
          <w:noProof/>
        </w:rPr>
      </w:pPr>
    </w:p>
    <w:p w14:paraId="0174C18F" w14:textId="3AACBFC1" w:rsidR="00F669E7" w:rsidRDefault="00F40A32" w:rsidP="00F40A32">
      <w:pPr>
        <w:pStyle w:val="a6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Определить, являются ли последовательности вершин (см. ”Варианты заданий”, п.б) маршрутом, цепью, простой цепью, циклом,</w:t>
      </w:r>
      <w:r w:rsidRPr="00F40A32">
        <w:rPr>
          <w:noProof/>
        </w:rPr>
        <w:t xml:space="preserve"> </w:t>
      </w:r>
      <w:r>
        <w:rPr>
          <w:noProof/>
        </w:rPr>
        <w:t>простым циклом в графах G1 и G2 (см. ”Варианты заданий”, п.а).</w:t>
      </w:r>
    </w:p>
    <w:p w14:paraId="10451F24" w14:textId="77777777" w:rsidR="00F453C4" w:rsidRDefault="00F453C4" w:rsidP="00945076">
      <w:pPr>
        <w:ind w:left="360"/>
        <w:rPr>
          <w:noProof/>
        </w:rPr>
      </w:pPr>
    </w:p>
    <w:p w14:paraId="332BAA57" w14:textId="38915669" w:rsidR="00F453C4" w:rsidRPr="00F453C4" w:rsidRDefault="00F453C4" w:rsidP="00F453C4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94E8703" wp14:editId="5446BB6E">
            <wp:extent cx="1803400" cy="10151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30" cy="10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920" w:type="dxa"/>
        <w:jc w:val="center"/>
        <w:tblLook w:val="04A0" w:firstRow="1" w:lastRow="0" w:firstColumn="1" w:lastColumn="0" w:noHBand="0" w:noVBand="1"/>
      </w:tblPr>
      <w:tblGrid>
        <w:gridCol w:w="2218"/>
        <w:gridCol w:w="526"/>
        <w:gridCol w:w="526"/>
      </w:tblGrid>
      <w:tr w:rsidR="00BF6660" w:rsidRPr="00BF6660" w14:paraId="7014A888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D1A4" w14:textId="77777777" w:rsidR="00BF6660" w:rsidRPr="00BF6660" w:rsidRDefault="00BF6660" w:rsidP="00BF66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A5CB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Графы:</w:t>
            </w:r>
          </w:p>
        </w:tc>
      </w:tr>
      <w:tr w:rsidR="00BF6660" w:rsidRPr="00BF6660" w14:paraId="36871242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C9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(7, 6, 2, 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DE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8B40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2:</w:t>
            </w:r>
          </w:p>
        </w:tc>
      </w:tr>
      <w:tr w:rsidR="00BF6660" w:rsidRPr="00BF6660" w14:paraId="732BC22A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44AA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3407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DD90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21531BF3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1FA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B33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08E5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7B932D36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FC3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F24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22E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5C82DFDC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D39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003E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30E0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12B0907B" w14:textId="77777777" w:rsidTr="00BF6660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D6A3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EB47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E83E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28898E81" w14:textId="348941D1" w:rsidR="00F40A32" w:rsidRDefault="00F40A32" w:rsidP="00F40A32">
      <w:pPr>
        <w:rPr>
          <w:noProof/>
        </w:rPr>
      </w:pPr>
    </w:p>
    <w:tbl>
      <w:tblPr>
        <w:tblW w:w="2920" w:type="dxa"/>
        <w:jc w:val="center"/>
        <w:tblLook w:val="04A0" w:firstRow="1" w:lastRow="0" w:firstColumn="1" w:lastColumn="0" w:noHBand="0" w:noVBand="1"/>
      </w:tblPr>
      <w:tblGrid>
        <w:gridCol w:w="2218"/>
        <w:gridCol w:w="526"/>
        <w:gridCol w:w="526"/>
      </w:tblGrid>
      <w:tr w:rsidR="00BF6660" w:rsidRPr="00BF6660" w14:paraId="002E08FC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4023" w14:textId="77777777" w:rsidR="00BF6660" w:rsidRPr="00BF6660" w:rsidRDefault="00BF6660" w:rsidP="00BF66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45D59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Графы:</w:t>
            </w:r>
          </w:p>
        </w:tc>
      </w:tr>
      <w:tr w:rsidR="00BF6660" w:rsidRPr="00BF6660" w14:paraId="1FEEFB93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38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(2, 6, 5, 3, 6, 2, 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319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766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2:</w:t>
            </w:r>
          </w:p>
        </w:tc>
      </w:tr>
      <w:tr w:rsidR="00BF6660" w:rsidRPr="00BF6660" w14:paraId="0C547176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C0C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F36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E9A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74F4D0CC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66A7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3A4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F5A8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6C69664E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6BC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5867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35D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37598738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45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7325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235E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3CE1C1B1" w14:textId="77777777" w:rsidTr="00BF6660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406C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27E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C8D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10AEC8C5" w14:textId="3BD0835C" w:rsidR="00BF6660" w:rsidRDefault="00BF6660" w:rsidP="00F40A32">
      <w:pPr>
        <w:rPr>
          <w:noProof/>
        </w:rPr>
      </w:pPr>
    </w:p>
    <w:tbl>
      <w:tblPr>
        <w:tblW w:w="2920" w:type="dxa"/>
        <w:jc w:val="center"/>
        <w:tblLook w:val="04A0" w:firstRow="1" w:lastRow="0" w:firstColumn="1" w:lastColumn="0" w:noHBand="0" w:noVBand="1"/>
      </w:tblPr>
      <w:tblGrid>
        <w:gridCol w:w="2218"/>
        <w:gridCol w:w="526"/>
        <w:gridCol w:w="526"/>
      </w:tblGrid>
      <w:tr w:rsidR="00BF6660" w:rsidRPr="00BF6660" w14:paraId="26AD6377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B826" w14:textId="77777777" w:rsidR="00BF6660" w:rsidRPr="00BF6660" w:rsidRDefault="00BF6660" w:rsidP="00BF66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C509C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Графы:</w:t>
            </w:r>
          </w:p>
        </w:tc>
      </w:tr>
      <w:tr w:rsidR="00BF6660" w:rsidRPr="00BF6660" w14:paraId="65E0FE85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A3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(6, 7, 1, 2, 6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825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5BAE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2:</w:t>
            </w:r>
          </w:p>
        </w:tc>
      </w:tr>
      <w:tr w:rsidR="00BF6660" w:rsidRPr="00BF6660" w14:paraId="6D47138F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2C2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278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9A68B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3353B74C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58D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648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7823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34489C0A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DB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1C6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3A83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4853B4DD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0D90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6AA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DA12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2920EB07" w14:textId="77777777" w:rsidTr="00BF6660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5155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1BEC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F1B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</w:tbl>
    <w:p w14:paraId="494C407B" w14:textId="77777777" w:rsidR="00BF6660" w:rsidRDefault="00BF6660" w:rsidP="00F40A32">
      <w:pPr>
        <w:rPr>
          <w:noProof/>
        </w:rPr>
      </w:pPr>
    </w:p>
    <w:tbl>
      <w:tblPr>
        <w:tblW w:w="2920" w:type="dxa"/>
        <w:jc w:val="center"/>
        <w:tblLook w:val="04A0" w:firstRow="1" w:lastRow="0" w:firstColumn="1" w:lastColumn="0" w:noHBand="0" w:noVBand="1"/>
      </w:tblPr>
      <w:tblGrid>
        <w:gridCol w:w="2218"/>
        <w:gridCol w:w="526"/>
        <w:gridCol w:w="526"/>
      </w:tblGrid>
      <w:tr w:rsidR="00BF6660" w:rsidRPr="00BF6660" w14:paraId="55D1848E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04E8" w14:textId="77777777" w:rsidR="00BF6660" w:rsidRPr="00BF6660" w:rsidRDefault="00BF6660" w:rsidP="00BF66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6100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Графы:</w:t>
            </w:r>
          </w:p>
        </w:tc>
      </w:tr>
      <w:tr w:rsidR="00BF6660" w:rsidRPr="00BF6660" w14:paraId="065C2E54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54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(7, 1, 5, 2, 1, 6, 7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0888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04A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2:</w:t>
            </w:r>
          </w:p>
        </w:tc>
      </w:tr>
      <w:tr w:rsidR="00BF6660" w:rsidRPr="00BF6660" w14:paraId="55923880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F8F3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11B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2F9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01510CE8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6A6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0F4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51D3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21F56D0C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E07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352A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671C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54ECC912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30F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31C5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3BB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7A9CC232" w14:textId="77777777" w:rsidTr="00BF6660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43A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42F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06E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0BC035E6" w14:textId="67E0808F" w:rsidR="00F40A32" w:rsidRDefault="00F40A32" w:rsidP="00F40A32">
      <w:pPr>
        <w:rPr>
          <w:noProof/>
        </w:rPr>
      </w:pPr>
    </w:p>
    <w:tbl>
      <w:tblPr>
        <w:tblW w:w="2920" w:type="dxa"/>
        <w:jc w:val="center"/>
        <w:tblLook w:val="04A0" w:firstRow="1" w:lastRow="0" w:firstColumn="1" w:lastColumn="0" w:noHBand="0" w:noVBand="1"/>
      </w:tblPr>
      <w:tblGrid>
        <w:gridCol w:w="2218"/>
        <w:gridCol w:w="526"/>
        <w:gridCol w:w="526"/>
      </w:tblGrid>
      <w:tr w:rsidR="00BF6660" w:rsidRPr="00BF6660" w14:paraId="7257492E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7F8" w14:textId="77777777" w:rsidR="00BF6660" w:rsidRPr="00BF6660" w:rsidRDefault="00BF6660" w:rsidP="00BF66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оследовательность: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F4A6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Графы:</w:t>
            </w:r>
          </w:p>
        </w:tc>
      </w:tr>
      <w:tr w:rsidR="00BF6660" w:rsidRPr="00BF6660" w14:paraId="076C5974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725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(3, 6, 2, 7, 6, 2, 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AC9E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1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E963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G2:</w:t>
            </w:r>
          </w:p>
        </w:tc>
      </w:tr>
      <w:tr w:rsidR="00BF6660" w:rsidRPr="00BF6660" w14:paraId="319895C2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6C7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Маршрут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DDD7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4031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BF6660" w:rsidRPr="00BF6660" w14:paraId="5823E1B9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3F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9C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FF6D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4D6CAB48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49F9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ая цепь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D883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C13A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017DFE88" w14:textId="77777777" w:rsidTr="00BF6660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C17F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4E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A447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6660" w:rsidRPr="00BF6660" w14:paraId="2E1A2714" w14:textId="77777777" w:rsidTr="00BF6660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4680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Простой цик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4F4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4B86" w14:textId="77777777" w:rsidR="00BF6660" w:rsidRPr="00BF6660" w:rsidRDefault="00BF6660" w:rsidP="00BF66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666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6EC468E4" w14:textId="7667E25C" w:rsidR="00F40A32" w:rsidRPr="00F40A32" w:rsidRDefault="00F40A32" w:rsidP="00F40A32">
      <w:pPr>
        <w:pStyle w:val="a6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Написать программу, определяющую, является ли заданная последовательность вершин (см. ”Варианты заданий”, п.б) маршрутом,</w:t>
      </w:r>
      <w:r w:rsidRPr="00F40A32">
        <w:rPr>
          <w:noProof/>
        </w:rPr>
        <w:t xml:space="preserve"> </w:t>
      </w:r>
      <w:r>
        <w:rPr>
          <w:noProof/>
        </w:rPr>
        <w:t>цепью, простой цепью, циклом, простым циклом в графах G1 и G2 (см.”Варианты заданий”, п.а).</w:t>
      </w:r>
    </w:p>
    <w:p w14:paraId="0C5C8DFC" w14:textId="008E67BE" w:rsidR="00F40A32" w:rsidRDefault="00F40A32" w:rsidP="00F40A32">
      <w:pPr>
        <w:rPr>
          <w:noProof/>
        </w:rPr>
      </w:pPr>
    </w:p>
    <w:p w14:paraId="722EA296" w14:textId="2D3D7AD3" w:rsidR="007E6F92" w:rsidRDefault="007E6F92" w:rsidP="00F40A32">
      <w:pPr>
        <w:rPr>
          <w:noProof/>
        </w:rPr>
      </w:pPr>
      <w:r>
        <w:rPr>
          <w:noProof/>
        </w:rPr>
        <w:t>Программа:</w:t>
      </w:r>
    </w:p>
    <w:p w14:paraId="2A9DC519" w14:textId="77777777" w:rsidR="007E6F92" w:rsidRDefault="007E6F92" w:rsidP="00F40A32">
      <w:pPr>
        <w:rPr>
          <w:noProof/>
        </w:rPr>
      </w:pPr>
    </w:p>
    <w:p w14:paraId="32850944" w14:textId="77777777" w:rsidR="008521FD" w:rsidRPr="008521FD" w:rsidRDefault="008521FD" w:rsidP="00852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t>&lt;iostream&gt;</w:t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t>&lt;vector&gt;</w:t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using namespace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8521FD">
        <w:rPr>
          <w:rFonts w:ascii="Courier New" w:hAnsi="Courier New" w:cs="Courier New"/>
          <w:color w:val="795DA3"/>
          <w:sz w:val="16"/>
          <w:szCs w:val="16"/>
          <w:lang w:val="en-US"/>
        </w:rPr>
        <w:t>matrixOutput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&lt;&lt; </w:t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t>' '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8521FD">
        <w:rPr>
          <w:rFonts w:ascii="Courier New" w:hAnsi="Courier New" w:cs="Courier New"/>
          <w:color w:val="795DA3"/>
          <w:sz w:val="16"/>
          <w:szCs w:val="16"/>
          <w:lang w:val="en-US"/>
        </w:rPr>
        <w:t>matrixInput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canf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183691"/>
          <w:sz w:val="16"/>
          <w:szCs w:val="16"/>
          <w:lang w:val="en-US"/>
        </w:rPr>
        <w:t>"%d"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amp;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8521FD">
        <w:rPr>
          <w:rFonts w:ascii="Courier New" w:hAnsi="Courier New" w:cs="Courier New"/>
          <w:color w:val="795DA3"/>
          <w:sz w:val="16"/>
          <w:szCs w:val="16"/>
          <w:lang w:val="en-US"/>
        </w:rPr>
        <w:t>IsRout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!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tru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8521FD">
        <w:rPr>
          <w:rFonts w:ascii="Courier New" w:hAnsi="Courier New" w:cs="Courier New"/>
          <w:color w:val="795DA3"/>
          <w:sz w:val="16"/>
          <w:szCs w:val="16"/>
          <w:lang w:val="en-US"/>
        </w:rPr>
        <w:t>IsChain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hain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sNotChain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=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sNotChain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=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hain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hain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hain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||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br/>
        <w:t xml:space="preserve">               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hain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hain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sNotChain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= tru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!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||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sNotChain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chain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!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sNotChain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8521FD">
        <w:rPr>
          <w:rFonts w:ascii="Courier New" w:hAnsi="Courier New" w:cs="Courier New"/>
          <w:color w:val="795DA3"/>
          <w:sz w:val="16"/>
          <w:szCs w:val="16"/>
          <w:lang w:val="en-US"/>
        </w:rPr>
        <w:t>IsPrimeChain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!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sRout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lastRenderedPageBreak/>
        <w:t xml:space="preserve">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tru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8521FD">
        <w:rPr>
          <w:rFonts w:ascii="Courier New" w:hAnsi="Courier New" w:cs="Courier New"/>
          <w:color w:val="795DA3"/>
          <w:sz w:val="16"/>
          <w:szCs w:val="16"/>
          <w:lang w:val="en-US"/>
        </w:rPr>
        <w:t>IsCycl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!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!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sChain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tru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bool </w:t>
      </w:r>
      <w:proofErr w:type="spellStart"/>
      <w:r w:rsidRPr="008521FD">
        <w:rPr>
          <w:rFonts w:ascii="Courier New" w:hAnsi="Courier New" w:cs="Courier New"/>
          <w:color w:val="795DA3"/>
          <w:sz w:val="16"/>
          <w:szCs w:val="16"/>
          <w:lang w:val="en-US"/>
        </w:rPr>
        <w:t>IsPrimeCycl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!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0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proofErr w:type="spellStart"/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continu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else if 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8521FD">
        <w:rPr>
          <w:rFonts w:ascii="Courier New" w:hAnsi="Courier New" w:cs="Courier New"/>
          <w:color w:val="333333"/>
          <w:sz w:val="16"/>
          <w:szCs w:val="16"/>
          <w:lang w:val="en-US"/>
        </w:rPr>
        <w:t>rout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8521FD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8521FD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fals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8521FD">
        <w:rPr>
          <w:rFonts w:ascii="Courier New" w:hAnsi="Courier New" w:cs="Courier New"/>
          <w:color w:val="A71D5D"/>
          <w:sz w:val="16"/>
          <w:szCs w:val="16"/>
          <w:lang w:val="en-US"/>
        </w:rPr>
        <w:t>return true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8521FD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70FA8D18" w14:textId="6C7DD5EE" w:rsidR="007E6F92" w:rsidRPr="007E6F92" w:rsidRDefault="007E6F92" w:rsidP="007E6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7E6F92">
        <w:rPr>
          <w:rFonts w:ascii="Courier New" w:hAnsi="Courier New" w:cs="Courier New"/>
          <w:color w:val="795DA3"/>
          <w:sz w:val="16"/>
          <w:szCs w:val="16"/>
          <w:lang w:val="en-US"/>
        </w:rPr>
        <w:t>outputVector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&lt;&lt; </w:t>
      </w:r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" "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7E6F92">
        <w:rPr>
          <w:rFonts w:ascii="Courier New" w:hAnsi="Courier New" w:cs="Courier New"/>
          <w:color w:val="795DA3"/>
          <w:sz w:val="16"/>
          <w:szCs w:val="16"/>
          <w:lang w:val="en-US"/>
        </w:rPr>
        <w:t>outputSequenceProperty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sequenc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"For "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outputVector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sequenc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"</w:t>
      </w:r>
      <w:proofErr w:type="spellStart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IsRout</w:t>
      </w:r>
      <w:proofErr w:type="spellEnd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 xml:space="preserve">: "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sRout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sequenc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"</w:t>
      </w:r>
      <w:proofErr w:type="spellStart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IsChain</w:t>
      </w:r>
      <w:proofErr w:type="spellEnd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 xml:space="preserve">: "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sChain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sequenc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"</w:t>
      </w:r>
      <w:proofErr w:type="spellStart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IsPrimeChain</w:t>
      </w:r>
      <w:proofErr w:type="spellEnd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 xml:space="preserve">: "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sPrimeChain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sequenc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"</w:t>
      </w:r>
      <w:proofErr w:type="spellStart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IsCycle</w:t>
      </w:r>
      <w:proofErr w:type="spellEnd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 xml:space="preserve">: "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sCycle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sequenc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"</w:t>
      </w:r>
      <w:proofErr w:type="spellStart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>IsPrimeCycle</w:t>
      </w:r>
      <w:proofErr w:type="spellEnd"/>
      <w:r w:rsidRPr="007E6F92">
        <w:rPr>
          <w:rFonts w:ascii="Courier New" w:hAnsi="Courier New" w:cs="Courier New"/>
          <w:color w:val="183691"/>
          <w:sz w:val="16"/>
          <w:szCs w:val="16"/>
          <w:lang w:val="en-US"/>
        </w:rPr>
        <w:t xml:space="preserve">: "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IsPrimeCycle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333333"/>
          <w:sz w:val="16"/>
          <w:szCs w:val="16"/>
          <w:lang w:val="en-US"/>
        </w:rPr>
        <w:t>sequenc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="009121F4"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7E6F92">
        <w:rPr>
          <w:rFonts w:ascii="Courier New" w:hAnsi="Courier New" w:cs="Courier New"/>
          <w:color w:val="795DA3"/>
          <w:sz w:val="16"/>
          <w:szCs w:val="16"/>
          <w:lang w:val="en-US"/>
        </w:rPr>
        <w:t>main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) {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&lt;bool&gt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)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Input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out_1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out_2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5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3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out_3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out_4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5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out_5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3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6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7E6F92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outputSequenceProperty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rout_1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outputSequenceProperty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rout_2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outputSequenceProperty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rout_3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outputSequenceProperty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rout_4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outputSequenceProperty</w:t>
      </w:r>
      <w:proofErr w:type="spellEnd"/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rout_5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7E6F92">
        <w:rPr>
          <w:rFonts w:ascii="Courier New" w:hAnsi="Courier New" w:cs="Courier New"/>
          <w:color w:val="969896"/>
          <w:sz w:val="16"/>
          <w:szCs w:val="16"/>
          <w:lang w:val="en-US"/>
        </w:rPr>
        <w:t xml:space="preserve"> </w:t>
      </w:r>
      <w:r w:rsidRPr="007E6F92">
        <w:rPr>
          <w:rFonts w:ascii="Courier New" w:hAnsi="Courier New" w:cs="Courier New"/>
          <w:color w:val="969896"/>
          <w:sz w:val="16"/>
          <w:szCs w:val="16"/>
          <w:lang w:val="en-US"/>
        </w:rPr>
        <w:br/>
      </w:r>
      <w:r w:rsidRPr="007E6F92">
        <w:rPr>
          <w:rFonts w:ascii="Courier New" w:hAnsi="Courier New" w:cs="Courier New"/>
          <w:color w:val="969896"/>
          <w:sz w:val="16"/>
          <w:szCs w:val="16"/>
          <w:lang w:val="en-US"/>
        </w:rPr>
        <w:br/>
        <w:t xml:space="preserve">    </w:t>
      </w:r>
      <w:r w:rsidRPr="007E6F92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7E6F92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7E6F92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7E452A86" w14:textId="77777777" w:rsidR="007E6F92" w:rsidRPr="007E6F92" w:rsidRDefault="007E6F92" w:rsidP="00F40A32">
      <w:pPr>
        <w:rPr>
          <w:noProof/>
          <w:lang w:val="en-US"/>
        </w:rPr>
      </w:pPr>
    </w:p>
    <w:p w14:paraId="2B7843BC" w14:textId="3398DD5F" w:rsidR="007E6F92" w:rsidRDefault="007E6F92" w:rsidP="00F40A32">
      <w:pPr>
        <w:rPr>
          <w:noProof/>
          <w:lang w:val="en-US"/>
        </w:rPr>
      </w:pPr>
      <w:r>
        <w:rPr>
          <w:noProof/>
        </w:rPr>
        <w:lastRenderedPageBreak/>
        <w:t>Вывод</w:t>
      </w:r>
      <w:r w:rsidRPr="007E6F92">
        <w:rPr>
          <w:noProof/>
          <w:lang w:val="en-US"/>
        </w:rPr>
        <w:t xml:space="preserve"> </w:t>
      </w:r>
      <w:r>
        <w:rPr>
          <w:noProof/>
        </w:rPr>
        <w:t>программы</w:t>
      </w:r>
      <w:r w:rsidRPr="007E6F92">
        <w:rPr>
          <w:noProof/>
          <w:lang w:val="en-US"/>
        </w:rPr>
        <w:t>:</w:t>
      </w:r>
    </w:p>
    <w:p w14:paraId="0A714368" w14:textId="3633A19B" w:rsidR="000D15E4" w:rsidRDefault="000D15E4" w:rsidP="00F40A32">
      <w:pPr>
        <w:rPr>
          <w:noProof/>
          <w:lang w:val="en-US"/>
        </w:rPr>
      </w:pPr>
    </w:p>
    <w:p w14:paraId="75CB9351" w14:textId="7E1C81D1" w:rsidR="000D15E4" w:rsidRPr="007E6F92" w:rsidRDefault="000D15E4" w:rsidP="00046B22">
      <w:pPr>
        <w:ind w:left="1416" w:firstLine="708"/>
        <w:rPr>
          <w:noProof/>
          <w:lang w:val="en-US"/>
        </w:rPr>
      </w:pPr>
      <w:r>
        <w:rPr>
          <w:noProof/>
          <w:lang w:val="en-US"/>
        </w:rPr>
        <w:t>G1: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G2:</w:t>
      </w:r>
    </w:p>
    <w:p w14:paraId="366BE0DE" w14:textId="639E85AE" w:rsidR="00F40A32" w:rsidRPr="007E6F92" w:rsidRDefault="00F40A32" w:rsidP="00F40A32">
      <w:pPr>
        <w:rPr>
          <w:noProof/>
          <w:lang w:val="en-US"/>
        </w:rPr>
      </w:pPr>
    </w:p>
    <w:p w14:paraId="74BC6F81" w14:textId="4CE389BA" w:rsidR="00F40A32" w:rsidRDefault="003B7D1A" w:rsidP="003B7D1A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380570A" wp14:editId="5BE867D3">
            <wp:extent cx="1556657" cy="4379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930" cy="43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42" w:rsidRPr="00F70342">
        <w:rPr>
          <w:noProof/>
        </w:rPr>
        <w:t xml:space="preserve"> </w:t>
      </w:r>
      <w:r w:rsidR="00F70342">
        <w:rPr>
          <w:noProof/>
        </w:rPr>
        <w:tab/>
      </w:r>
      <w:r w:rsidR="00F70342">
        <w:rPr>
          <w:noProof/>
        </w:rPr>
        <w:tab/>
      </w:r>
      <w:r w:rsidR="00F70342">
        <w:rPr>
          <w:noProof/>
        </w:rPr>
        <w:tab/>
      </w:r>
      <w:r w:rsidR="00F70342">
        <w:rPr>
          <w:noProof/>
        </w:rPr>
        <w:tab/>
      </w:r>
      <w:r w:rsidR="00F70342">
        <w:rPr>
          <w:noProof/>
        </w:rPr>
        <w:drawing>
          <wp:inline distT="0" distB="0" distL="0" distR="0" wp14:anchorId="79D05EE3" wp14:editId="2472C11F">
            <wp:extent cx="1590011" cy="4424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7161" cy="44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8DB" w14:textId="77777777" w:rsidR="003B7D1A" w:rsidRPr="007E6F92" w:rsidRDefault="003B7D1A" w:rsidP="003B7D1A">
      <w:pPr>
        <w:rPr>
          <w:noProof/>
          <w:lang w:val="en-US"/>
        </w:rPr>
      </w:pPr>
    </w:p>
    <w:p w14:paraId="2724FF5C" w14:textId="4B9B5B6C" w:rsidR="009C5980" w:rsidRPr="007E6F92" w:rsidRDefault="003B7D1A" w:rsidP="003B7D1A">
      <w:pPr>
        <w:ind w:left="567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DE19AC1" wp14:editId="01FA006F">
            <wp:extent cx="1938383" cy="25101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3548" cy="25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42" w:rsidRPr="00F70342">
        <w:rPr>
          <w:noProof/>
        </w:rPr>
        <w:t xml:space="preserve"> </w:t>
      </w:r>
      <w:r w:rsidR="00F70342">
        <w:rPr>
          <w:noProof/>
        </w:rPr>
        <w:tab/>
      </w:r>
      <w:r w:rsidR="00F70342">
        <w:rPr>
          <w:noProof/>
        </w:rPr>
        <w:tab/>
      </w:r>
      <w:r w:rsidR="00F70342">
        <w:rPr>
          <w:noProof/>
          <w:lang w:val="en-US"/>
        </w:rPr>
        <w:t xml:space="preserve">         </w:t>
      </w:r>
      <w:r w:rsidR="00F70342">
        <w:rPr>
          <w:noProof/>
        </w:rPr>
        <w:drawing>
          <wp:inline distT="0" distB="0" distL="0" distR="0" wp14:anchorId="36030CA2" wp14:editId="1A7532B0">
            <wp:extent cx="1921329" cy="24646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0517" cy="24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5BA" w14:textId="253D5F70" w:rsidR="009C5980" w:rsidRPr="007E6F92" w:rsidRDefault="009C5980" w:rsidP="00F40A32">
      <w:pPr>
        <w:rPr>
          <w:noProof/>
          <w:lang w:val="en-US"/>
        </w:rPr>
      </w:pPr>
    </w:p>
    <w:p w14:paraId="3E830E60" w14:textId="44CB45AD" w:rsidR="009C5980" w:rsidRPr="007E6F92" w:rsidRDefault="009C5980" w:rsidP="00F40A32">
      <w:pPr>
        <w:rPr>
          <w:noProof/>
          <w:lang w:val="en-US"/>
        </w:rPr>
      </w:pPr>
    </w:p>
    <w:p w14:paraId="453CDEA8" w14:textId="4B36A095" w:rsidR="009C5980" w:rsidRPr="007E6F92" w:rsidRDefault="009C5980" w:rsidP="00F40A32">
      <w:pPr>
        <w:rPr>
          <w:noProof/>
          <w:lang w:val="en-US"/>
        </w:rPr>
      </w:pPr>
    </w:p>
    <w:p w14:paraId="09BB4DE6" w14:textId="77777777" w:rsidR="009C5980" w:rsidRPr="007E6F92" w:rsidRDefault="009C5980" w:rsidP="00F40A32">
      <w:pPr>
        <w:rPr>
          <w:noProof/>
          <w:lang w:val="en-US"/>
        </w:rPr>
      </w:pPr>
    </w:p>
    <w:p w14:paraId="5849F1D2" w14:textId="27CEE13A" w:rsidR="00F40A32" w:rsidRPr="007E6F92" w:rsidRDefault="00F40A32" w:rsidP="00F40A32">
      <w:pPr>
        <w:rPr>
          <w:noProof/>
          <w:lang w:val="en-US"/>
        </w:rPr>
      </w:pPr>
    </w:p>
    <w:p w14:paraId="185A2251" w14:textId="54E331FD" w:rsidR="00F40A32" w:rsidRPr="007E6F92" w:rsidRDefault="00F40A32" w:rsidP="00F40A32">
      <w:pPr>
        <w:rPr>
          <w:noProof/>
          <w:lang w:val="en-US"/>
        </w:rPr>
      </w:pPr>
    </w:p>
    <w:p w14:paraId="029D4F9F" w14:textId="68043943" w:rsidR="009C5980" w:rsidRPr="007E6F92" w:rsidRDefault="009C5980" w:rsidP="0085793A">
      <w:pPr>
        <w:rPr>
          <w:noProof/>
          <w:lang w:val="en-US"/>
        </w:rPr>
      </w:pPr>
    </w:p>
    <w:p w14:paraId="0515A985" w14:textId="151827D8" w:rsidR="009C5980" w:rsidRPr="007E6F92" w:rsidRDefault="009C5980" w:rsidP="009C5980">
      <w:pPr>
        <w:pStyle w:val="a6"/>
        <w:numPr>
          <w:ilvl w:val="0"/>
          <w:numId w:val="6"/>
        </w:numPr>
        <w:rPr>
          <w:noProof/>
          <w:lang w:val="en-US"/>
        </w:rPr>
      </w:pPr>
      <w:r>
        <w:lastRenderedPageBreak/>
        <w:t>Написать</w:t>
      </w:r>
      <w:r w:rsidRPr="00364782">
        <w:t xml:space="preserve"> </w:t>
      </w:r>
      <w:r>
        <w:t>программу</w:t>
      </w:r>
      <w:r w:rsidRPr="00364782">
        <w:t xml:space="preserve">, </w:t>
      </w:r>
      <w:r>
        <w:t>получающую</w:t>
      </w:r>
      <w:r w:rsidRPr="00364782">
        <w:t xml:space="preserve"> </w:t>
      </w:r>
      <w:r>
        <w:t>все</w:t>
      </w:r>
      <w:r w:rsidRPr="00364782">
        <w:t xml:space="preserve"> </w:t>
      </w:r>
      <w:r>
        <w:t>маршруты</w:t>
      </w:r>
      <w:r w:rsidRPr="00364782">
        <w:t xml:space="preserve"> </w:t>
      </w:r>
      <w:r>
        <w:t>заданной</w:t>
      </w:r>
      <w:r w:rsidRPr="00364782">
        <w:t xml:space="preserve"> </w:t>
      </w:r>
      <w:r>
        <w:t>длины</w:t>
      </w:r>
      <w:r w:rsidRPr="00364782">
        <w:t xml:space="preserve">, </w:t>
      </w:r>
      <w:r>
        <w:t>выходящие</w:t>
      </w:r>
      <w:r w:rsidRPr="00364782">
        <w:t xml:space="preserve"> </w:t>
      </w:r>
      <w:r>
        <w:t>из</w:t>
      </w:r>
      <w:r w:rsidRPr="00364782">
        <w:t xml:space="preserve"> </w:t>
      </w:r>
      <w:r>
        <w:t>заданной</w:t>
      </w:r>
      <w:r w:rsidRPr="00364782">
        <w:t xml:space="preserve"> </w:t>
      </w:r>
      <w:r>
        <w:t>вершины</w:t>
      </w:r>
      <w:r w:rsidRPr="00364782">
        <w:t xml:space="preserve">. </w:t>
      </w:r>
      <w:r>
        <w:t>Использовать</w:t>
      </w:r>
      <w:r w:rsidRPr="007E6F92">
        <w:rPr>
          <w:lang w:val="en-US"/>
        </w:rPr>
        <w:t xml:space="preserve"> </w:t>
      </w:r>
      <w:r>
        <w:t>программу</w:t>
      </w:r>
      <w:r w:rsidRPr="007E6F92">
        <w:rPr>
          <w:lang w:val="en-US"/>
        </w:rPr>
        <w:t xml:space="preserve"> </w:t>
      </w:r>
      <w:r>
        <w:t>для</w:t>
      </w:r>
      <w:r w:rsidRPr="007E6F92">
        <w:rPr>
          <w:lang w:val="en-US"/>
        </w:rPr>
        <w:t xml:space="preserve"> </w:t>
      </w:r>
      <w:r>
        <w:t>получения</w:t>
      </w:r>
      <w:r w:rsidRPr="007E6F92">
        <w:rPr>
          <w:lang w:val="en-US"/>
        </w:rPr>
        <w:t xml:space="preserve"> </w:t>
      </w:r>
      <w:r>
        <w:t>всех</w:t>
      </w:r>
      <w:r w:rsidRPr="007E6F92">
        <w:rPr>
          <w:lang w:val="en-US"/>
        </w:rPr>
        <w:t xml:space="preserve"> </w:t>
      </w:r>
      <w:r>
        <w:t>маршрутов</w:t>
      </w:r>
      <w:r w:rsidRPr="007E6F92">
        <w:rPr>
          <w:lang w:val="en-US"/>
        </w:rPr>
        <w:t xml:space="preserve"> </w:t>
      </w:r>
      <w:r>
        <w:t>заданной</w:t>
      </w:r>
      <w:r w:rsidRPr="007E6F92">
        <w:rPr>
          <w:lang w:val="en-US"/>
        </w:rPr>
        <w:t xml:space="preserve"> </w:t>
      </w:r>
      <w:r>
        <w:t>длины</w:t>
      </w:r>
      <w:r w:rsidRPr="007E6F92">
        <w:rPr>
          <w:lang w:val="en-US"/>
        </w:rPr>
        <w:t xml:space="preserve"> </w:t>
      </w:r>
      <w:r>
        <w:t>в</w:t>
      </w:r>
      <w:r w:rsidRPr="007E6F92">
        <w:rPr>
          <w:lang w:val="en-US"/>
        </w:rPr>
        <w:t xml:space="preserve"> </w:t>
      </w:r>
      <w:r>
        <w:t>графах</w:t>
      </w:r>
      <w:r w:rsidRPr="007E6F92">
        <w:rPr>
          <w:lang w:val="en-US"/>
        </w:rPr>
        <w:t xml:space="preserve"> G1 </w:t>
      </w:r>
      <w:r>
        <w:t>и</w:t>
      </w:r>
      <w:r w:rsidRPr="007E6F92">
        <w:rPr>
          <w:lang w:val="en-US"/>
        </w:rPr>
        <w:t xml:space="preserve"> G2 (</w:t>
      </w:r>
      <w:proofErr w:type="gramStart"/>
      <w:r>
        <w:t>см</w:t>
      </w:r>
      <w:r w:rsidRPr="007E6F92">
        <w:rPr>
          <w:lang w:val="en-US"/>
        </w:rPr>
        <w:t>. ”</w:t>
      </w:r>
      <w:r>
        <w:t>Варианты</w:t>
      </w:r>
      <w:proofErr w:type="gramEnd"/>
      <w:r w:rsidRPr="007E6F92">
        <w:rPr>
          <w:lang w:val="en-US"/>
        </w:rPr>
        <w:t xml:space="preserve"> </w:t>
      </w:r>
      <w:r>
        <w:t>заданий</w:t>
      </w:r>
      <w:r w:rsidRPr="007E6F92">
        <w:rPr>
          <w:lang w:val="en-US"/>
        </w:rPr>
        <w:t xml:space="preserve">”, </w:t>
      </w:r>
      <w:r>
        <w:t>п</w:t>
      </w:r>
      <w:r w:rsidRPr="007E6F92">
        <w:rPr>
          <w:lang w:val="en-US"/>
        </w:rPr>
        <w:t>.</w:t>
      </w:r>
      <w:r>
        <w:t>а</w:t>
      </w:r>
      <w:r w:rsidRPr="007E6F92">
        <w:rPr>
          <w:lang w:val="en-US"/>
        </w:rPr>
        <w:t>).</w:t>
      </w:r>
    </w:p>
    <w:p w14:paraId="40385259" w14:textId="41D70893" w:rsidR="001638C0" w:rsidRDefault="001638C0" w:rsidP="001638C0">
      <w:pPr>
        <w:rPr>
          <w:noProof/>
          <w:lang w:val="en-US"/>
        </w:rPr>
      </w:pPr>
    </w:p>
    <w:p w14:paraId="0F5AFBE5" w14:textId="77777777" w:rsidR="000D15E4" w:rsidRPr="000D15E4" w:rsidRDefault="000D15E4" w:rsidP="000D15E4">
      <w:pPr>
        <w:rPr>
          <w:noProof/>
          <w:lang w:val="en-US"/>
        </w:rPr>
      </w:pPr>
      <w:r>
        <w:rPr>
          <w:noProof/>
        </w:rPr>
        <w:t>Программа</w:t>
      </w:r>
      <w:r w:rsidRPr="000D15E4">
        <w:rPr>
          <w:noProof/>
          <w:lang w:val="en-US"/>
        </w:rPr>
        <w:t>:</w:t>
      </w:r>
    </w:p>
    <w:p w14:paraId="307E4A26" w14:textId="77777777" w:rsidR="000D15E4" w:rsidRPr="000D15E4" w:rsidRDefault="000D15E4" w:rsidP="000D15E4">
      <w:pPr>
        <w:rPr>
          <w:noProof/>
          <w:lang w:val="en-US"/>
        </w:rPr>
      </w:pPr>
    </w:p>
    <w:p w14:paraId="5860D2D8" w14:textId="2F394BA4" w:rsidR="000D15E4" w:rsidRPr="000D15E4" w:rsidRDefault="000D15E4" w:rsidP="000D1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t>&lt;iostream&gt;</w:t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t>&lt;vector&gt;</w:t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using namespace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matrixInput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canf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t>"%d"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amp;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outputVector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int&gt; &amp;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&lt;&lt; </w:t>
      </w:r>
      <w:r w:rsidRPr="000D15E4">
        <w:rPr>
          <w:rFonts w:ascii="Courier New" w:hAnsi="Courier New" w:cs="Courier New"/>
          <w:color w:val="183691"/>
          <w:sz w:val="16"/>
          <w:szCs w:val="16"/>
          <w:lang w:val="en-US"/>
        </w:rPr>
        <w:t>" "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outputVertex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int&gt;&gt; &amp;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outputVector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GetRoutes</w:t>
      </w:r>
      <w:proofErr w:type="spellEnd"/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_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int&gt;&gt; &amp;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re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1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re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else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GetRoutes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re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pop_back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GetRoutes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outs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{}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GetRoutes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int&gt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,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rout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rout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GetAllRoutes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es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{}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=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GetRoutes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0D15E4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insert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end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,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begin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,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end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)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0D15E4">
        <w:rPr>
          <w:rFonts w:ascii="Courier New" w:hAnsi="Courier New" w:cs="Courier New"/>
          <w:color w:val="795DA3"/>
          <w:sz w:val="16"/>
          <w:szCs w:val="16"/>
          <w:lang w:val="en-US"/>
        </w:rPr>
        <w:t>main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) {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bool&gt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7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lastRenderedPageBreak/>
        <w:t xml:space="preserve">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matrixInput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969896"/>
          <w:sz w:val="16"/>
          <w:szCs w:val="16"/>
          <w:lang w:val="en-US"/>
        </w:rPr>
        <w:br/>
        <w:t xml:space="preserve">    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0D15E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v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GetRoutes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matrix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2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outputVertex</w:t>
      </w:r>
      <w:proofErr w:type="spellEnd"/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v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0D15E4">
        <w:rPr>
          <w:rFonts w:ascii="Courier New" w:hAnsi="Courier New" w:cs="Courier New"/>
          <w:color w:val="969896"/>
          <w:sz w:val="16"/>
          <w:szCs w:val="16"/>
          <w:lang w:val="en-US"/>
        </w:rPr>
        <w:t xml:space="preserve">    </w:t>
      </w:r>
      <w:r w:rsidRPr="000D15E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0D15E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0D15E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15858CE0" w14:textId="7EB71BD6" w:rsidR="000D15E4" w:rsidRDefault="000D15E4" w:rsidP="000D15E4">
      <w:pPr>
        <w:rPr>
          <w:noProof/>
          <w:lang w:val="en-US"/>
        </w:rPr>
      </w:pPr>
    </w:p>
    <w:p w14:paraId="51B3D481" w14:textId="77777777" w:rsidR="00AF0A94" w:rsidRPr="007E6F92" w:rsidRDefault="00AF0A94" w:rsidP="000D15E4">
      <w:pPr>
        <w:rPr>
          <w:noProof/>
          <w:lang w:val="en-US"/>
        </w:rPr>
      </w:pPr>
    </w:p>
    <w:p w14:paraId="3F7A3023" w14:textId="77777777" w:rsidR="000D15E4" w:rsidRDefault="000D15E4" w:rsidP="000D15E4">
      <w:pPr>
        <w:rPr>
          <w:noProof/>
          <w:lang w:val="en-US"/>
        </w:rPr>
      </w:pPr>
      <w:r>
        <w:rPr>
          <w:noProof/>
        </w:rPr>
        <w:t>Вывод</w:t>
      </w:r>
      <w:r w:rsidRPr="007E6F92">
        <w:rPr>
          <w:noProof/>
          <w:lang w:val="en-US"/>
        </w:rPr>
        <w:t xml:space="preserve"> </w:t>
      </w:r>
      <w:r>
        <w:rPr>
          <w:noProof/>
        </w:rPr>
        <w:t>программы</w:t>
      </w:r>
      <w:r w:rsidRPr="007E6F92">
        <w:rPr>
          <w:noProof/>
          <w:lang w:val="en-US"/>
        </w:rPr>
        <w:t>:</w:t>
      </w:r>
    </w:p>
    <w:p w14:paraId="7170CC50" w14:textId="77777777" w:rsidR="000D15E4" w:rsidRDefault="000D15E4" w:rsidP="001638C0">
      <w:pPr>
        <w:rPr>
          <w:noProof/>
          <w:lang w:val="en-US"/>
        </w:rPr>
      </w:pPr>
    </w:p>
    <w:p w14:paraId="07BB01AA" w14:textId="6E09F1F3" w:rsidR="001638C0" w:rsidRPr="007E6F92" w:rsidRDefault="001638C0" w:rsidP="001638C0">
      <w:pPr>
        <w:ind w:left="1416"/>
        <w:rPr>
          <w:noProof/>
          <w:lang w:val="en-US"/>
        </w:rPr>
      </w:pPr>
      <w:r>
        <w:rPr>
          <w:noProof/>
          <w:lang w:val="en-US"/>
        </w:rPr>
        <w:t>G1: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G2:</w:t>
      </w:r>
    </w:p>
    <w:p w14:paraId="1DD373F2" w14:textId="77777777" w:rsidR="009C5980" w:rsidRPr="007E6F92" w:rsidRDefault="009C5980" w:rsidP="0085793A">
      <w:pPr>
        <w:rPr>
          <w:noProof/>
          <w:lang w:val="en-US"/>
        </w:rPr>
      </w:pPr>
    </w:p>
    <w:p w14:paraId="7FFA31CD" w14:textId="4AEE9A9D" w:rsidR="00F669E7" w:rsidRPr="007E6F92" w:rsidRDefault="001638C0" w:rsidP="001638C0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01EAA4DD" wp14:editId="0F174368">
            <wp:extent cx="1703622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5921" cy="30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4B7421E4" wp14:editId="0D17D028">
            <wp:extent cx="2573319" cy="3037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8838" cy="30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B03" w14:textId="7AD284B1" w:rsidR="007D131C" w:rsidRPr="007E6F92" w:rsidRDefault="007D131C" w:rsidP="0085793A">
      <w:pPr>
        <w:rPr>
          <w:noProof/>
          <w:lang w:val="en-US"/>
        </w:rPr>
      </w:pPr>
    </w:p>
    <w:p w14:paraId="79396DC3" w14:textId="2B34CE99" w:rsidR="000C3CBB" w:rsidRPr="007E6F92" w:rsidRDefault="000C3CBB" w:rsidP="0085793A">
      <w:pPr>
        <w:rPr>
          <w:noProof/>
          <w:lang w:val="en-US"/>
        </w:rPr>
      </w:pPr>
    </w:p>
    <w:p w14:paraId="23E687B2" w14:textId="5DF06F69" w:rsidR="000C3CBB" w:rsidRPr="007E6F92" w:rsidRDefault="000C3CBB" w:rsidP="0085793A">
      <w:pPr>
        <w:rPr>
          <w:noProof/>
          <w:lang w:val="en-US"/>
        </w:rPr>
      </w:pPr>
    </w:p>
    <w:p w14:paraId="6BEEEE60" w14:textId="483BD3E8" w:rsidR="000C3CBB" w:rsidRPr="007E6F92" w:rsidRDefault="000C3CBB" w:rsidP="0085793A">
      <w:pPr>
        <w:rPr>
          <w:noProof/>
          <w:lang w:val="en-US"/>
        </w:rPr>
      </w:pPr>
    </w:p>
    <w:p w14:paraId="3A3D4F03" w14:textId="5D0CF6DC" w:rsidR="000C3CBB" w:rsidRPr="007E6F92" w:rsidRDefault="000C3CBB" w:rsidP="0085793A">
      <w:pPr>
        <w:rPr>
          <w:noProof/>
          <w:lang w:val="en-US"/>
        </w:rPr>
      </w:pPr>
    </w:p>
    <w:p w14:paraId="55674EC8" w14:textId="774627F8" w:rsidR="000C3CBB" w:rsidRPr="007E6F92" w:rsidRDefault="000C3CBB" w:rsidP="0085793A">
      <w:pPr>
        <w:rPr>
          <w:noProof/>
          <w:lang w:val="en-US"/>
        </w:rPr>
      </w:pPr>
    </w:p>
    <w:p w14:paraId="597842B6" w14:textId="75A4366D" w:rsidR="000C3CBB" w:rsidRPr="007E6F92" w:rsidRDefault="000C3CBB" w:rsidP="0085793A">
      <w:pPr>
        <w:rPr>
          <w:noProof/>
          <w:lang w:val="en-US"/>
        </w:rPr>
      </w:pPr>
    </w:p>
    <w:p w14:paraId="37C8EC88" w14:textId="3226FDD7" w:rsidR="000C3CBB" w:rsidRPr="007E6F92" w:rsidRDefault="000C3CBB" w:rsidP="0085793A">
      <w:pPr>
        <w:rPr>
          <w:noProof/>
          <w:lang w:val="en-US"/>
        </w:rPr>
      </w:pPr>
    </w:p>
    <w:p w14:paraId="1CE4F22E" w14:textId="162B96B8" w:rsidR="000C3CBB" w:rsidRPr="007E6F92" w:rsidRDefault="000C3CBB" w:rsidP="0085793A">
      <w:pPr>
        <w:rPr>
          <w:noProof/>
          <w:lang w:val="en-US"/>
        </w:rPr>
      </w:pPr>
    </w:p>
    <w:p w14:paraId="2141D9AD" w14:textId="76488A9A" w:rsidR="000C3CBB" w:rsidRPr="007E6F92" w:rsidRDefault="000C3CBB" w:rsidP="0085793A">
      <w:pPr>
        <w:rPr>
          <w:noProof/>
          <w:lang w:val="en-US"/>
        </w:rPr>
      </w:pPr>
    </w:p>
    <w:p w14:paraId="57FA1E18" w14:textId="31616B24" w:rsidR="000C3CBB" w:rsidRPr="007E6F92" w:rsidRDefault="000C3CBB" w:rsidP="0085793A">
      <w:pPr>
        <w:rPr>
          <w:noProof/>
          <w:lang w:val="en-US"/>
        </w:rPr>
      </w:pPr>
    </w:p>
    <w:p w14:paraId="0158178D" w14:textId="2B8C3D0A" w:rsidR="000C3CBB" w:rsidRPr="007E6F92" w:rsidRDefault="000C3CBB" w:rsidP="0085793A">
      <w:pPr>
        <w:rPr>
          <w:noProof/>
          <w:lang w:val="en-US"/>
        </w:rPr>
      </w:pPr>
    </w:p>
    <w:p w14:paraId="3E0E60AE" w14:textId="489FD375" w:rsidR="000C3CBB" w:rsidRPr="007E6F92" w:rsidRDefault="000C3CBB" w:rsidP="0085793A">
      <w:pPr>
        <w:rPr>
          <w:noProof/>
          <w:lang w:val="en-US"/>
        </w:rPr>
      </w:pPr>
    </w:p>
    <w:p w14:paraId="36800260" w14:textId="67E7F2AA" w:rsidR="000C3CBB" w:rsidRPr="007E6F92" w:rsidRDefault="000C3CBB" w:rsidP="0085793A">
      <w:pPr>
        <w:rPr>
          <w:noProof/>
          <w:lang w:val="en-US"/>
        </w:rPr>
      </w:pPr>
    </w:p>
    <w:p w14:paraId="48556323" w14:textId="0EC90777" w:rsidR="000C3CBB" w:rsidRPr="007E6F92" w:rsidRDefault="000C3CBB" w:rsidP="0085793A">
      <w:pPr>
        <w:rPr>
          <w:noProof/>
          <w:lang w:val="en-US"/>
        </w:rPr>
      </w:pPr>
    </w:p>
    <w:p w14:paraId="51301A39" w14:textId="3D6AED2D" w:rsidR="000C3CBB" w:rsidRPr="007E6F92" w:rsidRDefault="000C3CBB" w:rsidP="0085793A">
      <w:pPr>
        <w:rPr>
          <w:noProof/>
          <w:lang w:val="en-US"/>
        </w:rPr>
      </w:pPr>
    </w:p>
    <w:p w14:paraId="4A19A379" w14:textId="54A147C6" w:rsidR="000C3CBB" w:rsidRPr="007E6F92" w:rsidRDefault="000C3CBB" w:rsidP="0085793A">
      <w:pPr>
        <w:rPr>
          <w:noProof/>
          <w:lang w:val="en-US"/>
        </w:rPr>
      </w:pPr>
    </w:p>
    <w:p w14:paraId="4A4B6992" w14:textId="4A1DDC6E" w:rsidR="000C3CBB" w:rsidRPr="007E6F92" w:rsidRDefault="000C3CBB" w:rsidP="0085793A">
      <w:pPr>
        <w:rPr>
          <w:noProof/>
          <w:lang w:val="en-US"/>
        </w:rPr>
      </w:pPr>
    </w:p>
    <w:p w14:paraId="769E525B" w14:textId="32CA6A91" w:rsidR="000C3CBB" w:rsidRPr="007E6F92" w:rsidRDefault="000C3CBB" w:rsidP="0085793A">
      <w:pPr>
        <w:rPr>
          <w:noProof/>
          <w:lang w:val="en-US"/>
        </w:rPr>
      </w:pPr>
    </w:p>
    <w:p w14:paraId="1A66F9BF" w14:textId="7B87C948" w:rsidR="000C3CBB" w:rsidRPr="007E6F92" w:rsidRDefault="000C3CBB" w:rsidP="0085793A">
      <w:pPr>
        <w:rPr>
          <w:noProof/>
          <w:lang w:val="en-US"/>
        </w:rPr>
      </w:pPr>
    </w:p>
    <w:p w14:paraId="2341D880" w14:textId="66ED3C31" w:rsidR="000C3CBB" w:rsidRDefault="000C3CBB" w:rsidP="0085793A">
      <w:pPr>
        <w:rPr>
          <w:noProof/>
          <w:lang w:val="en-US"/>
        </w:rPr>
      </w:pPr>
    </w:p>
    <w:p w14:paraId="362B1E76" w14:textId="77777777" w:rsidR="00161097" w:rsidRPr="007E6F92" w:rsidRDefault="00161097" w:rsidP="0085793A">
      <w:pPr>
        <w:rPr>
          <w:noProof/>
          <w:lang w:val="en-US"/>
        </w:rPr>
      </w:pPr>
    </w:p>
    <w:p w14:paraId="4AD20A6E" w14:textId="76E6F087" w:rsidR="000C3CBB" w:rsidRPr="007E6F92" w:rsidRDefault="000C3CBB" w:rsidP="0085793A">
      <w:pPr>
        <w:rPr>
          <w:noProof/>
          <w:lang w:val="en-US"/>
        </w:rPr>
      </w:pPr>
    </w:p>
    <w:p w14:paraId="14A671B1" w14:textId="56954D6F" w:rsidR="000C3CBB" w:rsidRPr="007E6F92" w:rsidRDefault="000C3CBB" w:rsidP="000C3CBB">
      <w:pPr>
        <w:pStyle w:val="a6"/>
        <w:numPr>
          <w:ilvl w:val="0"/>
          <w:numId w:val="6"/>
        </w:numPr>
        <w:rPr>
          <w:noProof/>
          <w:lang w:val="en-US"/>
        </w:rPr>
      </w:pPr>
      <w:r>
        <w:lastRenderedPageBreak/>
        <w:t>Написать</w:t>
      </w:r>
      <w:r w:rsidRPr="00AF0A94">
        <w:t xml:space="preserve"> </w:t>
      </w:r>
      <w:r>
        <w:t>программу</w:t>
      </w:r>
      <w:r w:rsidRPr="00AF0A94">
        <w:t xml:space="preserve">, </w:t>
      </w:r>
      <w:r>
        <w:t>определяющую</w:t>
      </w:r>
      <w:r w:rsidRPr="00AF0A94">
        <w:t xml:space="preserve"> </w:t>
      </w:r>
      <w:r>
        <w:t>количество</w:t>
      </w:r>
      <w:r w:rsidRPr="00AF0A94">
        <w:t xml:space="preserve"> </w:t>
      </w:r>
      <w:r>
        <w:t>маршрутов</w:t>
      </w:r>
      <w:r w:rsidRPr="00AF0A94">
        <w:t xml:space="preserve"> </w:t>
      </w:r>
      <w:r>
        <w:t>заданной</w:t>
      </w:r>
      <w:r w:rsidRPr="00AF0A94">
        <w:t xml:space="preserve"> </w:t>
      </w:r>
      <w:r>
        <w:t>длины</w:t>
      </w:r>
      <w:r w:rsidRPr="00AF0A94">
        <w:t xml:space="preserve"> </w:t>
      </w:r>
      <w:r>
        <w:t>между</w:t>
      </w:r>
      <w:r w:rsidRPr="00AF0A94">
        <w:t xml:space="preserve"> </w:t>
      </w:r>
      <w:r>
        <w:t>каждой</w:t>
      </w:r>
      <w:r w:rsidRPr="00AF0A94">
        <w:t xml:space="preserve"> </w:t>
      </w:r>
      <w:r>
        <w:t>парой</w:t>
      </w:r>
      <w:r w:rsidRPr="00AF0A94">
        <w:t xml:space="preserve"> </w:t>
      </w:r>
      <w:r>
        <w:t>вершин</w:t>
      </w:r>
      <w:r w:rsidRPr="00AF0A94">
        <w:t xml:space="preserve"> </w:t>
      </w:r>
      <w:r>
        <w:t>графа</w:t>
      </w:r>
      <w:r w:rsidRPr="00AF0A94">
        <w:t xml:space="preserve">. </w:t>
      </w:r>
      <w:r>
        <w:t>Использовать</w:t>
      </w:r>
      <w:r w:rsidRPr="007E6F92">
        <w:rPr>
          <w:lang w:val="en-US"/>
        </w:rPr>
        <w:t xml:space="preserve"> </w:t>
      </w:r>
      <w:r>
        <w:t>программу</w:t>
      </w:r>
      <w:r w:rsidRPr="007E6F92">
        <w:rPr>
          <w:lang w:val="en-US"/>
        </w:rPr>
        <w:t xml:space="preserve"> </w:t>
      </w:r>
      <w:r>
        <w:t>для</w:t>
      </w:r>
      <w:r w:rsidRPr="007E6F92">
        <w:rPr>
          <w:lang w:val="en-US"/>
        </w:rPr>
        <w:t xml:space="preserve"> </w:t>
      </w:r>
      <w:r>
        <w:t>определения</w:t>
      </w:r>
      <w:r w:rsidRPr="007E6F92">
        <w:rPr>
          <w:lang w:val="en-US"/>
        </w:rPr>
        <w:t xml:space="preserve"> </w:t>
      </w:r>
      <w:r>
        <w:t>количества</w:t>
      </w:r>
      <w:r w:rsidRPr="007E6F92">
        <w:rPr>
          <w:lang w:val="en-US"/>
        </w:rPr>
        <w:t xml:space="preserve"> </w:t>
      </w:r>
      <w:r>
        <w:t>маршрутов</w:t>
      </w:r>
      <w:r w:rsidRPr="007E6F92">
        <w:rPr>
          <w:lang w:val="en-US"/>
        </w:rPr>
        <w:t xml:space="preserve"> </w:t>
      </w:r>
      <w:r>
        <w:t>заданной</w:t>
      </w:r>
      <w:r w:rsidRPr="007E6F92">
        <w:rPr>
          <w:lang w:val="en-US"/>
        </w:rPr>
        <w:t xml:space="preserve"> </w:t>
      </w:r>
      <w:r>
        <w:t>длины</w:t>
      </w:r>
      <w:r w:rsidRPr="007E6F92">
        <w:rPr>
          <w:lang w:val="en-US"/>
        </w:rPr>
        <w:t xml:space="preserve"> </w:t>
      </w:r>
      <w:r>
        <w:t>между</w:t>
      </w:r>
      <w:r w:rsidRPr="007E6F92">
        <w:rPr>
          <w:lang w:val="en-US"/>
        </w:rPr>
        <w:t xml:space="preserve"> </w:t>
      </w:r>
      <w:r>
        <w:t>каждой</w:t>
      </w:r>
      <w:r w:rsidRPr="007E6F92">
        <w:rPr>
          <w:lang w:val="en-US"/>
        </w:rPr>
        <w:t xml:space="preserve"> </w:t>
      </w:r>
      <w:r>
        <w:t>парой</w:t>
      </w:r>
      <w:r w:rsidRPr="007E6F92">
        <w:rPr>
          <w:lang w:val="en-US"/>
        </w:rPr>
        <w:t xml:space="preserve"> </w:t>
      </w:r>
      <w:r>
        <w:t>вершин</w:t>
      </w:r>
      <w:r w:rsidRPr="007E6F92">
        <w:rPr>
          <w:lang w:val="en-US"/>
        </w:rPr>
        <w:t xml:space="preserve"> </w:t>
      </w:r>
      <w:r>
        <w:t>в</w:t>
      </w:r>
      <w:r w:rsidRPr="007E6F92">
        <w:rPr>
          <w:lang w:val="en-US"/>
        </w:rPr>
        <w:t xml:space="preserve"> </w:t>
      </w:r>
      <w:r>
        <w:t>графах</w:t>
      </w:r>
      <w:r w:rsidRPr="007E6F92">
        <w:rPr>
          <w:lang w:val="en-US"/>
        </w:rPr>
        <w:t xml:space="preserve"> G1 </w:t>
      </w:r>
      <w:r>
        <w:t>и</w:t>
      </w:r>
      <w:r w:rsidRPr="007E6F92">
        <w:rPr>
          <w:lang w:val="en-US"/>
        </w:rPr>
        <w:t xml:space="preserve"> G2 (</w:t>
      </w:r>
      <w:proofErr w:type="gramStart"/>
      <w:r>
        <w:t>см</w:t>
      </w:r>
      <w:r w:rsidRPr="007E6F92">
        <w:rPr>
          <w:lang w:val="en-US"/>
        </w:rPr>
        <w:t>. ”</w:t>
      </w:r>
      <w:r>
        <w:t>Варианты</w:t>
      </w:r>
      <w:proofErr w:type="gramEnd"/>
      <w:r w:rsidRPr="007E6F92">
        <w:rPr>
          <w:lang w:val="en-US"/>
        </w:rPr>
        <w:t xml:space="preserve"> </w:t>
      </w:r>
      <w:r>
        <w:t>заданий</w:t>
      </w:r>
      <w:r w:rsidRPr="007E6F92">
        <w:rPr>
          <w:lang w:val="en-US"/>
        </w:rPr>
        <w:t xml:space="preserve">”, </w:t>
      </w:r>
      <w:r>
        <w:t>п</w:t>
      </w:r>
      <w:r w:rsidRPr="007E6F92">
        <w:rPr>
          <w:lang w:val="en-US"/>
        </w:rPr>
        <w:t>.</w:t>
      </w:r>
      <w:r>
        <w:t>а</w:t>
      </w:r>
      <w:r w:rsidRPr="007E6F92">
        <w:rPr>
          <w:lang w:val="en-US"/>
        </w:rPr>
        <w:t>).</w:t>
      </w:r>
    </w:p>
    <w:p w14:paraId="2FBE9A2C" w14:textId="77777777" w:rsidR="007D131C" w:rsidRPr="007E6F92" w:rsidRDefault="007D131C" w:rsidP="0085793A">
      <w:pPr>
        <w:rPr>
          <w:noProof/>
          <w:lang w:val="en-US"/>
        </w:rPr>
      </w:pPr>
    </w:p>
    <w:p w14:paraId="0621D9CF" w14:textId="77777777" w:rsidR="00161097" w:rsidRPr="00161097" w:rsidRDefault="00161097" w:rsidP="00161097">
      <w:pPr>
        <w:rPr>
          <w:lang w:val="en-US"/>
        </w:rPr>
      </w:pPr>
      <w:r>
        <w:t>Программа</w:t>
      </w:r>
      <w:r>
        <w:rPr>
          <w:lang w:val="en-US"/>
        </w:rPr>
        <w:t>:</w:t>
      </w:r>
    </w:p>
    <w:p w14:paraId="5BAD8462" w14:textId="77777777" w:rsidR="00161097" w:rsidRPr="00161097" w:rsidRDefault="00161097" w:rsidP="00161097">
      <w:pPr>
        <w:rPr>
          <w:lang w:val="en-US"/>
        </w:rPr>
      </w:pPr>
      <w:r>
        <w:rPr>
          <w:lang w:val="en-US"/>
        </w:rPr>
        <w:t> </w:t>
      </w:r>
    </w:p>
    <w:p w14:paraId="3F1A2A19" w14:textId="77777777" w:rsidR="00915AF6" w:rsidRDefault="00161097" w:rsidP="0016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t>&lt;iostream&gt;</w:t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#include </w:t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t>&lt;vector&gt;</w:t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using namespace 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18AAC90A" w14:textId="6AEF449F" w:rsidR="00915AF6" w:rsidRDefault="00915AF6" w:rsidP="0016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</w:p>
    <w:p w14:paraId="7828663E" w14:textId="678D2201" w:rsidR="00915AF6" w:rsidRPr="00915AF6" w:rsidRDefault="00915AF6" w:rsidP="0016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915AF6">
        <w:rPr>
          <w:rFonts w:ascii="Courier New" w:hAnsi="Courier New" w:cs="Courier New"/>
          <w:color w:val="795DA3"/>
          <w:sz w:val="16"/>
          <w:szCs w:val="16"/>
          <w:lang w:val="en-US"/>
        </w:rPr>
        <w:t>matrixInput</w:t>
      </w:r>
      <w:proofErr w:type="spell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915AF6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915AF6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915AF6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proofErr w:type="gramStart"/>
      <w:r w:rsidRPr="00915AF6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proofErr w:type="gram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915AF6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scanf</w:t>
      </w:r>
      <w:proofErr w:type="spell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915AF6">
        <w:rPr>
          <w:rFonts w:ascii="Courier New" w:hAnsi="Courier New" w:cs="Courier New"/>
          <w:color w:val="183691"/>
          <w:sz w:val="16"/>
          <w:szCs w:val="16"/>
          <w:lang w:val="en-US"/>
        </w:rPr>
        <w:t>"%d"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915AF6">
        <w:rPr>
          <w:rFonts w:ascii="Courier New" w:hAnsi="Courier New" w:cs="Courier New"/>
          <w:color w:val="A71D5D"/>
          <w:sz w:val="16"/>
          <w:szCs w:val="16"/>
          <w:lang w:val="en-US"/>
        </w:rPr>
        <w:t>&amp;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915AF6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915AF6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915AF6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915AF6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proofErr w:type="spellStart"/>
      <w:r w:rsidRPr="00915AF6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915AF6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48C67BD9" w14:textId="69CDD680" w:rsidR="0006795E" w:rsidRDefault="00161097" w:rsidP="0016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161097">
        <w:rPr>
          <w:rFonts w:ascii="Courier New" w:hAnsi="Courier New" w:cs="Courier New"/>
          <w:color w:val="795DA3"/>
          <w:sz w:val="16"/>
          <w:szCs w:val="16"/>
          <w:lang w:val="en-US"/>
        </w:rPr>
        <w:t>outputSumRoutes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&lt;int&gt;&gt; &amp;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proofErr w:type="gram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proofErr w:type="gram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t>":</w:t>
      </w:r>
      <w:r>
        <w:rPr>
          <w:rFonts w:ascii="Courier New" w:hAnsi="Courier New" w:cs="Courier New"/>
          <w:color w:val="183691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t xml:space="preserve">" 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&lt;&lt;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endl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else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cout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&lt;&lt; </w:t>
      </w:r>
      <w:r w:rsidRPr="00161097">
        <w:rPr>
          <w:rFonts w:ascii="Courier New" w:hAnsi="Courier New" w:cs="Courier New"/>
          <w:color w:val="183691"/>
          <w:sz w:val="16"/>
          <w:szCs w:val="16"/>
          <w:lang w:val="en-US"/>
        </w:rPr>
        <w:t>" "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01549FAA" w14:textId="267DF255" w:rsidR="0006795E" w:rsidRDefault="00161097" w:rsidP="0016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795DA3"/>
          <w:sz w:val="16"/>
          <w:szCs w:val="16"/>
          <w:lang w:val="en-US"/>
        </w:rPr>
        <w:t>GetSumRoutes</w:t>
      </w:r>
      <w:proofErr w:type="spellEnd"/>
      <w:r w:rsidRPr="00161097">
        <w:rPr>
          <w:rFonts w:ascii="Courier New" w:hAnsi="Courier New" w:cs="Courier New"/>
          <w:color w:val="795DA3"/>
          <w:sz w:val="16"/>
          <w:szCs w:val="16"/>
          <w:lang w:val="en-US"/>
        </w:rPr>
        <w:t>_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End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umRoutes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1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End</w:t>
      </w:r>
      <w:proofErr w:type="spellEnd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else if 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1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!=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umRoutes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=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GetSumRoutes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_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End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G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pop_back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umRoutes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376E4C86" w14:textId="2C5E5F86" w:rsidR="0006795E" w:rsidRDefault="00161097" w:rsidP="00161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3A35C"/>
          <w:sz w:val="16"/>
          <w:szCs w:val="16"/>
          <w:lang w:val="en-US"/>
        </w:rPr>
      </w:pP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795DA3"/>
          <w:sz w:val="16"/>
          <w:szCs w:val="16"/>
          <w:lang w:val="en-US"/>
        </w:rPr>
        <w:t>GetSumRoutes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161097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End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umRoutes</w:t>
      </w:r>
      <w:proofErr w:type="spellEnd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proofErr w:type="gram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GetSumRoutes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gramEnd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vector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>&lt;int&gt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), </w:t>
      </w:r>
      <w:proofErr w:type="spellStart"/>
      <w:r w:rsidRPr="00161097">
        <w:rPr>
          <w:rFonts w:ascii="Courier New" w:hAnsi="Courier New" w:cs="Courier New"/>
          <w:color w:val="333333"/>
          <w:sz w:val="16"/>
          <w:szCs w:val="16"/>
          <w:lang w:val="en-US"/>
        </w:rPr>
        <w:t>vEnd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proofErr w:type="spellStart"/>
      <w:r w:rsidRPr="00161097">
        <w:rPr>
          <w:rFonts w:ascii="Courier New" w:hAnsi="Courier New" w:cs="Courier New"/>
          <w:color w:val="0086B3"/>
          <w:sz w:val="16"/>
          <w:szCs w:val="16"/>
          <w:lang w:val="en-US"/>
        </w:rPr>
        <w:t>sumRoutes</w:t>
      </w:r>
      <w:proofErr w:type="spellEnd"/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161097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</w:p>
    <w:p w14:paraId="4EB9672E" w14:textId="5B44B6F2" w:rsidR="00161097" w:rsidRPr="00161097" w:rsidRDefault="00161097" w:rsidP="00AD2FA4">
      <w:pPr>
        <w:pStyle w:val="HTML"/>
        <w:shd w:val="clear" w:color="auto" w:fill="FFFFFF"/>
        <w:rPr>
          <w:color w:val="333333"/>
          <w:sz w:val="16"/>
          <w:szCs w:val="16"/>
          <w:lang w:val="en-US"/>
        </w:rPr>
      </w:pPr>
      <w:r w:rsidRPr="00161097">
        <w:rPr>
          <w:color w:val="63A35C"/>
          <w:sz w:val="16"/>
          <w:szCs w:val="16"/>
          <w:lang w:val="en-US"/>
        </w:rPr>
        <w:br/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</w:t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161097">
        <w:rPr>
          <w:color w:val="795DA3"/>
          <w:sz w:val="16"/>
          <w:szCs w:val="16"/>
          <w:lang w:val="en-US"/>
        </w:rPr>
        <w:t>GetAllSumRoutes</w:t>
      </w:r>
      <w:proofErr w:type="spellEnd"/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</w:t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bool&gt;&gt; &amp;</w:t>
      </w:r>
      <w:r w:rsidRPr="00161097">
        <w:rPr>
          <w:color w:val="333333"/>
          <w:sz w:val="16"/>
          <w:szCs w:val="16"/>
          <w:lang w:val="en-US"/>
        </w:rPr>
        <w:t>matrix</w:t>
      </w:r>
      <w:r w:rsidRPr="00161097">
        <w:rPr>
          <w:color w:val="63A35C"/>
          <w:sz w:val="16"/>
          <w:szCs w:val="16"/>
          <w:lang w:val="en-US"/>
        </w:rPr>
        <w:t xml:space="preserve">, </w:t>
      </w:r>
      <w:r w:rsidRPr="0016109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color w:val="63A35C"/>
          <w:sz w:val="16"/>
          <w:szCs w:val="16"/>
          <w:lang w:val="en-US"/>
        </w:rPr>
        <w:t>) {</w:t>
      </w:r>
      <w:r w:rsidRPr="00161097">
        <w:rPr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</w:t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 xml:space="preserve">&lt;int&gt;&gt; </w:t>
      </w:r>
      <w:r w:rsidRPr="00161097">
        <w:rPr>
          <w:color w:val="0086B3"/>
          <w:sz w:val="16"/>
          <w:szCs w:val="16"/>
          <w:lang w:val="en-US"/>
        </w:rPr>
        <w:t xml:space="preserve">res </w:t>
      </w:r>
      <w:r w:rsidRPr="00161097">
        <w:rPr>
          <w:color w:val="A71D5D"/>
          <w:sz w:val="16"/>
          <w:szCs w:val="16"/>
          <w:lang w:val="en-US"/>
        </w:rPr>
        <w:t xml:space="preserve">= </w:t>
      </w:r>
      <w:r w:rsidRPr="00161097">
        <w:rPr>
          <w:color w:val="63A35C"/>
          <w:sz w:val="16"/>
          <w:szCs w:val="16"/>
          <w:lang w:val="en-US"/>
        </w:rPr>
        <w:t>{};</w:t>
      </w:r>
      <w:r w:rsidRPr="00161097">
        <w:rPr>
          <w:color w:val="63A35C"/>
          <w:sz w:val="16"/>
          <w:szCs w:val="16"/>
          <w:lang w:val="en-US"/>
        </w:rPr>
        <w:br/>
      </w:r>
      <w:r w:rsidRPr="00161097">
        <w:rPr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color w:val="A71D5D"/>
          <w:sz w:val="16"/>
          <w:szCs w:val="16"/>
          <w:lang w:val="en-US"/>
        </w:rPr>
        <w:t xml:space="preserve">for </w:t>
      </w:r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color w:val="0086B3"/>
          <w:sz w:val="16"/>
          <w:szCs w:val="16"/>
          <w:lang w:val="en-US"/>
        </w:rPr>
        <w:t xml:space="preserve"> </w:t>
      </w:r>
      <w:r w:rsidRPr="00161097">
        <w:rPr>
          <w:color w:val="A71D5D"/>
          <w:sz w:val="16"/>
          <w:szCs w:val="16"/>
          <w:lang w:val="en-US"/>
        </w:rPr>
        <w:t xml:space="preserve">= </w:t>
      </w:r>
      <w:r w:rsidRPr="00161097">
        <w:rPr>
          <w:color w:val="0086B3"/>
          <w:sz w:val="16"/>
          <w:szCs w:val="16"/>
          <w:lang w:val="en-US"/>
        </w:rPr>
        <w:t>1</w:t>
      </w:r>
      <w:r w:rsidRPr="00161097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161097">
        <w:rPr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color w:val="0086B3"/>
          <w:sz w:val="16"/>
          <w:szCs w:val="16"/>
          <w:lang w:val="en-US"/>
        </w:rPr>
        <w:t xml:space="preserve"> </w:t>
      </w:r>
      <w:r w:rsidRPr="00161097">
        <w:rPr>
          <w:color w:val="A71D5D"/>
          <w:sz w:val="16"/>
          <w:szCs w:val="16"/>
          <w:lang w:val="en-US"/>
        </w:rPr>
        <w:t xml:space="preserve">&lt;= </w:t>
      </w:r>
      <w:proofErr w:type="spellStart"/>
      <w:r w:rsidRPr="00161097">
        <w:rPr>
          <w:color w:val="333333"/>
          <w:sz w:val="16"/>
          <w:szCs w:val="16"/>
          <w:lang w:val="en-US"/>
        </w:rPr>
        <w:t>matrix</w:t>
      </w:r>
      <w:r w:rsidRPr="00161097">
        <w:rPr>
          <w:color w:val="63A35C"/>
          <w:sz w:val="16"/>
          <w:szCs w:val="16"/>
          <w:lang w:val="en-US"/>
        </w:rPr>
        <w:t>.</w:t>
      </w:r>
      <w:r w:rsidRPr="00161097">
        <w:rPr>
          <w:color w:val="0086B3"/>
          <w:sz w:val="16"/>
          <w:szCs w:val="16"/>
          <w:lang w:val="en-US"/>
        </w:rPr>
        <w:t>size</w:t>
      </w:r>
      <w:proofErr w:type="spellEnd"/>
      <w:r w:rsidRPr="00161097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161097">
        <w:rPr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color w:val="A71D5D"/>
          <w:sz w:val="16"/>
          <w:szCs w:val="16"/>
          <w:lang w:val="en-US"/>
        </w:rPr>
        <w:t>++</w:t>
      </w:r>
      <w:r w:rsidRPr="00161097">
        <w:rPr>
          <w:color w:val="63A35C"/>
          <w:sz w:val="16"/>
          <w:szCs w:val="16"/>
          <w:lang w:val="en-US"/>
        </w:rPr>
        <w:t>) {</w:t>
      </w:r>
      <w:r w:rsidRPr="00161097">
        <w:rPr>
          <w:color w:val="63A35C"/>
          <w:sz w:val="16"/>
          <w:szCs w:val="16"/>
          <w:lang w:val="en-US"/>
        </w:rPr>
        <w:br/>
        <w:t xml:space="preserve">        </w:t>
      </w:r>
      <w:r w:rsidRPr="00161097">
        <w:rPr>
          <w:color w:val="A71D5D"/>
          <w:sz w:val="16"/>
          <w:szCs w:val="16"/>
          <w:lang w:val="en-US"/>
        </w:rPr>
        <w:t xml:space="preserve">for </w:t>
      </w:r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A71D5D"/>
          <w:sz w:val="16"/>
          <w:szCs w:val="16"/>
          <w:lang w:val="en-US"/>
        </w:rPr>
        <w:t xml:space="preserve">int </w:t>
      </w:r>
      <w:r w:rsidRPr="00161097">
        <w:rPr>
          <w:color w:val="0086B3"/>
          <w:sz w:val="16"/>
          <w:szCs w:val="16"/>
          <w:lang w:val="en-US"/>
        </w:rPr>
        <w:t xml:space="preserve">j </w:t>
      </w:r>
      <w:r w:rsidRPr="00161097">
        <w:rPr>
          <w:color w:val="A71D5D"/>
          <w:sz w:val="16"/>
          <w:szCs w:val="16"/>
          <w:lang w:val="en-US"/>
        </w:rPr>
        <w:t xml:space="preserve">= </w:t>
      </w:r>
      <w:r w:rsidRPr="00161097">
        <w:rPr>
          <w:color w:val="0086B3"/>
          <w:sz w:val="16"/>
          <w:szCs w:val="16"/>
          <w:lang w:val="en-US"/>
        </w:rPr>
        <w:t>1</w:t>
      </w:r>
      <w:r w:rsidRPr="00161097">
        <w:rPr>
          <w:color w:val="63A35C"/>
          <w:sz w:val="16"/>
          <w:szCs w:val="16"/>
          <w:lang w:val="en-US"/>
        </w:rPr>
        <w:t xml:space="preserve">; </w:t>
      </w:r>
      <w:r w:rsidRPr="00161097">
        <w:rPr>
          <w:color w:val="0086B3"/>
          <w:sz w:val="16"/>
          <w:szCs w:val="16"/>
          <w:lang w:val="en-US"/>
        </w:rPr>
        <w:t xml:space="preserve">j </w:t>
      </w:r>
      <w:r w:rsidRPr="00161097">
        <w:rPr>
          <w:color w:val="A71D5D"/>
          <w:sz w:val="16"/>
          <w:szCs w:val="16"/>
          <w:lang w:val="en-US"/>
        </w:rPr>
        <w:t xml:space="preserve">&lt;= </w:t>
      </w:r>
      <w:proofErr w:type="spellStart"/>
      <w:r w:rsidRPr="00161097">
        <w:rPr>
          <w:color w:val="333333"/>
          <w:sz w:val="16"/>
          <w:szCs w:val="16"/>
          <w:lang w:val="en-US"/>
        </w:rPr>
        <w:t>matrix</w:t>
      </w:r>
      <w:r w:rsidRPr="00161097">
        <w:rPr>
          <w:color w:val="63A35C"/>
          <w:sz w:val="16"/>
          <w:szCs w:val="16"/>
          <w:lang w:val="en-US"/>
        </w:rPr>
        <w:t>.</w:t>
      </w:r>
      <w:r w:rsidRPr="00161097">
        <w:rPr>
          <w:color w:val="0086B3"/>
          <w:sz w:val="16"/>
          <w:szCs w:val="16"/>
          <w:lang w:val="en-US"/>
        </w:rPr>
        <w:t>size</w:t>
      </w:r>
      <w:proofErr w:type="spellEnd"/>
      <w:r w:rsidRPr="00161097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161097">
        <w:rPr>
          <w:color w:val="0086B3"/>
          <w:sz w:val="16"/>
          <w:szCs w:val="16"/>
          <w:lang w:val="en-US"/>
        </w:rPr>
        <w:t>j</w:t>
      </w:r>
      <w:r w:rsidRPr="00161097">
        <w:rPr>
          <w:color w:val="A71D5D"/>
          <w:sz w:val="16"/>
          <w:szCs w:val="16"/>
          <w:lang w:val="en-US"/>
        </w:rPr>
        <w:t>++</w:t>
      </w:r>
      <w:proofErr w:type="spellEnd"/>
      <w:r w:rsidRPr="00161097">
        <w:rPr>
          <w:color w:val="63A35C"/>
          <w:sz w:val="16"/>
          <w:szCs w:val="16"/>
          <w:lang w:val="en-US"/>
        </w:rPr>
        <w:t>) {</w:t>
      </w:r>
      <w:r w:rsidRPr="00161097">
        <w:rPr>
          <w:color w:val="63A35C"/>
          <w:sz w:val="16"/>
          <w:szCs w:val="16"/>
          <w:lang w:val="en-US"/>
        </w:rPr>
        <w:br/>
        <w:t xml:space="preserve">            </w:t>
      </w:r>
      <w:r w:rsidRPr="0016109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161097">
        <w:rPr>
          <w:color w:val="0086B3"/>
          <w:sz w:val="16"/>
          <w:szCs w:val="16"/>
          <w:lang w:val="en-US"/>
        </w:rPr>
        <w:t>buf</w:t>
      </w:r>
      <w:proofErr w:type="spellEnd"/>
      <w:r w:rsidRPr="00161097">
        <w:rPr>
          <w:color w:val="0086B3"/>
          <w:sz w:val="16"/>
          <w:szCs w:val="16"/>
          <w:lang w:val="en-US"/>
        </w:rPr>
        <w:t xml:space="preserve"> </w:t>
      </w:r>
      <w:r w:rsidRPr="00161097">
        <w:rPr>
          <w:color w:val="A71D5D"/>
          <w:sz w:val="16"/>
          <w:szCs w:val="16"/>
          <w:lang w:val="en-US"/>
        </w:rPr>
        <w:t xml:space="preserve">= </w:t>
      </w:r>
      <w:proofErr w:type="spellStart"/>
      <w:r w:rsidRPr="00161097">
        <w:rPr>
          <w:color w:val="0086B3"/>
          <w:sz w:val="16"/>
          <w:szCs w:val="16"/>
          <w:lang w:val="en-US"/>
        </w:rPr>
        <w:t>GetSumRoutes</w:t>
      </w:r>
      <w:proofErr w:type="spellEnd"/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333333"/>
          <w:sz w:val="16"/>
          <w:szCs w:val="16"/>
          <w:lang w:val="en-US"/>
        </w:rPr>
        <w:t>matrix</w:t>
      </w:r>
      <w:r w:rsidRPr="00161097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Pr="00161097">
        <w:rPr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Pr="00161097">
        <w:rPr>
          <w:color w:val="333333"/>
          <w:sz w:val="16"/>
          <w:szCs w:val="16"/>
          <w:lang w:val="en-US"/>
        </w:rPr>
        <w:t>maxLen</w:t>
      </w:r>
      <w:proofErr w:type="spellEnd"/>
      <w:r w:rsidRPr="00161097">
        <w:rPr>
          <w:color w:val="63A35C"/>
          <w:sz w:val="16"/>
          <w:szCs w:val="16"/>
          <w:lang w:val="en-US"/>
        </w:rPr>
        <w:t xml:space="preserve">, </w:t>
      </w:r>
      <w:r w:rsidRPr="00161097">
        <w:rPr>
          <w:color w:val="0086B3"/>
          <w:sz w:val="16"/>
          <w:szCs w:val="16"/>
          <w:lang w:val="en-US"/>
        </w:rPr>
        <w:t>j</w:t>
      </w:r>
      <w:r w:rsidRPr="00161097">
        <w:rPr>
          <w:color w:val="63A35C"/>
          <w:sz w:val="16"/>
          <w:szCs w:val="16"/>
          <w:lang w:val="en-US"/>
        </w:rPr>
        <w:t>);</w:t>
      </w:r>
      <w:r w:rsidRPr="00161097">
        <w:rPr>
          <w:color w:val="63A35C"/>
          <w:sz w:val="16"/>
          <w:szCs w:val="16"/>
          <w:lang w:val="en-US"/>
        </w:rPr>
        <w:br/>
      </w:r>
      <w:r w:rsidRPr="00161097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161097">
        <w:rPr>
          <w:color w:val="0086B3"/>
          <w:sz w:val="16"/>
          <w:szCs w:val="16"/>
          <w:lang w:val="en-US"/>
        </w:rPr>
        <w:t>res</w:t>
      </w:r>
      <w:r w:rsidRPr="00161097">
        <w:rPr>
          <w:color w:val="63A35C"/>
          <w:sz w:val="16"/>
          <w:szCs w:val="16"/>
          <w:lang w:val="en-US"/>
        </w:rPr>
        <w:t>.</w:t>
      </w:r>
      <w:r w:rsidRPr="00161097">
        <w:rPr>
          <w:color w:val="0086B3"/>
          <w:sz w:val="16"/>
          <w:szCs w:val="16"/>
          <w:lang w:val="en-US"/>
        </w:rPr>
        <w:t>push_back</w:t>
      </w:r>
      <w:proofErr w:type="spellEnd"/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0086B3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int&gt;</w:t>
      </w:r>
      <w:r w:rsidRPr="00161097">
        <w:rPr>
          <w:b/>
          <w:bCs/>
          <w:color w:val="63A35C"/>
          <w:sz w:val="16"/>
          <w:szCs w:val="16"/>
          <w:lang w:val="en-US"/>
        </w:rPr>
        <w:t>{</w:t>
      </w:r>
      <w:proofErr w:type="spellStart"/>
      <w:r w:rsidRPr="00161097">
        <w:rPr>
          <w:color w:val="0086B3"/>
          <w:sz w:val="16"/>
          <w:szCs w:val="16"/>
          <w:lang w:val="en-US"/>
        </w:rPr>
        <w:t>i</w:t>
      </w:r>
      <w:proofErr w:type="spellEnd"/>
      <w:r w:rsidRPr="00161097">
        <w:rPr>
          <w:color w:val="63A35C"/>
          <w:sz w:val="16"/>
          <w:szCs w:val="16"/>
          <w:lang w:val="en-US"/>
        </w:rPr>
        <w:t xml:space="preserve">, </w:t>
      </w:r>
      <w:r w:rsidRPr="00161097">
        <w:rPr>
          <w:color w:val="0086B3"/>
          <w:sz w:val="16"/>
          <w:szCs w:val="16"/>
          <w:lang w:val="en-US"/>
        </w:rPr>
        <w:t>j</w:t>
      </w:r>
      <w:r w:rsidRPr="00161097">
        <w:rPr>
          <w:b/>
          <w:bCs/>
          <w:color w:val="63A35C"/>
          <w:sz w:val="16"/>
          <w:szCs w:val="16"/>
          <w:lang w:val="en-US"/>
        </w:rPr>
        <w:t>}</w:t>
      </w:r>
      <w:r w:rsidRPr="00161097">
        <w:rPr>
          <w:color w:val="63A35C"/>
          <w:sz w:val="16"/>
          <w:szCs w:val="16"/>
          <w:lang w:val="en-US"/>
        </w:rPr>
        <w:t>);</w:t>
      </w:r>
      <w:r w:rsidRPr="00161097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161097">
        <w:rPr>
          <w:color w:val="0086B3"/>
          <w:sz w:val="16"/>
          <w:szCs w:val="16"/>
          <w:lang w:val="en-US"/>
        </w:rPr>
        <w:t>res</w:t>
      </w:r>
      <w:r w:rsidRPr="00161097">
        <w:rPr>
          <w:color w:val="63A35C"/>
          <w:sz w:val="16"/>
          <w:szCs w:val="16"/>
          <w:lang w:val="en-US"/>
        </w:rPr>
        <w:t>.</w:t>
      </w:r>
      <w:r w:rsidRPr="00161097">
        <w:rPr>
          <w:color w:val="0086B3"/>
          <w:sz w:val="16"/>
          <w:szCs w:val="16"/>
          <w:lang w:val="en-US"/>
        </w:rPr>
        <w:t>push_back</w:t>
      </w:r>
      <w:proofErr w:type="spellEnd"/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0086B3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int&gt;</w:t>
      </w:r>
      <w:r w:rsidRPr="00161097">
        <w:rPr>
          <w:b/>
          <w:bCs/>
          <w:color w:val="63A35C"/>
          <w:sz w:val="16"/>
          <w:szCs w:val="16"/>
          <w:lang w:val="en-US"/>
        </w:rPr>
        <w:t>{</w:t>
      </w:r>
      <w:proofErr w:type="spellStart"/>
      <w:r w:rsidRPr="00161097">
        <w:rPr>
          <w:color w:val="0086B3"/>
          <w:sz w:val="16"/>
          <w:szCs w:val="16"/>
          <w:lang w:val="en-US"/>
        </w:rPr>
        <w:t>buf</w:t>
      </w:r>
      <w:proofErr w:type="spellEnd"/>
      <w:r w:rsidRPr="00161097">
        <w:rPr>
          <w:b/>
          <w:bCs/>
          <w:color w:val="63A35C"/>
          <w:sz w:val="16"/>
          <w:szCs w:val="16"/>
          <w:lang w:val="en-US"/>
        </w:rPr>
        <w:t>}</w:t>
      </w:r>
      <w:r w:rsidRPr="00161097">
        <w:rPr>
          <w:color w:val="63A35C"/>
          <w:sz w:val="16"/>
          <w:szCs w:val="16"/>
          <w:lang w:val="en-US"/>
        </w:rPr>
        <w:t>);</w:t>
      </w:r>
      <w:r w:rsidRPr="00161097">
        <w:rPr>
          <w:color w:val="63A35C"/>
          <w:sz w:val="16"/>
          <w:szCs w:val="16"/>
          <w:lang w:val="en-US"/>
        </w:rPr>
        <w:br/>
        <w:t xml:space="preserve">        }</w:t>
      </w:r>
      <w:r w:rsidRPr="00161097">
        <w:rPr>
          <w:color w:val="63A35C"/>
          <w:sz w:val="16"/>
          <w:szCs w:val="16"/>
          <w:lang w:val="en-US"/>
        </w:rPr>
        <w:br/>
        <w:t xml:space="preserve">    }</w:t>
      </w:r>
      <w:r w:rsidRPr="00161097">
        <w:rPr>
          <w:color w:val="63A35C"/>
          <w:sz w:val="16"/>
          <w:szCs w:val="16"/>
          <w:lang w:val="en-US"/>
        </w:rPr>
        <w:br/>
      </w:r>
      <w:r w:rsidRPr="00161097">
        <w:rPr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color w:val="A71D5D"/>
          <w:sz w:val="16"/>
          <w:szCs w:val="16"/>
          <w:lang w:val="en-US"/>
        </w:rPr>
        <w:t xml:space="preserve">return </w:t>
      </w:r>
      <w:r w:rsidRPr="00161097">
        <w:rPr>
          <w:color w:val="0086B3"/>
          <w:sz w:val="16"/>
          <w:szCs w:val="16"/>
          <w:lang w:val="en-US"/>
        </w:rPr>
        <w:t>res</w:t>
      </w:r>
      <w:r w:rsidRPr="00161097">
        <w:rPr>
          <w:color w:val="63A35C"/>
          <w:sz w:val="16"/>
          <w:szCs w:val="16"/>
          <w:lang w:val="en-US"/>
        </w:rPr>
        <w:t>;</w:t>
      </w:r>
      <w:r w:rsidRPr="00161097">
        <w:rPr>
          <w:color w:val="63A35C"/>
          <w:sz w:val="16"/>
          <w:szCs w:val="16"/>
          <w:lang w:val="en-US"/>
        </w:rPr>
        <w:br/>
        <w:t>}</w:t>
      </w:r>
      <w:r w:rsidRPr="00161097">
        <w:rPr>
          <w:color w:val="63A35C"/>
          <w:sz w:val="16"/>
          <w:szCs w:val="16"/>
          <w:lang w:val="en-US"/>
        </w:rPr>
        <w:br/>
      </w:r>
      <w:r w:rsidRPr="00161097">
        <w:rPr>
          <w:color w:val="63A35C"/>
          <w:sz w:val="16"/>
          <w:szCs w:val="16"/>
          <w:lang w:val="en-US"/>
        </w:rPr>
        <w:lastRenderedPageBreak/>
        <w:br/>
      </w:r>
      <w:r w:rsidRPr="00161097">
        <w:rPr>
          <w:color w:val="63A35C"/>
          <w:sz w:val="16"/>
          <w:szCs w:val="16"/>
          <w:lang w:val="en-US"/>
        </w:rPr>
        <w:br/>
      </w:r>
      <w:r w:rsidRPr="00161097">
        <w:rPr>
          <w:color w:val="A71D5D"/>
          <w:sz w:val="16"/>
          <w:szCs w:val="16"/>
          <w:lang w:val="en-US"/>
        </w:rPr>
        <w:t xml:space="preserve">int </w:t>
      </w:r>
      <w:r w:rsidRPr="00161097">
        <w:rPr>
          <w:color w:val="795DA3"/>
          <w:sz w:val="16"/>
          <w:szCs w:val="16"/>
          <w:lang w:val="en-US"/>
        </w:rPr>
        <w:t>main</w:t>
      </w:r>
      <w:r w:rsidRPr="00161097">
        <w:rPr>
          <w:color w:val="63A35C"/>
          <w:sz w:val="16"/>
          <w:szCs w:val="16"/>
          <w:lang w:val="en-US"/>
        </w:rPr>
        <w:t>() {</w:t>
      </w:r>
      <w:r w:rsidRPr="00161097">
        <w:rPr>
          <w:color w:val="63A35C"/>
          <w:sz w:val="16"/>
          <w:szCs w:val="16"/>
          <w:lang w:val="en-US"/>
        </w:rPr>
        <w:br/>
        <w:t xml:space="preserve">    </w:t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</w:t>
      </w:r>
      <w:r w:rsidRPr="00161097">
        <w:rPr>
          <w:color w:val="008080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 xml:space="preserve">&lt;bool&gt;&gt; </w:t>
      </w:r>
      <w:r w:rsidRPr="00161097">
        <w:rPr>
          <w:color w:val="0086B3"/>
          <w:sz w:val="16"/>
          <w:szCs w:val="16"/>
          <w:lang w:val="en-US"/>
        </w:rPr>
        <w:t>matrix</w:t>
      </w:r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0086B3"/>
          <w:sz w:val="16"/>
          <w:szCs w:val="16"/>
          <w:lang w:val="en-US"/>
        </w:rPr>
        <w:t>7</w:t>
      </w:r>
      <w:r w:rsidRPr="00161097">
        <w:rPr>
          <w:color w:val="63A35C"/>
          <w:sz w:val="16"/>
          <w:szCs w:val="16"/>
          <w:lang w:val="en-US"/>
        </w:rPr>
        <w:t xml:space="preserve">, </w:t>
      </w:r>
      <w:r w:rsidRPr="00161097">
        <w:rPr>
          <w:color w:val="0086B3"/>
          <w:sz w:val="16"/>
          <w:szCs w:val="16"/>
          <w:lang w:val="en-US"/>
        </w:rPr>
        <w:t>vector</w:t>
      </w:r>
      <w:r w:rsidRPr="00161097">
        <w:rPr>
          <w:color w:val="A71D5D"/>
          <w:sz w:val="16"/>
          <w:szCs w:val="16"/>
          <w:lang w:val="en-US"/>
        </w:rPr>
        <w:t>&lt;bool&gt;</w:t>
      </w:r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0086B3"/>
          <w:sz w:val="16"/>
          <w:szCs w:val="16"/>
          <w:lang w:val="en-US"/>
        </w:rPr>
        <w:t>7</w:t>
      </w:r>
      <w:r w:rsidRPr="00161097">
        <w:rPr>
          <w:color w:val="63A35C"/>
          <w:sz w:val="16"/>
          <w:szCs w:val="16"/>
          <w:lang w:val="en-US"/>
        </w:rPr>
        <w:t xml:space="preserve">, </w:t>
      </w:r>
      <w:r w:rsidRPr="00161097">
        <w:rPr>
          <w:color w:val="A71D5D"/>
          <w:sz w:val="16"/>
          <w:szCs w:val="16"/>
          <w:lang w:val="en-US"/>
        </w:rPr>
        <w:t>false</w:t>
      </w:r>
      <w:r w:rsidRPr="00161097">
        <w:rPr>
          <w:color w:val="63A35C"/>
          <w:sz w:val="16"/>
          <w:szCs w:val="16"/>
          <w:lang w:val="en-US"/>
        </w:rPr>
        <w:t>));</w:t>
      </w:r>
      <w:r w:rsidRPr="00161097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161097">
        <w:rPr>
          <w:color w:val="0086B3"/>
          <w:sz w:val="16"/>
          <w:szCs w:val="16"/>
          <w:lang w:val="en-US"/>
        </w:rPr>
        <w:t>matrixInput</w:t>
      </w:r>
      <w:proofErr w:type="spellEnd"/>
      <w:r w:rsidRPr="00161097">
        <w:rPr>
          <w:color w:val="63A35C"/>
          <w:sz w:val="16"/>
          <w:szCs w:val="16"/>
          <w:lang w:val="en-US"/>
        </w:rPr>
        <w:t>(</w:t>
      </w:r>
      <w:r w:rsidRPr="00161097">
        <w:rPr>
          <w:color w:val="0086B3"/>
          <w:sz w:val="16"/>
          <w:szCs w:val="16"/>
          <w:lang w:val="en-US"/>
        </w:rPr>
        <w:t>matrix</w:t>
      </w:r>
      <w:r w:rsidRPr="00161097">
        <w:rPr>
          <w:color w:val="63A35C"/>
          <w:sz w:val="16"/>
          <w:szCs w:val="16"/>
          <w:lang w:val="en-US"/>
        </w:rPr>
        <w:t>);</w:t>
      </w:r>
      <w:r w:rsidRPr="00161097">
        <w:rPr>
          <w:color w:val="969896"/>
          <w:sz w:val="16"/>
          <w:szCs w:val="16"/>
          <w:lang w:val="en-US"/>
        </w:rPr>
        <w:br/>
      </w:r>
      <w:r w:rsidRPr="00161097">
        <w:rPr>
          <w:color w:val="969896"/>
          <w:sz w:val="16"/>
          <w:szCs w:val="16"/>
          <w:lang w:val="en-US"/>
        </w:rPr>
        <w:br/>
        <w:t xml:space="preserve">    </w:t>
      </w:r>
      <w:proofErr w:type="spellStart"/>
      <w:r w:rsidR="004D4747" w:rsidRPr="004D4747">
        <w:rPr>
          <w:color w:val="0086B3"/>
          <w:sz w:val="16"/>
          <w:szCs w:val="16"/>
          <w:lang w:val="en-US"/>
        </w:rPr>
        <w:t>cout</w:t>
      </w:r>
      <w:proofErr w:type="spellEnd"/>
      <w:r w:rsidR="004D4747" w:rsidRPr="004D4747">
        <w:rPr>
          <w:color w:val="0086B3"/>
          <w:sz w:val="16"/>
          <w:szCs w:val="16"/>
          <w:lang w:val="en-US"/>
        </w:rPr>
        <w:t xml:space="preserve"> </w:t>
      </w:r>
      <w:r w:rsidR="004D4747" w:rsidRPr="004D4747">
        <w:rPr>
          <w:color w:val="008080"/>
          <w:sz w:val="16"/>
          <w:szCs w:val="16"/>
          <w:lang w:val="en-US"/>
        </w:rPr>
        <w:t xml:space="preserve">&lt;&lt; </w:t>
      </w:r>
      <w:r w:rsidR="004D4747" w:rsidRPr="004D4747">
        <w:rPr>
          <w:color w:val="183691"/>
          <w:sz w:val="16"/>
          <w:szCs w:val="16"/>
          <w:lang w:val="en-US"/>
        </w:rPr>
        <w:t xml:space="preserve">"5 -&gt; 1 : " </w:t>
      </w:r>
      <w:r w:rsidR="004D4747" w:rsidRPr="004D4747">
        <w:rPr>
          <w:color w:val="008080"/>
          <w:sz w:val="16"/>
          <w:szCs w:val="16"/>
          <w:lang w:val="en-US"/>
        </w:rPr>
        <w:t xml:space="preserve">&lt;&lt; </w:t>
      </w:r>
      <w:proofErr w:type="spellStart"/>
      <w:r w:rsidR="004D4747" w:rsidRPr="004D4747">
        <w:rPr>
          <w:color w:val="0086B3"/>
          <w:sz w:val="16"/>
          <w:szCs w:val="16"/>
          <w:lang w:val="en-US"/>
        </w:rPr>
        <w:t>GetSumRoutes</w:t>
      </w:r>
      <w:proofErr w:type="spellEnd"/>
      <w:r w:rsidR="004D4747" w:rsidRPr="004D4747">
        <w:rPr>
          <w:color w:val="63A35C"/>
          <w:sz w:val="16"/>
          <w:szCs w:val="16"/>
          <w:lang w:val="en-US"/>
        </w:rPr>
        <w:t>(</w:t>
      </w:r>
      <w:r w:rsidR="004D4747" w:rsidRPr="004D4747">
        <w:rPr>
          <w:color w:val="0086B3"/>
          <w:sz w:val="16"/>
          <w:szCs w:val="16"/>
          <w:lang w:val="en-US"/>
        </w:rPr>
        <w:t>matrix</w:t>
      </w:r>
      <w:r w:rsidR="004D4747" w:rsidRPr="004D4747">
        <w:rPr>
          <w:color w:val="63A35C"/>
          <w:sz w:val="16"/>
          <w:szCs w:val="16"/>
          <w:lang w:val="en-US"/>
        </w:rPr>
        <w:t xml:space="preserve">, </w:t>
      </w:r>
      <w:r w:rsidR="004D4747" w:rsidRPr="004D4747">
        <w:rPr>
          <w:color w:val="0086B3"/>
          <w:sz w:val="16"/>
          <w:szCs w:val="16"/>
          <w:lang w:val="en-US"/>
        </w:rPr>
        <w:t>5</w:t>
      </w:r>
      <w:r w:rsidR="004D4747" w:rsidRPr="004D4747">
        <w:rPr>
          <w:color w:val="63A35C"/>
          <w:sz w:val="16"/>
          <w:szCs w:val="16"/>
          <w:lang w:val="en-US"/>
        </w:rPr>
        <w:t xml:space="preserve">, </w:t>
      </w:r>
      <w:r w:rsidR="004D4747" w:rsidRPr="004D4747">
        <w:rPr>
          <w:color w:val="0086B3"/>
          <w:sz w:val="16"/>
          <w:szCs w:val="16"/>
          <w:lang w:val="en-US"/>
        </w:rPr>
        <w:t>3</w:t>
      </w:r>
      <w:r w:rsidR="004D4747" w:rsidRPr="004D4747">
        <w:rPr>
          <w:color w:val="63A35C"/>
          <w:sz w:val="16"/>
          <w:szCs w:val="16"/>
          <w:lang w:val="en-US"/>
        </w:rPr>
        <w:t xml:space="preserve">, </w:t>
      </w:r>
      <w:r w:rsidR="004D4747" w:rsidRPr="004D4747">
        <w:rPr>
          <w:color w:val="0086B3"/>
          <w:sz w:val="16"/>
          <w:szCs w:val="16"/>
          <w:lang w:val="en-US"/>
        </w:rPr>
        <w:t>1</w:t>
      </w:r>
      <w:r w:rsidR="004D4747" w:rsidRPr="004D4747">
        <w:rPr>
          <w:color w:val="63A35C"/>
          <w:sz w:val="16"/>
          <w:szCs w:val="16"/>
          <w:lang w:val="en-US"/>
        </w:rPr>
        <w:t xml:space="preserve">) </w:t>
      </w:r>
      <w:r w:rsidR="004D4747" w:rsidRPr="004D4747">
        <w:rPr>
          <w:color w:val="008080"/>
          <w:sz w:val="16"/>
          <w:szCs w:val="16"/>
          <w:lang w:val="en-US"/>
        </w:rPr>
        <w:t xml:space="preserve">&lt;&lt; </w:t>
      </w:r>
      <w:proofErr w:type="spellStart"/>
      <w:r w:rsidR="004D4747" w:rsidRPr="004D4747">
        <w:rPr>
          <w:color w:val="0086B3"/>
          <w:sz w:val="16"/>
          <w:szCs w:val="16"/>
          <w:lang w:val="en-US"/>
        </w:rPr>
        <w:t>endl</w:t>
      </w:r>
      <w:proofErr w:type="spellEnd"/>
      <w:r w:rsidR="004D4747" w:rsidRPr="004D4747">
        <w:rPr>
          <w:color w:val="63A35C"/>
          <w:sz w:val="16"/>
          <w:szCs w:val="16"/>
          <w:lang w:val="en-US"/>
        </w:rPr>
        <w:t>;</w:t>
      </w:r>
      <w:r w:rsidRPr="00161097">
        <w:rPr>
          <w:color w:val="969896"/>
          <w:sz w:val="16"/>
          <w:szCs w:val="16"/>
          <w:lang w:val="en-US"/>
        </w:rPr>
        <w:br/>
      </w:r>
      <w:r w:rsidRPr="00161097">
        <w:rPr>
          <w:color w:val="969896"/>
          <w:sz w:val="16"/>
          <w:szCs w:val="16"/>
          <w:lang w:val="en-US"/>
        </w:rPr>
        <w:br/>
        <w:t xml:space="preserve">    </w:t>
      </w:r>
      <w:r w:rsidRPr="00161097">
        <w:rPr>
          <w:color w:val="A71D5D"/>
          <w:sz w:val="16"/>
          <w:szCs w:val="16"/>
          <w:lang w:val="en-US"/>
        </w:rPr>
        <w:t xml:space="preserve">return </w:t>
      </w:r>
      <w:r w:rsidRPr="00161097">
        <w:rPr>
          <w:color w:val="0086B3"/>
          <w:sz w:val="16"/>
          <w:szCs w:val="16"/>
          <w:lang w:val="en-US"/>
        </w:rPr>
        <w:t>0</w:t>
      </w:r>
      <w:r w:rsidRPr="00161097">
        <w:rPr>
          <w:color w:val="63A35C"/>
          <w:sz w:val="16"/>
          <w:szCs w:val="16"/>
          <w:lang w:val="en-US"/>
        </w:rPr>
        <w:t>;</w:t>
      </w:r>
      <w:r w:rsidRPr="00161097">
        <w:rPr>
          <w:color w:val="63A35C"/>
          <w:sz w:val="16"/>
          <w:szCs w:val="16"/>
          <w:lang w:val="en-US"/>
        </w:rPr>
        <w:br/>
        <w:t>}</w:t>
      </w:r>
    </w:p>
    <w:p w14:paraId="7FE04ED5" w14:textId="36644F95" w:rsidR="00161097" w:rsidRDefault="00161097" w:rsidP="00161097">
      <w:pPr>
        <w:rPr>
          <w:sz w:val="20"/>
          <w:szCs w:val="20"/>
          <w:lang w:val="en-US"/>
        </w:rPr>
      </w:pPr>
    </w:p>
    <w:p w14:paraId="414DE8C3" w14:textId="77777777" w:rsidR="008366C1" w:rsidRPr="00161097" w:rsidRDefault="008366C1" w:rsidP="00161097">
      <w:pPr>
        <w:rPr>
          <w:lang w:val="en-US"/>
        </w:rPr>
      </w:pPr>
    </w:p>
    <w:p w14:paraId="5B3D422E" w14:textId="77777777" w:rsidR="00161097" w:rsidRPr="00161097" w:rsidRDefault="00161097" w:rsidP="00161097">
      <w:pPr>
        <w:rPr>
          <w:lang w:val="en-US"/>
        </w:rPr>
      </w:pPr>
      <w:r>
        <w:t>Вывод</w:t>
      </w:r>
      <w:r w:rsidRPr="00161097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191F4E03" w14:textId="77777777" w:rsidR="003F584C" w:rsidRDefault="00161097" w:rsidP="003F584C">
      <w:pPr>
        <w:rPr>
          <w:noProof/>
          <w:lang w:val="en-US"/>
        </w:rPr>
      </w:pPr>
      <w:r>
        <w:rPr>
          <w:lang w:val="en-US"/>
        </w:rPr>
        <w:t> </w:t>
      </w:r>
    </w:p>
    <w:p w14:paraId="61007A77" w14:textId="77777777" w:rsidR="003F584C" w:rsidRPr="007E6F92" w:rsidRDefault="003F584C" w:rsidP="003F584C">
      <w:pPr>
        <w:ind w:left="1416"/>
        <w:rPr>
          <w:noProof/>
          <w:lang w:val="en-US"/>
        </w:rPr>
      </w:pPr>
      <w:r>
        <w:rPr>
          <w:noProof/>
          <w:lang w:val="en-US"/>
        </w:rPr>
        <w:t>G1: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G2:</w:t>
      </w:r>
    </w:p>
    <w:p w14:paraId="6A671BF7" w14:textId="77777777" w:rsidR="003F584C" w:rsidRPr="007E6F92" w:rsidRDefault="003F584C" w:rsidP="003F584C">
      <w:pPr>
        <w:rPr>
          <w:noProof/>
          <w:lang w:val="en-US"/>
        </w:rPr>
      </w:pPr>
    </w:p>
    <w:p w14:paraId="10A8D2C9" w14:textId="77777777" w:rsidR="003F584C" w:rsidRPr="007E6F92" w:rsidRDefault="003F584C" w:rsidP="003F584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3CE0C9BF" wp14:editId="16A871DE">
            <wp:extent cx="2518230" cy="20029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575" cy="20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  <w:t xml:space="preserve">        </w:t>
      </w:r>
      <w:r>
        <w:rPr>
          <w:noProof/>
        </w:rPr>
        <w:drawing>
          <wp:inline distT="0" distB="0" distL="0" distR="0" wp14:anchorId="5724FE14" wp14:editId="41343A74">
            <wp:extent cx="2524172" cy="20047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77" cy="20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1C55" w14:textId="4ED27F9A" w:rsidR="007D131C" w:rsidRDefault="007D131C" w:rsidP="003F584C">
      <w:pPr>
        <w:rPr>
          <w:noProof/>
          <w:lang w:val="en-US"/>
        </w:rPr>
      </w:pPr>
    </w:p>
    <w:p w14:paraId="7C761C95" w14:textId="5A337C5C" w:rsidR="003F584C" w:rsidRDefault="003F584C" w:rsidP="003F584C">
      <w:pPr>
        <w:rPr>
          <w:noProof/>
          <w:lang w:val="en-US"/>
        </w:rPr>
      </w:pPr>
    </w:p>
    <w:p w14:paraId="0436B58F" w14:textId="41DFE426" w:rsidR="003F584C" w:rsidRDefault="003F584C" w:rsidP="003F584C">
      <w:pPr>
        <w:rPr>
          <w:noProof/>
          <w:lang w:val="en-US"/>
        </w:rPr>
      </w:pPr>
    </w:p>
    <w:p w14:paraId="45405E4C" w14:textId="516E50F1" w:rsidR="003F584C" w:rsidRDefault="003F584C" w:rsidP="003F584C">
      <w:pPr>
        <w:rPr>
          <w:noProof/>
          <w:lang w:val="en-US"/>
        </w:rPr>
      </w:pPr>
    </w:p>
    <w:p w14:paraId="4215EC94" w14:textId="5E21C853" w:rsidR="003F584C" w:rsidRDefault="003F584C" w:rsidP="003F584C">
      <w:pPr>
        <w:rPr>
          <w:noProof/>
          <w:lang w:val="en-US"/>
        </w:rPr>
      </w:pPr>
    </w:p>
    <w:p w14:paraId="510EFAD5" w14:textId="77777777" w:rsidR="003F584C" w:rsidRPr="007E6F92" w:rsidRDefault="003F584C" w:rsidP="003F584C">
      <w:pPr>
        <w:rPr>
          <w:noProof/>
          <w:lang w:val="en-US"/>
        </w:rPr>
      </w:pPr>
    </w:p>
    <w:p w14:paraId="7D3DDE2F" w14:textId="4981B912" w:rsidR="000C3CBB" w:rsidRPr="007E6F92" w:rsidRDefault="000C3CBB" w:rsidP="0085793A">
      <w:pPr>
        <w:rPr>
          <w:noProof/>
          <w:lang w:val="en-US"/>
        </w:rPr>
      </w:pPr>
    </w:p>
    <w:p w14:paraId="10A5B518" w14:textId="40210D1F" w:rsidR="000C3CBB" w:rsidRPr="007E6F92" w:rsidRDefault="000C3CBB" w:rsidP="0085793A">
      <w:pPr>
        <w:rPr>
          <w:noProof/>
          <w:lang w:val="en-US"/>
        </w:rPr>
      </w:pPr>
    </w:p>
    <w:p w14:paraId="4F0128F7" w14:textId="7A8D693D" w:rsidR="000C3CBB" w:rsidRPr="007E6F92" w:rsidRDefault="000C3CBB" w:rsidP="0085793A">
      <w:pPr>
        <w:rPr>
          <w:noProof/>
          <w:lang w:val="en-US"/>
        </w:rPr>
      </w:pPr>
    </w:p>
    <w:p w14:paraId="1E0B3D60" w14:textId="303E5B3A" w:rsidR="000C3CBB" w:rsidRPr="007E6F92" w:rsidRDefault="000C3CBB" w:rsidP="0085793A">
      <w:pPr>
        <w:rPr>
          <w:noProof/>
          <w:lang w:val="en-US"/>
        </w:rPr>
      </w:pPr>
    </w:p>
    <w:p w14:paraId="633E8142" w14:textId="672D320A" w:rsidR="000C3CBB" w:rsidRPr="007E6F92" w:rsidRDefault="000C3CBB" w:rsidP="0085793A">
      <w:pPr>
        <w:rPr>
          <w:noProof/>
          <w:lang w:val="en-US"/>
        </w:rPr>
      </w:pPr>
    </w:p>
    <w:p w14:paraId="4BE5A351" w14:textId="43B733AA" w:rsidR="000C3CBB" w:rsidRPr="007E6F92" w:rsidRDefault="000C3CBB" w:rsidP="0085793A">
      <w:pPr>
        <w:rPr>
          <w:noProof/>
          <w:lang w:val="en-US"/>
        </w:rPr>
      </w:pPr>
    </w:p>
    <w:p w14:paraId="6645E768" w14:textId="22CB7B24" w:rsidR="000C3CBB" w:rsidRPr="007E6F92" w:rsidRDefault="000C3CBB" w:rsidP="0085793A">
      <w:pPr>
        <w:rPr>
          <w:noProof/>
          <w:lang w:val="en-US"/>
        </w:rPr>
      </w:pPr>
    </w:p>
    <w:p w14:paraId="733FDF4E" w14:textId="74669B42" w:rsidR="000C3CBB" w:rsidRPr="007E6F92" w:rsidRDefault="000C3CBB" w:rsidP="0085793A">
      <w:pPr>
        <w:rPr>
          <w:noProof/>
          <w:lang w:val="en-US"/>
        </w:rPr>
      </w:pPr>
    </w:p>
    <w:p w14:paraId="1F5F30C9" w14:textId="21DF4199" w:rsidR="000C3CBB" w:rsidRPr="007E6F92" w:rsidRDefault="000C3CBB" w:rsidP="0085793A">
      <w:pPr>
        <w:rPr>
          <w:noProof/>
          <w:lang w:val="en-US"/>
        </w:rPr>
      </w:pPr>
    </w:p>
    <w:p w14:paraId="0CE4555D" w14:textId="2EAB8EE7" w:rsidR="000C3CBB" w:rsidRPr="007E6F92" w:rsidRDefault="000C3CBB" w:rsidP="0085793A">
      <w:pPr>
        <w:rPr>
          <w:noProof/>
          <w:lang w:val="en-US"/>
        </w:rPr>
      </w:pPr>
    </w:p>
    <w:p w14:paraId="0695FDA7" w14:textId="433098F4" w:rsidR="000C3CBB" w:rsidRPr="007E6F92" w:rsidRDefault="000C3CBB" w:rsidP="0085793A">
      <w:pPr>
        <w:rPr>
          <w:noProof/>
          <w:lang w:val="en-US"/>
        </w:rPr>
      </w:pPr>
    </w:p>
    <w:p w14:paraId="3A68A5B4" w14:textId="5BA9B4CB" w:rsidR="000C3CBB" w:rsidRPr="007E6F92" w:rsidRDefault="000C3CBB" w:rsidP="0085793A">
      <w:pPr>
        <w:rPr>
          <w:noProof/>
          <w:lang w:val="en-US"/>
        </w:rPr>
      </w:pPr>
    </w:p>
    <w:p w14:paraId="1889B7C0" w14:textId="765AF8B8" w:rsidR="000C3CBB" w:rsidRPr="007E6F92" w:rsidRDefault="000C3CBB" w:rsidP="0085793A">
      <w:pPr>
        <w:rPr>
          <w:noProof/>
          <w:lang w:val="en-US"/>
        </w:rPr>
      </w:pPr>
    </w:p>
    <w:p w14:paraId="1B049EFC" w14:textId="1B53F201" w:rsidR="000C3CBB" w:rsidRPr="007E6F92" w:rsidRDefault="000C3CBB" w:rsidP="0085793A">
      <w:pPr>
        <w:rPr>
          <w:noProof/>
          <w:lang w:val="en-US"/>
        </w:rPr>
      </w:pPr>
    </w:p>
    <w:p w14:paraId="7E77DCA3" w14:textId="575855F8" w:rsidR="000C3CBB" w:rsidRPr="007E6F92" w:rsidRDefault="000C3CBB" w:rsidP="0085793A">
      <w:pPr>
        <w:rPr>
          <w:noProof/>
          <w:lang w:val="en-US"/>
        </w:rPr>
      </w:pPr>
    </w:p>
    <w:p w14:paraId="72E6F590" w14:textId="216799CA" w:rsidR="000C3CBB" w:rsidRPr="007E6F92" w:rsidRDefault="000C3CBB" w:rsidP="0085793A">
      <w:pPr>
        <w:rPr>
          <w:noProof/>
          <w:lang w:val="en-US"/>
        </w:rPr>
      </w:pPr>
    </w:p>
    <w:p w14:paraId="1E839341" w14:textId="38B4F948" w:rsidR="000C3CBB" w:rsidRPr="007E6F92" w:rsidRDefault="000C3CBB" w:rsidP="0085793A">
      <w:pPr>
        <w:rPr>
          <w:noProof/>
          <w:lang w:val="en-US"/>
        </w:rPr>
      </w:pPr>
    </w:p>
    <w:p w14:paraId="11CC22BD" w14:textId="5F5D6F7F" w:rsidR="000C3CBB" w:rsidRPr="007E6F92" w:rsidRDefault="000C3CBB" w:rsidP="0085793A">
      <w:pPr>
        <w:rPr>
          <w:noProof/>
          <w:lang w:val="en-US"/>
        </w:rPr>
      </w:pPr>
    </w:p>
    <w:p w14:paraId="1E8B35E1" w14:textId="5D9EAAF0" w:rsidR="000C3CBB" w:rsidRPr="007E6F92" w:rsidRDefault="000C3CBB" w:rsidP="0085793A">
      <w:pPr>
        <w:rPr>
          <w:noProof/>
          <w:lang w:val="en-US"/>
        </w:rPr>
      </w:pPr>
    </w:p>
    <w:p w14:paraId="2B10ADDA" w14:textId="39EA56EB" w:rsidR="000C3CBB" w:rsidRPr="007E6F92" w:rsidRDefault="000C3CBB" w:rsidP="0085793A">
      <w:pPr>
        <w:rPr>
          <w:noProof/>
          <w:lang w:val="en-US"/>
        </w:rPr>
      </w:pPr>
    </w:p>
    <w:p w14:paraId="15CF6F40" w14:textId="77777777" w:rsidR="000C3CBB" w:rsidRPr="007E6F92" w:rsidRDefault="000C3CBB" w:rsidP="0085793A">
      <w:pPr>
        <w:rPr>
          <w:noProof/>
          <w:lang w:val="en-US"/>
        </w:rPr>
      </w:pPr>
    </w:p>
    <w:p w14:paraId="110B0D95" w14:textId="48418E63" w:rsidR="00D806C3" w:rsidRPr="00D806C3" w:rsidRDefault="000C3CBB" w:rsidP="000C3CBB">
      <w:pPr>
        <w:pStyle w:val="a6"/>
        <w:numPr>
          <w:ilvl w:val="0"/>
          <w:numId w:val="6"/>
        </w:numPr>
        <w:rPr>
          <w:noProof/>
          <w:lang w:val="en-US"/>
        </w:rPr>
      </w:pPr>
      <w:r>
        <w:lastRenderedPageBreak/>
        <w:t>Написать</w:t>
      </w:r>
      <w:r w:rsidRPr="00D806C3">
        <w:t xml:space="preserve"> </w:t>
      </w:r>
      <w:r>
        <w:t>программу</w:t>
      </w:r>
      <w:r w:rsidRPr="00D806C3">
        <w:t xml:space="preserve">, </w:t>
      </w:r>
      <w:r>
        <w:t>определяющую</w:t>
      </w:r>
      <w:r w:rsidRPr="00D806C3">
        <w:t xml:space="preserve"> </w:t>
      </w:r>
      <w:r>
        <w:t>все</w:t>
      </w:r>
      <w:r w:rsidRPr="00D806C3">
        <w:t xml:space="preserve"> </w:t>
      </w:r>
      <w:r>
        <w:t>маршруты</w:t>
      </w:r>
      <w:r w:rsidRPr="00D806C3">
        <w:t xml:space="preserve"> </w:t>
      </w:r>
      <w:r>
        <w:t>заданной</w:t>
      </w:r>
      <w:r w:rsidRPr="00D806C3">
        <w:t xml:space="preserve"> </w:t>
      </w:r>
      <w:r>
        <w:t>длины</w:t>
      </w:r>
      <w:r w:rsidRPr="00D806C3">
        <w:t xml:space="preserve"> </w:t>
      </w:r>
      <w:r>
        <w:t>между</w:t>
      </w:r>
      <w:r w:rsidRPr="00D806C3">
        <w:t xml:space="preserve"> </w:t>
      </w:r>
      <w:r>
        <w:t>заданной</w:t>
      </w:r>
      <w:r w:rsidRPr="00D806C3">
        <w:t xml:space="preserve"> </w:t>
      </w:r>
      <w:r>
        <w:t>парой</w:t>
      </w:r>
      <w:r w:rsidRPr="00D806C3">
        <w:t xml:space="preserve"> </w:t>
      </w:r>
      <w:r>
        <w:t>вершин</w:t>
      </w:r>
      <w:r w:rsidRPr="00D806C3">
        <w:t xml:space="preserve"> </w:t>
      </w:r>
      <w:r>
        <w:t>графа</w:t>
      </w:r>
      <w:r w:rsidRPr="00D806C3">
        <w:t xml:space="preserve">. </w:t>
      </w:r>
      <w:r>
        <w:t>Использовать</w:t>
      </w:r>
      <w:r w:rsidRPr="007E6F92">
        <w:rPr>
          <w:lang w:val="en-US"/>
        </w:rPr>
        <w:t xml:space="preserve"> </w:t>
      </w:r>
      <w:r>
        <w:t>программу</w:t>
      </w:r>
      <w:r w:rsidRPr="007E6F92">
        <w:rPr>
          <w:lang w:val="en-US"/>
        </w:rPr>
        <w:t xml:space="preserve"> </w:t>
      </w:r>
      <w:r>
        <w:t>для</w:t>
      </w:r>
      <w:r w:rsidRPr="007E6F92">
        <w:rPr>
          <w:lang w:val="en-US"/>
        </w:rPr>
        <w:t xml:space="preserve"> </w:t>
      </w:r>
      <w:r>
        <w:t>определения</w:t>
      </w:r>
      <w:r w:rsidRPr="007E6F92">
        <w:rPr>
          <w:lang w:val="en-US"/>
        </w:rPr>
        <w:t xml:space="preserve"> </w:t>
      </w:r>
      <w:r>
        <w:t>всех</w:t>
      </w:r>
      <w:r w:rsidRPr="007E6F92">
        <w:rPr>
          <w:lang w:val="en-US"/>
        </w:rPr>
        <w:t xml:space="preserve"> </w:t>
      </w:r>
      <w:r>
        <w:t>маршрутов</w:t>
      </w:r>
      <w:r w:rsidRPr="007E6F92">
        <w:rPr>
          <w:lang w:val="en-US"/>
        </w:rPr>
        <w:t xml:space="preserve"> </w:t>
      </w:r>
      <w:r>
        <w:t>заданной</w:t>
      </w:r>
      <w:r w:rsidRPr="007E6F92">
        <w:rPr>
          <w:lang w:val="en-US"/>
        </w:rPr>
        <w:t xml:space="preserve"> </w:t>
      </w:r>
      <w:r>
        <w:t>длины</w:t>
      </w:r>
      <w:r w:rsidRPr="007E6F92">
        <w:rPr>
          <w:lang w:val="en-US"/>
        </w:rPr>
        <w:t xml:space="preserve"> </w:t>
      </w:r>
      <w:r>
        <w:t>между</w:t>
      </w:r>
      <w:r w:rsidRPr="007E6F92">
        <w:rPr>
          <w:lang w:val="en-US"/>
        </w:rPr>
        <w:t xml:space="preserve"> </w:t>
      </w:r>
      <w:r>
        <w:t>заданной</w:t>
      </w:r>
      <w:r w:rsidRPr="007E6F92">
        <w:rPr>
          <w:lang w:val="en-US"/>
        </w:rPr>
        <w:t xml:space="preserve"> </w:t>
      </w:r>
      <w:r>
        <w:t>парой</w:t>
      </w:r>
      <w:r w:rsidRPr="007E6F92">
        <w:rPr>
          <w:lang w:val="en-US"/>
        </w:rPr>
        <w:t xml:space="preserve"> </w:t>
      </w:r>
      <w:r>
        <w:t>вершин</w:t>
      </w:r>
      <w:r w:rsidRPr="007E6F92">
        <w:rPr>
          <w:lang w:val="en-US"/>
        </w:rPr>
        <w:t xml:space="preserve"> </w:t>
      </w:r>
      <w:r>
        <w:t>в</w:t>
      </w:r>
      <w:r w:rsidRPr="007E6F92">
        <w:rPr>
          <w:lang w:val="en-US"/>
        </w:rPr>
        <w:t xml:space="preserve"> </w:t>
      </w:r>
      <w:r>
        <w:t>графах</w:t>
      </w:r>
      <w:r w:rsidRPr="007E6F92">
        <w:rPr>
          <w:lang w:val="en-US"/>
        </w:rPr>
        <w:t xml:space="preserve"> G1 </w:t>
      </w:r>
      <w:r>
        <w:t>и</w:t>
      </w:r>
      <w:r w:rsidRPr="007E6F92">
        <w:rPr>
          <w:lang w:val="en-US"/>
        </w:rPr>
        <w:t xml:space="preserve"> G2 (</w:t>
      </w:r>
      <w:proofErr w:type="gramStart"/>
      <w:r>
        <w:t>см</w:t>
      </w:r>
      <w:r w:rsidRPr="007E6F92">
        <w:rPr>
          <w:lang w:val="en-US"/>
        </w:rPr>
        <w:t>. ”</w:t>
      </w:r>
      <w:r>
        <w:t>Варианты</w:t>
      </w:r>
      <w:proofErr w:type="gramEnd"/>
      <w:r w:rsidRPr="007E6F92">
        <w:rPr>
          <w:lang w:val="en-US"/>
        </w:rPr>
        <w:t xml:space="preserve"> </w:t>
      </w:r>
      <w:r>
        <w:t>заданий</w:t>
      </w:r>
      <w:r w:rsidRPr="007E6F92">
        <w:rPr>
          <w:lang w:val="en-US"/>
        </w:rPr>
        <w:t xml:space="preserve">”, </w:t>
      </w:r>
      <w:r>
        <w:t>п</w:t>
      </w:r>
      <w:r w:rsidRPr="007E6F92">
        <w:rPr>
          <w:lang w:val="en-US"/>
        </w:rPr>
        <w:t>.</w:t>
      </w:r>
      <w:r>
        <w:t>а</w:t>
      </w:r>
      <w:r w:rsidRPr="007E6F92">
        <w:rPr>
          <w:lang w:val="en-US"/>
        </w:rPr>
        <w:t>).</w:t>
      </w:r>
    </w:p>
    <w:p w14:paraId="11B49D25" w14:textId="77777777" w:rsidR="00D806C3" w:rsidRDefault="00D806C3" w:rsidP="00D806C3">
      <w:pPr>
        <w:rPr>
          <w:noProof/>
          <w:lang w:val="en-US"/>
        </w:rPr>
      </w:pPr>
    </w:p>
    <w:p w14:paraId="58FD5F12" w14:textId="77777777" w:rsidR="00D806C3" w:rsidRPr="000D15E4" w:rsidRDefault="00D806C3" w:rsidP="00D806C3">
      <w:pPr>
        <w:rPr>
          <w:noProof/>
          <w:lang w:val="en-US"/>
        </w:rPr>
      </w:pPr>
      <w:r>
        <w:rPr>
          <w:noProof/>
        </w:rPr>
        <w:t>Программа</w:t>
      </w:r>
      <w:r w:rsidRPr="000D15E4">
        <w:rPr>
          <w:noProof/>
          <w:lang w:val="en-US"/>
        </w:rPr>
        <w:t>:</w:t>
      </w:r>
    </w:p>
    <w:p w14:paraId="0B350C16" w14:textId="77777777" w:rsidR="00D806C3" w:rsidRPr="000D15E4" w:rsidRDefault="00D806C3" w:rsidP="00D806C3">
      <w:pPr>
        <w:rPr>
          <w:noProof/>
          <w:lang w:val="en-US"/>
        </w:rPr>
      </w:pPr>
    </w:p>
    <w:p w14:paraId="57655201" w14:textId="77777777" w:rsidR="000C6DC7" w:rsidRPr="000C6DC7" w:rsidRDefault="000C6DC7" w:rsidP="000C6DC7">
      <w:pPr>
        <w:pStyle w:val="HTML"/>
        <w:shd w:val="clear" w:color="auto" w:fill="FFFFFF"/>
        <w:rPr>
          <w:color w:val="333333"/>
          <w:sz w:val="16"/>
          <w:szCs w:val="16"/>
          <w:lang w:val="en-US"/>
        </w:rPr>
      </w:pPr>
      <w:r w:rsidRPr="000D15E4">
        <w:rPr>
          <w:color w:val="A71D5D"/>
          <w:sz w:val="16"/>
          <w:szCs w:val="16"/>
          <w:lang w:val="en-US"/>
        </w:rPr>
        <w:t xml:space="preserve">#include </w:t>
      </w:r>
      <w:r w:rsidRPr="000D15E4">
        <w:rPr>
          <w:color w:val="183691"/>
          <w:sz w:val="16"/>
          <w:szCs w:val="16"/>
          <w:lang w:val="en-US"/>
        </w:rPr>
        <w:t>&lt;iostream&gt;</w:t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#include </w:t>
      </w:r>
      <w:r w:rsidRPr="000D15E4">
        <w:rPr>
          <w:color w:val="183691"/>
          <w:sz w:val="16"/>
          <w:szCs w:val="16"/>
          <w:lang w:val="en-US"/>
        </w:rPr>
        <w:t>&lt;vector&gt;</w:t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using namespace </w:t>
      </w:r>
      <w:r w:rsidRPr="000D15E4">
        <w:rPr>
          <w:color w:val="008080"/>
          <w:sz w:val="16"/>
          <w:szCs w:val="16"/>
          <w:lang w:val="en-US"/>
        </w:rPr>
        <w:t>std</w:t>
      </w:r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color w:val="795DA3"/>
          <w:sz w:val="16"/>
          <w:szCs w:val="16"/>
          <w:lang w:val="en-US"/>
        </w:rPr>
        <w:t>matrixInput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bool&gt;&gt; &amp;</w:t>
      </w:r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A71D5D"/>
          <w:sz w:val="16"/>
          <w:szCs w:val="16"/>
          <w:lang w:val="en-US"/>
        </w:rPr>
        <w:t>++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r w:rsidRPr="000D15E4">
        <w:rPr>
          <w:color w:val="0086B3"/>
          <w:sz w:val="16"/>
          <w:szCs w:val="16"/>
          <w:lang w:val="en-US"/>
        </w:rPr>
        <w:t xml:space="preserve">j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r w:rsidRPr="000D15E4">
        <w:rPr>
          <w:color w:val="0086B3"/>
          <w:sz w:val="16"/>
          <w:szCs w:val="16"/>
          <w:lang w:val="en-US"/>
        </w:rPr>
        <w:t xml:space="preserve">j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j</w:t>
      </w:r>
      <w:r w:rsidRPr="000D15E4">
        <w:rPr>
          <w:color w:val="A71D5D"/>
          <w:sz w:val="16"/>
          <w:szCs w:val="16"/>
          <w:lang w:val="en-US"/>
        </w:rPr>
        <w:t>++</w:t>
      </w:r>
      <w:proofErr w:type="spellEnd"/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    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D15E4">
        <w:rPr>
          <w:color w:val="0086B3"/>
          <w:sz w:val="16"/>
          <w:szCs w:val="16"/>
          <w:lang w:val="en-US"/>
        </w:rPr>
        <w:t>scanf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183691"/>
          <w:sz w:val="16"/>
          <w:szCs w:val="16"/>
          <w:lang w:val="en-US"/>
        </w:rPr>
        <w:t>"%d"</w:t>
      </w:r>
      <w:r w:rsidRPr="000D15E4">
        <w:rPr>
          <w:color w:val="63A35C"/>
          <w:sz w:val="16"/>
          <w:szCs w:val="16"/>
          <w:lang w:val="en-US"/>
        </w:rPr>
        <w:t xml:space="preserve">, </w:t>
      </w:r>
      <w:r w:rsidRPr="000D15E4">
        <w:rPr>
          <w:color w:val="A71D5D"/>
          <w:sz w:val="16"/>
          <w:szCs w:val="16"/>
          <w:lang w:val="en-US"/>
        </w:rPr>
        <w:t>&amp;</w:t>
      </w:r>
      <w:proofErr w:type="spellStart"/>
      <w:r w:rsidRPr="000D15E4">
        <w:rPr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color w:val="63A35C"/>
          <w:sz w:val="16"/>
          <w:szCs w:val="16"/>
          <w:lang w:val="en-US"/>
        </w:rPr>
        <w:t>);</w:t>
      </w:r>
      <w:r w:rsidRPr="000D15E4">
        <w:rPr>
          <w:color w:val="63A35C"/>
          <w:sz w:val="16"/>
          <w:szCs w:val="16"/>
          <w:lang w:val="en-US"/>
        </w:rPr>
        <w:br/>
        <w:t xml:space="preserve">            </w:t>
      </w:r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080"/>
          <w:sz w:val="16"/>
          <w:szCs w:val="16"/>
          <w:lang w:val="en-US"/>
        </w:rPr>
        <w:t>][</w:t>
      </w:r>
      <w:r w:rsidRPr="000D15E4">
        <w:rPr>
          <w:color w:val="0086B3"/>
          <w:sz w:val="16"/>
          <w:szCs w:val="16"/>
          <w:lang w:val="en-US"/>
        </w:rPr>
        <w:t>j</w:t>
      </w:r>
      <w:r w:rsidRPr="000D15E4">
        <w:rPr>
          <w:color w:val="008080"/>
          <w:sz w:val="16"/>
          <w:szCs w:val="16"/>
          <w:lang w:val="en-US"/>
        </w:rPr>
        <w:t xml:space="preserve">] = </w:t>
      </w:r>
      <w:proofErr w:type="spellStart"/>
      <w:r w:rsidRPr="000D15E4">
        <w:rPr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 xml:space="preserve">        }</w:t>
      </w:r>
      <w:r w:rsidRPr="000D15E4">
        <w:rPr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color w:val="63A35C"/>
          <w:sz w:val="16"/>
          <w:szCs w:val="16"/>
          <w:lang w:val="en-US"/>
        </w:rPr>
        <w:br/>
        <w:t>}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color w:val="795DA3"/>
          <w:sz w:val="16"/>
          <w:szCs w:val="16"/>
          <w:lang w:val="en-US"/>
        </w:rPr>
        <w:t>outputVector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int&gt; &amp;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A71D5D"/>
          <w:sz w:val="16"/>
          <w:szCs w:val="16"/>
          <w:lang w:val="en-US"/>
        </w:rPr>
        <w:t>++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0D15E4">
        <w:rPr>
          <w:color w:val="0086B3"/>
          <w:sz w:val="16"/>
          <w:szCs w:val="16"/>
          <w:lang w:val="en-US"/>
        </w:rPr>
        <w:t>cout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008080"/>
          <w:sz w:val="16"/>
          <w:szCs w:val="16"/>
          <w:lang w:val="en-US"/>
        </w:rPr>
        <w:t xml:space="preserve">&lt;&lt; 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080"/>
          <w:sz w:val="16"/>
          <w:szCs w:val="16"/>
          <w:lang w:val="en-US"/>
        </w:rPr>
        <w:t xml:space="preserve">] &lt;&lt; </w:t>
      </w:r>
      <w:r w:rsidRPr="000D15E4">
        <w:rPr>
          <w:color w:val="183691"/>
          <w:sz w:val="16"/>
          <w:szCs w:val="16"/>
          <w:lang w:val="en-US"/>
        </w:rPr>
        <w:t>" "</w:t>
      </w:r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0D15E4">
        <w:rPr>
          <w:color w:val="0086B3"/>
          <w:sz w:val="16"/>
          <w:szCs w:val="16"/>
          <w:lang w:val="en-US"/>
        </w:rPr>
        <w:t>cout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008080"/>
          <w:sz w:val="16"/>
          <w:szCs w:val="16"/>
          <w:lang w:val="en-US"/>
        </w:rPr>
        <w:t xml:space="preserve">&lt;&lt; </w:t>
      </w:r>
      <w:proofErr w:type="spellStart"/>
      <w:r w:rsidRPr="000D15E4">
        <w:rPr>
          <w:color w:val="0086B3"/>
          <w:sz w:val="16"/>
          <w:szCs w:val="16"/>
          <w:lang w:val="en-US"/>
        </w:rPr>
        <w:t>endl</w:t>
      </w:r>
      <w:proofErr w:type="spellEnd"/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>}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color w:val="795DA3"/>
          <w:sz w:val="16"/>
          <w:szCs w:val="16"/>
          <w:lang w:val="en-US"/>
        </w:rPr>
        <w:t>outputVertex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int&gt;&gt; &amp;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A71D5D"/>
          <w:sz w:val="16"/>
          <w:szCs w:val="16"/>
          <w:lang w:val="en-US"/>
        </w:rPr>
        <w:t>++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0D15E4">
        <w:rPr>
          <w:color w:val="0086B3"/>
          <w:sz w:val="16"/>
          <w:szCs w:val="16"/>
          <w:lang w:val="en-US"/>
        </w:rPr>
        <w:t>outputVector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080"/>
          <w:sz w:val="16"/>
          <w:szCs w:val="16"/>
          <w:lang w:val="en-US"/>
        </w:rPr>
        <w:t>]</w:t>
      </w:r>
      <w:r w:rsidRPr="000D15E4">
        <w:rPr>
          <w:color w:val="63A35C"/>
          <w:sz w:val="16"/>
          <w:szCs w:val="16"/>
          <w:lang w:val="en-US"/>
        </w:rPr>
        <w:t>);</w:t>
      </w:r>
      <w:r w:rsidRPr="000D15E4">
        <w:rPr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color w:val="63A35C"/>
          <w:sz w:val="16"/>
          <w:szCs w:val="16"/>
          <w:lang w:val="en-US"/>
        </w:rPr>
        <w:br/>
        <w:t>}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C6DC7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Pr="000C6DC7">
        <w:rPr>
          <w:color w:val="795DA3"/>
          <w:sz w:val="16"/>
          <w:szCs w:val="16"/>
          <w:lang w:val="en-US"/>
        </w:rPr>
        <w:t>GetPairRoutes</w:t>
      </w:r>
      <w:proofErr w:type="spellEnd"/>
      <w:r w:rsidRPr="000C6DC7">
        <w:rPr>
          <w:color w:val="795DA3"/>
          <w:sz w:val="16"/>
          <w:szCs w:val="16"/>
          <w:lang w:val="en-US"/>
        </w:rPr>
        <w:t>_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bool&gt;&gt; &amp;</w:t>
      </w:r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 xml:space="preserve">&lt;int&gt; </w:t>
      </w:r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C6DC7">
        <w:rPr>
          <w:color w:val="333333"/>
          <w:sz w:val="16"/>
          <w:szCs w:val="16"/>
          <w:lang w:val="en-US"/>
        </w:rPr>
        <w:t>vEnd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int&gt;&gt; &amp;</w:t>
      </w:r>
      <w:r w:rsidRPr="000C6DC7">
        <w:rPr>
          <w:color w:val="333333"/>
          <w:sz w:val="16"/>
          <w:szCs w:val="16"/>
          <w:lang w:val="en-US"/>
        </w:rPr>
        <w:t>res</w:t>
      </w:r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  <w:t xml:space="preserve">    </w:t>
      </w:r>
      <w:r w:rsidRPr="000C6DC7">
        <w:rPr>
          <w:color w:val="A71D5D"/>
          <w:sz w:val="16"/>
          <w:szCs w:val="16"/>
          <w:lang w:val="en-US"/>
        </w:rPr>
        <w:t xml:space="preserve">for 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0086B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= </w:t>
      </w:r>
      <w:r w:rsidRPr="000C6DC7">
        <w:rPr>
          <w:color w:val="0086B3"/>
          <w:sz w:val="16"/>
          <w:szCs w:val="16"/>
          <w:lang w:val="en-US"/>
        </w:rPr>
        <w:t>0</w:t>
      </w:r>
      <w:r w:rsidRPr="000C6DC7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0086B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size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A71D5D"/>
          <w:sz w:val="16"/>
          <w:szCs w:val="16"/>
          <w:lang w:val="en-US"/>
        </w:rPr>
        <w:t>++</w:t>
      </w:r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  <w:t xml:space="preserve">        </w:t>
      </w:r>
      <w:r w:rsidRPr="000C6DC7">
        <w:rPr>
          <w:color w:val="A71D5D"/>
          <w:sz w:val="16"/>
          <w:szCs w:val="16"/>
          <w:lang w:val="en-US"/>
        </w:rPr>
        <w:t xml:space="preserve">if 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008080"/>
          <w:sz w:val="16"/>
          <w:szCs w:val="16"/>
          <w:lang w:val="en-US"/>
        </w:rPr>
        <w:t>[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008080"/>
          <w:sz w:val="16"/>
          <w:szCs w:val="16"/>
          <w:lang w:val="en-US"/>
        </w:rPr>
        <w:t>][</w:t>
      </w:r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008080"/>
          <w:sz w:val="16"/>
          <w:szCs w:val="16"/>
          <w:lang w:val="en-US"/>
        </w:rPr>
        <w:t>[</w:t>
      </w:r>
      <w:proofErr w:type="spellStart"/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size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 </w:t>
      </w:r>
      <w:r w:rsidRPr="000C6DC7">
        <w:rPr>
          <w:color w:val="A71D5D"/>
          <w:sz w:val="16"/>
          <w:szCs w:val="16"/>
          <w:lang w:val="en-US"/>
        </w:rPr>
        <w:t xml:space="preserve">- </w:t>
      </w:r>
      <w:r w:rsidRPr="000C6DC7">
        <w:rPr>
          <w:color w:val="0086B3"/>
          <w:sz w:val="16"/>
          <w:szCs w:val="16"/>
          <w:lang w:val="en-US"/>
        </w:rPr>
        <w:t>1</w:t>
      </w:r>
      <w:r w:rsidRPr="000C6DC7">
        <w:rPr>
          <w:color w:val="008080"/>
          <w:sz w:val="16"/>
          <w:szCs w:val="16"/>
          <w:lang w:val="en-US"/>
        </w:rPr>
        <w:t xml:space="preserve">] </w:t>
      </w:r>
      <w:r w:rsidRPr="000C6DC7">
        <w:rPr>
          <w:color w:val="A71D5D"/>
          <w:sz w:val="16"/>
          <w:szCs w:val="16"/>
          <w:lang w:val="en-US"/>
        </w:rPr>
        <w:t xml:space="preserve">- </w:t>
      </w:r>
      <w:r w:rsidRPr="000C6DC7">
        <w:rPr>
          <w:color w:val="0086B3"/>
          <w:sz w:val="16"/>
          <w:szCs w:val="16"/>
          <w:lang w:val="en-US"/>
        </w:rPr>
        <w:t>1</w:t>
      </w:r>
      <w:r w:rsidRPr="000C6DC7">
        <w:rPr>
          <w:color w:val="008080"/>
          <w:sz w:val="16"/>
          <w:szCs w:val="16"/>
          <w:lang w:val="en-US"/>
        </w:rPr>
        <w:t>]</w:t>
      </w:r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push_back</w:t>
      </w:r>
      <w:proofErr w:type="spellEnd"/>
      <w:r w:rsidRPr="000C6DC7">
        <w:rPr>
          <w:color w:val="63A35C"/>
          <w:sz w:val="16"/>
          <w:szCs w:val="16"/>
          <w:lang w:val="en-US"/>
        </w:rPr>
        <w:t>(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0086B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+ </w:t>
      </w:r>
      <w:r w:rsidRPr="000C6DC7">
        <w:rPr>
          <w:color w:val="0086B3"/>
          <w:sz w:val="16"/>
          <w:szCs w:val="16"/>
          <w:lang w:val="en-US"/>
        </w:rPr>
        <w:t>1</w:t>
      </w:r>
      <w:r w:rsidRPr="000C6DC7">
        <w:rPr>
          <w:color w:val="63A35C"/>
          <w:sz w:val="16"/>
          <w:szCs w:val="16"/>
          <w:lang w:val="en-US"/>
        </w:rPr>
        <w:t>);</w:t>
      </w:r>
      <w:r w:rsidRPr="000C6DC7">
        <w:rPr>
          <w:color w:val="63A35C"/>
          <w:sz w:val="16"/>
          <w:szCs w:val="16"/>
          <w:lang w:val="en-US"/>
        </w:rPr>
        <w:br/>
        <w:t xml:space="preserve">            </w:t>
      </w:r>
      <w:r w:rsidRPr="000C6DC7">
        <w:rPr>
          <w:color w:val="A71D5D"/>
          <w:sz w:val="16"/>
          <w:szCs w:val="16"/>
          <w:lang w:val="en-US"/>
        </w:rPr>
        <w:t xml:space="preserve">if </w:t>
      </w:r>
      <w:r w:rsidRPr="000C6DC7">
        <w:rPr>
          <w:color w:val="63A35C"/>
          <w:sz w:val="16"/>
          <w:szCs w:val="16"/>
          <w:lang w:val="en-US"/>
        </w:rPr>
        <w:t>(</w:t>
      </w:r>
      <w:proofErr w:type="spellStart"/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size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 </w:t>
      </w:r>
      <w:r w:rsidRPr="000C6DC7">
        <w:rPr>
          <w:color w:val="A71D5D"/>
          <w:sz w:val="16"/>
          <w:szCs w:val="16"/>
          <w:lang w:val="en-US"/>
        </w:rPr>
        <w:t xml:space="preserve">- </w:t>
      </w:r>
      <w:r w:rsidRPr="000C6DC7">
        <w:rPr>
          <w:color w:val="0086B3"/>
          <w:sz w:val="16"/>
          <w:szCs w:val="16"/>
          <w:lang w:val="en-US"/>
        </w:rPr>
        <w:t xml:space="preserve">1 </w:t>
      </w:r>
      <w:r w:rsidRPr="000C6DC7">
        <w:rPr>
          <w:color w:val="A71D5D"/>
          <w:sz w:val="16"/>
          <w:szCs w:val="16"/>
          <w:lang w:val="en-US"/>
        </w:rPr>
        <w:t xml:space="preserve">==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33333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&amp;&amp; </w:t>
      </w:r>
      <w:proofErr w:type="spellStart"/>
      <w:r w:rsidRPr="000C6DC7">
        <w:rPr>
          <w:color w:val="333333"/>
          <w:sz w:val="16"/>
          <w:szCs w:val="16"/>
          <w:lang w:val="en-US"/>
        </w:rPr>
        <w:t>vEnd</w:t>
      </w:r>
      <w:proofErr w:type="spellEnd"/>
      <w:r w:rsidRPr="000C6DC7">
        <w:rPr>
          <w:color w:val="33333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== </w:t>
      </w:r>
      <w:r w:rsidRPr="000C6DC7">
        <w:rPr>
          <w:color w:val="63A35C"/>
          <w:sz w:val="16"/>
          <w:szCs w:val="16"/>
          <w:lang w:val="en-US"/>
        </w:rPr>
        <w:t>(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0086B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+ </w:t>
      </w:r>
      <w:r w:rsidRPr="000C6DC7">
        <w:rPr>
          <w:color w:val="0086B3"/>
          <w:sz w:val="16"/>
          <w:szCs w:val="16"/>
          <w:lang w:val="en-US"/>
        </w:rPr>
        <w:t>1</w:t>
      </w:r>
      <w:r w:rsidRPr="000C6DC7">
        <w:rPr>
          <w:color w:val="63A35C"/>
          <w:sz w:val="16"/>
          <w:szCs w:val="16"/>
          <w:lang w:val="en-US"/>
        </w:rPr>
        <w:t>)) {</w:t>
      </w:r>
      <w:r w:rsidRPr="000C6DC7">
        <w:rPr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0C6DC7">
        <w:rPr>
          <w:color w:val="333333"/>
          <w:sz w:val="16"/>
          <w:szCs w:val="16"/>
          <w:lang w:val="en-US"/>
        </w:rPr>
        <w:t>res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push_back</w:t>
      </w:r>
      <w:proofErr w:type="spellEnd"/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>);</w:t>
      </w:r>
      <w:r w:rsidRPr="000C6DC7">
        <w:rPr>
          <w:color w:val="63A35C"/>
          <w:sz w:val="16"/>
          <w:szCs w:val="16"/>
          <w:lang w:val="en-US"/>
        </w:rPr>
        <w:br/>
        <w:t xml:space="preserve">            } </w:t>
      </w:r>
      <w:r w:rsidRPr="000C6DC7">
        <w:rPr>
          <w:color w:val="A71D5D"/>
          <w:sz w:val="16"/>
          <w:szCs w:val="16"/>
          <w:lang w:val="en-US"/>
        </w:rPr>
        <w:t xml:space="preserve">else if </w:t>
      </w:r>
      <w:r w:rsidRPr="000C6DC7">
        <w:rPr>
          <w:color w:val="63A35C"/>
          <w:sz w:val="16"/>
          <w:szCs w:val="16"/>
          <w:lang w:val="en-US"/>
        </w:rPr>
        <w:t>(</w:t>
      </w:r>
      <w:proofErr w:type="spellStart"/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size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 </w:t>
      </w:r>
      <w:r w:rsidRPr="000C6DC7">
        <w:rPr>
          <w:color w:val="A71D5D"/>
          <w:sz w:val="16"/>
          <w:szCs w:val="16"/>
          <w:lang w:val="en-US"/>
        </w:rPr>
        <w:t xml:space="preserve">- </w:t>
      </w:r>
      <w:r w:rsidRPr="000C6DC7">
        <w:rPr>
          <w:color w:val="0086B3"/>
          <w:sz w:val="16"/>
          <w:szCs w:val="16"/>
          <w:lang w:val="en-US"/>
        </w:rPr>
        <w:t xml:space="preserve">1 </w:t>
      </w:r>
      <w:r w:rsidRPr="000C6DC7">
        <w:rPr>
          <w:color w:val="A71D5D"/>
          <w:sz w:val="16"/>
          <w:szCs w:val="16"/>
          <w:lang w:val="en-US"/>
        </w:rPr>
        <w:t xml:space="preserve">!=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0C6DC7">
        <w:rPr>
          <w:color w:val="0086B3"/>
          <w:sz w:val="16"/>
          <w:szCs w:val="16"/>
          <w:lang w:val="en-US"/>
        </w:rPr>
        <w:t>GetPairRoutes</w:t>
      </w:r>
      <w:proofErr w:type="spellEnd"/>
      <w:r w:rsidRPr="000C6DC7">
        <w:rPr>
          <w:color w:val="0086B3"/>
          <w:sz w:val="16"/>
          <w:szCs w:val="16"/>
          <w:lang w:val="en-US"/>
        </w:rPr>
        <w:t>_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Pr="000C6DC7">
        <w:rPr>
          <w:color w:val="333333"/>
          <w:sz w:val="16"/>
          <w:szCs w:val="16"/>
          <w:lang w:val="en-US"/>
        </w:rPr>
        <w:t>vEnd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333333"/>
          <w:sz w:val="16"/>
          <w:szCs w:val="16"/>
          <w:lang w:val="en-US"/>
        </w:rPr>
        <w:t>res</w:t>
      </w:r>
      <w:r w:rsidRPr="000C6DC7">
        <w:rPr>
          <w:color w:val="63A35C"/>
          <w:sz w:val="16"/>
          <w:szCs w:val="16"/>
          <w:lang w:val="en-US"/>
        </w:rPr>
        <w:t>);</w:t>
      </w:r>
      <w:r w:rsidRPr="000C6DC7">
        <w:rPr>
          <w:color w:val="63A35C"/>
          <w:sz w:val="16"/>
          <w:szCs w:val="16"/>
          <w:lang w:val="en-US"/>
        </w:rPr>
        <w:br/>
        <w:t xml:space="preserve">            }</w:t>
      </w:r>
      <w:r w:rsidRPr="000C6DC7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C6DC7">
        <w:rPr>
          <w:color w:val="333333"/>
          <w:sz w:val="16"/>
          <w:szCs w:val="16"/>
          <w:lang w:val="en-US"/>
        </w:rPr>
        <w:t>G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pop_back</w:t>
      </w:r>
      <w:proofErr w:type="spellEnd"/>
      <w:r w:rsidRPr="000C6DC7">
        <w:rPr>
          <w:color w:val="63A35C"/>
          <w:sz w:val="16"/>
          <w:szCs w:val="16"/>
          <w:lang w:val="en-US"/>
        </w:rPr>
        <w:t>();</w:t>
      </w:r>
      <w:r w:rsidRPr="000C6DC7">
        <w:rPr>
          <w:color w:val="63A35C"/>
          <w:sz w:val="16"/>
          <w:szCs w:val="16"/>
          <w:lang w:val="en-US"/>
        </w:rPr>
        <w:br/>
        <w:t xml:space="preserve">        }</w:t>
      </w:r>
      <w:r w:rsidRPr="000C6DC7">
        <w:rPr>
          <w:color w:val="63A35C"/>
          <w:sz w:val="16"/>
          <w:szCs w:val="16"/>
          <w:lang w:val="en-US"/>
        </w:rPr>
        <w:br/>
        <w:t xml:space="preserve">    }</w:t>
      </w:r>
      <w:r w:rsidRPr="000C6DC7">
        <w:rPr>
          <w:color w:val="63A35C"/>
          <w:sz w:val="16"/>
          <w:szCs w:val="16"/>
          <w:lang w:val="en-US"/>
        </w:rPr>
        <w:br/>
        <w:t>}</w:t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0C6DC7">
        <w:rPr>
          <w:color w:val="795DA3"/>
          <w:sz w:val="16"/>
          <w:szCs w:val="16"/>
          <w:lang w:val="en-US"/>
        </w:rPr>
        <w:t>GetPairRoutes</w:t>
      </w:r>
      <w:proofErr w:type="spellEnd"/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bool&gt;&gt; &amp;</w:t>
      </w:r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r w:rsidRPr="000C6DC7">
        <w:rPr>
          <w:color w:val="333333"/>
          <w:sz w:val="16"/>
          <w:szCs w:val="16"/>
          <w:lang w:val="en-US"/>
        </w:rPr>
        <w:t>v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C6DC7">
        <w:rPr>
          <w:color w:val="333333"/>
          <w:sz w:val="16"/>
          <w:szCs w:val="16"/>
          <w:lang w:val="en-US"/>
        </w:rPr>
        <w:t>vEnd</w:t>
      </w:r>
      <w:proofErr w:type="spellEnd"/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  <w:t xml:space="preserve">    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 xml:space="preserve">&lt;int&gt;&gt; </w:t>
      </w:r>
      <w:r w:rsidRPr="000C6DC7">
        <w:rPr>
          <w:color w:val="0086B3"/>
          <w:sz w:val="16"/>
          <w:szCs w:val="16"/>
          <w:lang w:val="en-US"/>
        </w:rPr>
        <w:t xml:space="preserve">routs </w:t>
      </w:r>
      <w:r w:rsidRPr="000C6DC7">
        <w:rPr>
          <w:color w:val="A71D5D"/>
          <w:sz w:val="16"/>
          <w:szCs w:val="16"/>
          <w:lang w:val="en-US"/>
        </w:rPr>
        <w:t xml:space="preserve">= </w:t>
      </w:r>
      <w:r w:rsidRPr="000C6DC7">
        <w:rPr>
          <w:color w:val="63A35C"/>
          <w:sz w:val="16"/>
          <w:szCs w:val="16"/>
          <w:lang w:val="en-US"/>
        </w:rPr>
        <w:t>{};</w:t>
      </w:r>
      <w:r w:rsidRPr="000C6DC7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0C6DC7">
        <w:rPr>
          <w:color w:val="0086B3"/>
          <w:sz w:val="16"/>
          <w:szCs w:val="16"/>
          <w:lang w:val="en-US"/>
        </w:rPr>
        <w:t>GetPairRoutes</w:t>
      </w:r>
      <w:proofErr w:type="spellEnd"/>
      <w:r w:rsidRPr="000C6DC7">
        <w:rPr>
          <w:color w:val="0086B3"/>
          <w:sz w:val="16"/>
          <w:szCs w:val="16"/>
          <w:lang w:val="en-US"/>
        </w:rPr>
        <w:t>_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0086B3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int&gt;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0086B3"/>
          <w:sz w:val="16"/>
          <w:szCs w:val="16"/>
          <w:lang w:val="en-US"/>
        </w:rPr>
        <w:t>1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333333"/>
          <w:sz w:val="16"/>
          <w:szCs w:val="16"/>
          <w:lang w:val="en-US"/>
        </w:rPr>
        <w:t>v</w:t>
      </w:r>
      <w:r w:rsidRPr="000C6DC7">
        <w:rPr>
          <w:color w:val="63A35C"/>
          <w:sz w:val="16"/>
          <w:szCs w:val="16"/>
          <w:lang w:val="en-US"/>
        </w:rPr>
        <w:t xml:space="preserve">), </w:t>
      </w:r>
      <w:proofErr w:type="spellStart"/>
      <w:r w:rsidRPr="000C6DC7">
        <w:rPr>
          <w:color w:val="333333"/>
          <w:sz w:val="16"/>
          <w:szCs w:val="16"/>
          <w:lang w:val="en-US"/>
        </w:rPr>
        <w:t>vEnd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0086B3"/>
          <w:sz w:val="16"/>
          <w:szCs w:val="16"/>
          <w:lang w:val="en-US"/>
        </w:rPr>
        <w:t>routs</w:t>
      </w:r>
      <w:r w:rsidRPr="000C6DC7">
        <w:rPr>
          <w:color w:val="63A35C"/>
          <w:sz w:val="16"/>
          <w:szCs w:val="16"/>
          <w:lang w:val="en-US"/>
        </w:rPr>
        <w:t>);</w:t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  <w:t xml:space="preserve">    </w:t>
      </w:r>
      <w:r w:rsidRPr="000C6DC7">
        <w:rPr>
          <w:color w:val="A71D5D"/>
          <w:sz w:val="16"/>
          <w:szCs w:val="16"/>
          <w:lang w:val="en-US"/>
        </w:rPr>
        <w:t xml:space="preserve">return </w:t>
      </w:r>
      <w:r w:rsidRPr="000C6DC7">
        <w:rPr>
          <w:color w:val="0086B3"/>
          <w:sz w:val="16"/>
          <w:szCs w:val="16"/>
          <w:lang w:val="en-US"/>
        </w:rPr>
        <w:t>routs</w:t>
      </w:r>
      <w:r w:rsidRPr="000C6DC7">
        <w:rPr>
          <w:color w:val="63A35C"/>
          <w:sz w:val="16"/>
          <w:szCs w:val="16"/>
          <w:lang w:val="en-US"/>
        </w:rPr>
        <w:t>;</w:t>
      </w:r>
      <w:r w:rsidRPr="000C6DC7">
        <w:rPr>
          <w:color w:val="63A35C"/>
          <w:sz w:val="16"/>
          <w:szCs w:val="16"/>
          <w:lang w:val="en-US"/>
        </w:rPr>
        <w:br/>
        <w:t>}</w:t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0C6DC7">
        <w:rPr>
          <w:color w:val="795DA3"/>
          <w:sz w:val="16"/>
          <w:szCs w:val="16"/>
          <w:lang w:val="en-US"/>
        </w:rPr>
        <w:t>GetAllPairRoutes</w:t>
      </w:r>
      <w:proofErr w:type="spellEnd"/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bool&gt;&gt; &amp;</w:t>
      </w:r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  <w:t xml:space="preserve">    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 xml:space="preserve">&lt;int&gt;&gt; </w:t>
      </w:r>
      <w:r w:rsidRPr="000C6DC7">
        <w:rPr>
          <w:color w:val="0086B3"/>
          <w:sz w:val="16"/>
          <w:szCs w:val="16"/>
          <w:lang w:val="en-US"/>
        </w:rPr>
        <w:t xml:space="preserve">res </w:t>
      </w:r>
      <w:r w:rsidRPr="000C6DC7">
        <w:rPr>
          <w:color w:val="A71D5D"/>
          <w:sz w:val="16"/>
          <w:szCs w:val="16"/>
          <w:lang w:val="en-US"/>
        </w:rPr>
        <w:t xml:space="preserve">= </w:t>
      </w:r>
      <w:r w:rsidRPr="000C6DC7">
        <w:rPr>
          <w:color w:val="63A35C"/>
          <w:sz w:val="16"/>
          <w:szCs w:val="16"/>
          <w:lang w:val="en-US"/>
        </w:rPr>
        <w:t>{};</w:t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  <w:t xml:space="preserve">    </w:t>
      </w:r>
      <w:r w:rsidRPr="000C6DC7">
        <w:rPr>
          <w:color w:val="A71D5D"/>
          <w:sz w:val="16"/>
          <w:szCs w:val="16"/>
          <w:lang w:val="en-US"/>
        </w:rPr>
        <w:t xml:space="preserve">for 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0086B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= </w:t>
      </w:r>
      <w:r w:rsidRPr="000C6DC7">
        <w:rPr>
          <w:color w:val="0086B3"/>
          <w:sz w:val="16"/>
          <w:szCs w:val="16"/>
          <w:lang w:val="en-US"/>
        </w:rPr>
        <w:t>1</w:t>
      </w:r>
      <w:r w:rsidRPr="000C6DC7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0086B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&lt;= </w:t>
      </w:r>
      <w:proofErr w:type="spellStart"/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size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A71D5D"/>
          <w:sz w:val="16"/>
          <w:szCs w:val="16"/>
          <w:lang w:val="en-US"/>
        </w:rPr>
        <w:t>++</w:t>
      </w:r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  <w:t xml:space="preserve">        </w:t>
      </w:r>
      <w:r w:rsidRPr="000C6DC7">
        <w:rPr>
          <w:color w:val="A71D5D"/>
          <w:sz w:val="16"/>
          <w:szCs w:val="16"/>
          <w:lang w:val="en-US"/>
        </w:rPr>
        <w:t xml:space="preserve">for </w:t>
      </w:r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A71D5D"/>
          <w:sz w:val="16"/>
          <w:szCs w:val="16"/>
          <w:lang w:val="en-US"/>
        </w:rPr>
        <w:t xml:space="preserve">int </w:t>
      </w:r>
      <w:r w:rsidRPr="000C6DC7">
        <w:rPr>
          <w:color w:val="0086B3"/>
          <w:sz w:val="16"/>
          <w:szCs w:val="16"/>
          <w:lang w:val="en-US"/>
        </w:rPr>
        <w:t xml:space="preserve">j </w:t>
      </w:r>
      <w:r w:rsidRPr="000C6DC7">
        <w:rPr>
          <w:color w:val="A71D5D"/>
          <w:sz w:val="16"/>
          <w:szCs w:val="16"/>
          <w:lang w:val="en-US"/>
        </w:rPr>
        <w:t xml:space="preserve">= </w:t>
      </w:r>
      <w:r w:rsidRPr="000C6DC7">
        <w:rPr>
          <w:color w:val="0086B3"/>
          <w:sz w:val="16"/>
          <w:szCs w:val="16"/>
          <w:lang w:val="en-US"/>
        </w:rPr>
        <w:t>1</w:t>
      </w:r>
      <w:r w:rsidRPr="000C6DC7">
        <w:rPr>
          <w:color w:val="63A35C"/>
          <w:sz w:val="16"/>
          <w:szCs w:val="16"/>
          <w:lang w:val="en-US"/>
        </w:rPr>
        <w:t xml:space="preserve">; </w:t>
      </w:r>
      <w:r w:rsidRPr="000C6DC7">
        <w:rPr>
          <w:color w:val="0086B3"/>
          <w:sz w:val="16"/>
          <w:szCs w:val="16"/>
          <w:lang w:val="en-US"/>
        </w:rPr>
        <w:t xml:space="preserve">j </w:t>
      </w:r>
      <w:r w:rsidRPr="000C6DC7">
        <w:rPr>
          <w:color w:val="A71D5D"/>
          <w:sz w:val="16"/>
          <w:szCs w:val="16"/>
          <w:lang w:val="en-US"/>
        </w:rPr>
        <w:t xml:space="preserve">&lt;= </w:t>
      </w:r>
      <w:proofErr w:type="spellStart"/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size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C6DC7">
        <w:rPr>
          <w:color w:val="0086B3"/>
          <w:sz w:val="16"/>
          <w:szCs w:val="16"/>
          <w:lang w:val="en-US"/>
        </w:rPr>
        <w:t>j</w:t>
      </w:r>
      <w:r w:rsidRPr="000C6DC7">
        <w:rPr>
          <w:color w:val="A71D5D"/>
          <w:sz w:val="16"/>
          <w:szCs w:val="16"/>
          <w:lang w:val="en-US"/>
        </w:rPr>
        <w:t>++</w:t>
      </w:r>
      <w:proofErr w:type="spellEnd"/>
      <w:r w:rsidRPr="000C6DC7">
        <w:rPr>
          <w:color w:val="63A35C"/>
          <w:sz w:val="16"/>
          <w:szCs w:val="16"/>
          <w:lang w:val="en-US"/>
        </w:rPr>
        <w:t>) {</w:t>
      </w:r>
      <w:r w:rsidRPr="000C6DC7">
        <w:rPr>
          <w:color w:val="63A35C"/>
          <w:sz w:val="16"/>
          <w:szCs w:val="16"/>
          <w:lang w:val="en-US"/>
        </w:rPr>
        <w:br/>
        <w:t xml:space="preserve">            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>&lt;</w:t>
      </w:r>
      <w:r w:rsidRPr="000C6DC7">
        <w:rPr>
          <w:color w:val="008080"/>
          <w:sz w:val="16"/>
          <w:szCs w:val="16"/>
          <w:lang w:val="en-US"/>
        </w:rPr>
        <w:t>vector</w:t>
      </w:r>
      <w:r w:rsidRPr="000C6DC7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0C6DC7">
        <w:rPr>
          <w:color w:val="0086B3"/>
          <w:sz w:val="16"/>
          <w:szCs w:val="16"/>
          <w:lang w:val="en-US"/>
        </w:rPr>
        <w:t>buf</w:t>
      </w:r>
      <w:proofErr w:type="spellEnd"/>
      <w:r w:rsidRPr="000C6DC7">
        <w:rPr>
          <w:color w:val="0086B3"/>
          <w:sz w:val="16"/>
          <w:szCs w:val="16"/>
          <w:lang w:val="en-US"/>
        </w:rPr>
        <w:t xml:space="preserve"> </w:t>
      </w:r>
      <w:r w:rsidRPr="000C6DC7">
        <w:rPr>
          <w:color w:val="A71D5D"/>
          <w:sz w:val="16"/>
          <w:szCs w:val="16"/>
          <w:lang w:val="en-US"/>
        </w:rPr>
        <w:t xml:space="preserve">= </w:t>
      </w:r>
      <w:proofErr w:type="spellStart"/>
      <w:r w:rsidRPr="000C6DC7">
        <w:rPr>
          <w:color w:val="0086B3"/>
          <w:sz w:val="16"/>
          <w:szCs w:val="16"/>
          <w:lang w:val="en-US"/>
        </w:rPr>
        <w:t>GetPairRoutes</w:t>
      </w:r>
      <w:proofErr w:type="spellEnd"/>
      <w:r w:rsidRPr="000C6DC7">
        <w:rPr>
          <w:color w:val="63A35C"/>
          <w:sz w:val="16"/>
          <w:szCs w:val="16"/>
          <w:lang w:val="en-US"/>
        </w:rPr>
        <w:t>(</w:t>
      </w:r>
      <w:r w:rsidRPr="000C6DC7">
        <w:rPr>
          <w:color w:val="333333"/>
          <w:sz w:val="16"/>
          <w:szCs w:val="16"/>
          <w:lang w:val="en-US"/>
        </w:rPr>
        <w:t>matrix</w:t>
      </w:r>
      <w:r w:rsidRPr="000C6DC7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Pr="000C6DC7">
        <w:rPr>
          <w:color w:val="0086B3"/>
          <w:sz w:val="16"/>
          <w:szCs w:val="16"/>
          <w:lang w:val="en-US"/>
        </w:rPr>
        <w:t>i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Pr="000C6DC7">
        <w:rPr>
          <w:color w:val="333333"/>
          <w:sz w:val="16"/>
          <w:szCs w:val="16"/>
          <w:lang w:val="en-US"/>
        </w:rPr>
        <w:t>maxLen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, </w:t>
      </w:r>
      <w:r w:rsidRPr="000C6DC7">
        <w:rPr>
          <w:color w:val="0086B3"/>
          <w:sz w:val="16"/>
          <w:szCs w:val="16"/>
          <w:lang w:val="en-US"/>
        </w:rPr>
        <w:t>j</w:t>
      </w:r>
      <w:r w:rsidRPr="000C6DC7">
        <w:rPr>
          <w:color w:val="63A35C"/>
          <w:sz w:val="16"/>
          <w:szCs w:val="16"/>
          <w:lang w:val="en-US"/>
        </w:rPr>
        <w:t>);</w:t>
      </w:r>
      <w:r w:rsidRPr="000C6DC7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C6DC7">
        <w:rPr>
          <w:color w:val="0086B3"/>
          <w:sz w:val="16"/>
          <w:szCs w:val="16"/>
          <w:lang w:val="en-US"/>
        </w:rPr>
        <w:t>res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insert</w:t>
      </w:r>
      <w:proofErr w:type="spellEnd"/>
      <w:r w:rsidRPr="000C6DC7">
        <w:rPr>
          <w:color w:val="63A35C"/>
          <w:sz w:val="16"/>
          <w:szCs w:val="16"/>
          <w:lang w:val="en-US"/>
        </w:rPr>
        <w:t>(</w:t>
      </w:r>
      <w:proofErr w:type="spellStart"/>
      <w:r w:rsidRPr="000C6DC7">
        <w:rPr>
          <w:color w:val="0086B3"/>
          <w:sz w:val="16"/>
          <w:szCs w:val="16"/>
          <w:lang w:val="en-US"/>
        </w:rPr>
        <w:t>res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end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, </w:t>
      </w:r>
      <w:proofErr w:type="spellStart"/>
      <w:r w:rsidRPr="000C6DC7">
        <w:rPr>
          <w:color w:val="0086B3"/>
          <w:sz w:val="16"/>
          <w:szCs w:val="16"/>
          <w:lang w:val="en-US"/>
        </w:rPr>
        <w:t>buf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begin</w:t>
      </w:r>
      <w:proofErr w:type="spellEnd"/>
      <w:r w:rsidRPr="000C6DC7">
        <w:rPr>
          <w:color w:val="63A35C"/>
          <w:sz w:val="16"/>
          <w:szCs w:val="16"/>
          <w:lang w:val="en-US"/>
        </w:rPr>
        <w:t xml:space="preserve">(), </w:t>
      </w:r>
      <w:proofErr w:type="spellStart"/>
      <w:r w:rsidRPr="000C6DC7">
        <w:rPr>
          <w:color w:val="0086B3"/>
          <w:sz w:val="16"/>
          <w:szCs w:val="16"/>
          <w:lang w:val="en-US"/>
        </w:rPr>
        <w:t>buf</w:t>
      </w:r>
      <w:r w:rsidRPr="000C6DC7">
        <w:rPr>
          <w:color w:val="63A35C"/>
          <w:sz w:val="16"/>
          <w:szCs w:val="16"/>
          <w:lang w:val="en-US"/>
        </w:rPr>
        <w:t>.</w:t>
      </w:r>
      <w:r w:rsidRPr="000C6DC7">
        <w:rPr>
          <w:color w:val="0086B3"/>
          <w:sz w:val="16"/>
          <w:szCs w:val="16"/>
          <w:lang w:val="en-US"/>
        </w:rPr>
        <w:t>end</w:t>
      </w:r>
      <w:proofErr w:type="spellEnd"/>
      <w:r w:rsidRPr="000C6DC7">
        <w:rPr>
          <w:color w:val="63A35C"/>
          <w:sz w:val="16"/>
          <w:szCs w:val="16"/>
          <w:lang w:val="en-US"/>
        </w:rPr>
        <w:t>());</w:t>
      </w:r>
      <w:r w:rsidRPr="000C6DC7">
        <w:rPr>
          <w:color w:val="63A35C"/>
          <w:sz w:val="16"/>
          <w:szCs w:val="16"/>
          <w:lang w:val="en-US"/>
        </w:rPr>
        <w:br/>
        <w:t xml:space="preserve">        }</w:t>
      </w:r>
      <w:r w:rsidRPr="000C6DC7">
        <w:rPr>
          <w:color w:val="63A35C"/>
          <w:sz w:val="16"/>
          <w:szCs w:val="16"/>
          <w:lang w:val="en-US"/>
        </w:rPr>
        <w:br/>
        <w:t xml:space="preserve">    }</w:t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br/>
      </w:r>
      <w:r w:rsidRPr="000C6DC7">
        <w:rPr>
          <w:color w:val="63A35C"/>
          <w:sz w:val="16"/>
          <w:szCs w:val="16"/>
          <w:lang w:val="en-US"/>
        </w:rPr>
        <w:lastRenderedPageBreak/>
        <w:t xml:space="preserve">    </w:t>
      </w:r>
      <w:r w:rsidRPr="000C6DC7">
        <w:rPr>
          <w:color w:val="A71D5D"/>
          <w:sz w:val="16"/>
          <w:szCs w:val="16"/>
          <w:lang w:val="en-US"/>
        </w:rPr>
        <w:t xml:space="preserve">return </w:t>
      </w:r>
      <w:r w:rsidRPr="000C6DC7">
        <w:rPr>
          <w:color w:val="0086B3"/>
          <w:sz w:val="16"/>
          <w:szCs w:val="16"/>
          <w:lang w:val="en-US"/>
        </w:rPr>
        <w:t>res</w:t>
      </w:r>
      <w:r w:rsidRPr="000C6DC7">
        <w:rPr>
          <w:color w:val="63A35C"/>
          <w:sz w:val="16"/>
          <w:szCs w:val="16"/>
          <w:lang w:val="en-US"/>
        </w:rPr>
        <w:t>;</w:t>
      </w:r>
      <w:r w:rsidRPr="000C6DC7">
        <w:rPr>
          <w:color w:val="63A35C"/>
          <w:sz w:val="16"/>
          <w:szCs w:val="16"/>
          <w:lang w:val="en-US"/>
        </w:rPr>
        <w:br/>
        <w:t>}</w:t>
      </w:r>
    </w:p>
    <w:p w14:paraId="77BE1410" w14:textId="695D3768" w:rsidR="000C6DC7" w:rsidRPr="000D15E4" w:rsidRDefault="000C6DC7" w:rsidP="00274F6F">
      <w:pPr>
        <w:pStyle w:val="HTML"/>
        <w:shd w:val="clear" w:color="auto" w:fill="FFFFFF"/>
        <w:rPr>
          <w:color w:val="333333"/>
          <w:sz w:val="16"/>
          <w:szCs w:val="16"/>
          <w:lang w:val="en-US"/>
        </w:rPr>
      </w:pP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="00A90ABA" w:rsidRPr="00A90ABA">
        <w:rPr>
          <w:color w:val="A71D5D"/>
          <w:sz w:val="16"/>
          <w:szCs w:val="16"/>
          <w:lang w:val="en-US"/>
        </w:rPr>
        <w:t xml:space="preserve">int </w:t>
      </w:r>
      <w:proofErr w:type="gramStart"/>
      <w:r w:rsidR="00A90ABA" w:rsidRPr="00A90ABA">
        <w:rPr>
          <w:color w:val="795DA3"/>
          <w:sz w:val="16"/>
          <w:szCs w:val="16"/>
          <w:lang w:val="en-US"/>
        </w:rPr>
        <w:t>main</w:t>
      </w:r>
      <w:r w:rsidR="00A90ABA" w:rsidRPr="00A90ABA">
        <w:rPr>
          <w:color w:val="63A35C"/>
          <w:sz w:val="16"/>
          <w:szCs w:val="16"/>
          <w:lang w:val="en-US"/>
        </w:rPr>
        <w:t>(</w:t>
      </w:r>
      <w:proofErr w:type="gramEnd"/>
      <w:r w:rsidR="00A90ABA" w:rsidRPr="00A90ABA">
        <w:rPr>
          <w:color w:val="63A35C"/>
          <w:sz w:val="16"/>
          <w:szCs w:val="16"/>
          <w:lang w:val="en-US"/>
        </w:rPr>
        <w:t>) {</w:t>
      </w:r>
      <w:r w:rsidR="00A90ABA" w:rsidRPr="00A90ABA">
        <w:rPr>
          <w:color w:val="63A35C"/>
          <w:sz w:val="16"/>
          <w:szCs w:val="16"/>
          <w:lang w:val="en-US"/>
        </w:rPr>
        <w:br/>
        <w:t xml:space="preserve">    </w:t>
      </w:r>
      <w:r w:rsidR="00A90ABA" w:rsidRPr="00A90ABA">
        <w:rPr>
          <w:color w:val="008080"/>
          <w:sz w:val="16"/>
          <w:szCs w:val="16"/>
          <w:lang w:val="en-US"/>
        </w:rPr>
        <w:t>vector</w:t>
      </w:r>
      <w:r w:rsidR="00A90ABA" w:rsidRPr="00A90ABA">
        <w:rPr>
          <w:color w:val="A71D5D"/>
          <w:sz w:val="16"/>
          <w:szCs w:val="16"/>
          <w:lang w:val="en-US"/>
        </w:rPr>
        <w:t>&lt;</w:t>
      </w:r>
      <w:r w:rsidR="00A90ABA" w:rsidRPr="00A90ABA">
        <w:rPr>
          <w:color w:val="008080"/>
          <w:sz w:val="16"/>
          <w:szCs w:val="16"/>
          <w:lang w:val="en-US"/>
        </w:rPr>
        <w:t>vector</w:t>
      </w:r>
      <w:r w:rsidR="00A90ABA" w:rsidRPr="00A90ABA">
        <w:rPr>
          <w:color w:val="A71D5D"/>
          <w:sz w:val="16"/>
          <w:szCs w:val="16"/>
          <w:lang w:val="en-US"/>
        </w:rPr>
        <w:t xml:space="preserve">&lt;bool&gt;&gt; </w:t>
      </w:r>
      <w:r w:rsidR="00A90ABA" w:rsidRPr="00A90ABA">
        <w:rPr>
          <w:color w:val="0086B3"/>
          <w:sz w:val="16"/>
          <w:szCs w:val="16"/>
          <w:lang w:val="en-US"/>
        </w:rPr>
        <w:t>matrix</w:t>
      </w:r>
      <w:r w:rsidR="00A90ABA" w:rsidRPr="00A90ABA">
        <w:rPr>
          <w:color w:val="63A35C"/>
          <w:sz w:val="16"/>
          <w:szCs w:val="16"/>
          <w:lang w:val="en-US"/>
        </w:rPr>
        <w:t>(</w:t>
      </w:r>
      <w:r w:rsidR="00A90ABA" w:rsidRPr="00A90ABA">
        <w:rPr>
          <w:color w:val="0086B3"/>
          <w:sz w:val="16"/>
          <w:szCs w:val="16"/>
          <w:lang w:val="en-US"/>
        </w:rPr>
        <w:t>7</w:t>
      </w:r>
      <w:r w:rsidR="00A90ABA" w:rsidRPr="00A90ABA">
        <w:rPr>
          <w:color w:val="63A35C"/>
          <w:sz w:val="16"/>
          <w:szCs w:val="16"/>
          <w:lang w:val="en-US"/>
        </w:rPr>
        <w:t xml:space="preserve">, </w:t>
      </w:r>
      <w:r w:rsidR="00A90ABA" w:rsidRPr="00A90ABA">
        <w:rPr>
          <w:color w:val="0086B3"/>
          <w:sz w:val="16"/>
          <w:szCs w:val="16"/>
          <w:lang w:val="en-US"/>
        </w:rPr>
        <w:t>vector</w:t>
      </w:r>
      <w:r w:rsidR="00A90ABA" w:rsidRPr="00A90ABA">
        <w:rPr>
          <w:color w:val="A71D5D"/>
          <w:sz w:val="16"/>
          <w:szCs w:val="16"/>
          <w:lang w:val="en-US"/>
        </w:rPr>
        <w:t>&lt;bool&gt;</w:t>
      </w:r>
      <w:r w:rsidR="00A90ABA" w:rsidRPr="00A90ABA">
        <w:rPr>
          <w:color w:val="63A35C"/>
          <w:sz w:val="16"/>
          <w:szCs w:val="16"/>
          <w:lang w:val="en-US"/>
        </w:rPr>
        <w:t>(</w:t>
      </w:r>
      <w:r w:rsidR="00A90ABA" w:rsidRPr="00A90ABA">
        <w:rPr>
          <w:color w:val="0086B3"/>
          <w:sz w:val="16"/>
          <w:szCs w:val="16"/>
          <w:lang w:val="en-US"/>
        </w:rPr>
        <w:t>7</w:t>
      </w:r>
      <w:r w:rsidR="00A90ABA" w:rsidRPr="00A90ABA">
        <w:rPr>
          <w:color w:val="63A35C"/>
          <w:sz w:val="16"/>
          <w:szCs w:val="16"/>
          <w:lang w:val="en-US"/>
        </w:rPr>
        <w:t xml:space="preserve">, </w:t>
      </w:r>
      <w:r w:rsidR="00A90ABA" w:rsidRPr="00A90ABA">
        <w:rPr>
          <w:color w:val="A71D5D"/>
          <w:sz w:val="16"/>
          <w:szCs w:val="16"/>
          <w:lang w:val="en-US"/>
        </w:rPr>
        <w:t>false</w:t>
      </w:r>
      <w:r w:rsidR="00A90ABA" w:rsidRPr="00A90ABA">
        <w:rPr>
          <w:color w:val="63A35C"/>
          <w:sz w:val="16"/>
          <w:szCs w:val="16"/>
          <w:lang w:val="en-US"/>
        </w:rPr>
        <w:t>));</w:t>
      </w:r>
      <w:r w:rsidR="00A90ABA" w:rsidRPr="00A90ABA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="00A90ABA" w:rsidRPr="00A90ABA">
        <w:rPr>
          <w:color w:val="0086B3"/>
          <w:sz w:val="16"/>
          <w:szCs w:val="16"/>
          <w:lang w:val="en-US"/>
        </w:rPr>
        <w:t>matrixInput</w:t>
      </w:r>
      <w:proofErr w:type="spellEnd"/>
      <w:r w:rsidR="00A90ABA" w:rsidRPr="00A90ABA">
        <w:rPr>
          <w:color w:val="63A35C"/>
          <w:sz w:val="16"/>
          <w:szCs w:val="16"/>
          <w:lang w:val="en-US"/>
        </w:rPr>
        <w:t>(</w:t>
      </w:r>
      <w:r w:rsidR="00A90ABA" w:rsidRPr="00A90ABA">
        <w:rPr>
          <w:color w:val="0086B3"/>
          <w:sz w:val="16"/>
          <w:szCs w:val="16"/>
          <w:lang w:val="en-US"/>
        </w:rPr>
        <w:t>matrix</w:t>
      </w:r>
      <w:r w:rsidR="00A90ABA" w:rsidRPr="00A90ABA">
        <w:rPr>
          <w:color w:val="63A35C"/>
          <w:sz w:val="16"/>
          <w:szCs w:val="16"/>
          <w:lang w:val="en-US"/>
        </w:rPr>
        <w:t>);</w:t>
      </w:r>
      <w:r w:rsidR="00A90ABA" w:rsidRPr="00A90ABA">
        <w:rPr>
          <w:color w:val="969896"/>
          <w:sz w:val="16"/>
          <w:szCs w:val="16"/>
          <w:lang w:val="en-US"/>
        </w:rPr>
        <w:t xml:space="preserve"> </w:t>
      </w:r>
      <w:r w:rsidR="00A90ABA" w:rsidRPr="00A90ABA">
        <w:rPr>
          <w:color w:val="969896"/>
          <w:sz w:val="16"/>
          <w:szCs w:val="16"/>
          <w:lang w:val="en-US"/>
        </w:rPr>
        <w:br/>
      </w:r>
      <w:r w:rsidR="00A90ABA" w:rsidRPr="00A90ABA">
        <w:rPr>
          <w:color w:val="969896"/>
          <w:sz w:val="16"/>
          <w:szCs w:val="16"/>
          <w:lang w:val="en-US"/>
        </w:rPr>
        <w:br/>
        <w:t xml:space="preserve">    </w:t>
      </w:r>
      <w:r w:rsidR="00A90ABA" w:rsidRPr="00A90ABA">
        <w:rPr>
          <w:color w:val="008080"/>
          <w:sz w:val="16"/>
          <w:szCs w:val="16"/>
          <w:lang w:val="en-US"/>
        </w:rPr>
        <w:t>vector</w:t>
      </w:r>
      <w:r w:rsidR="00A90ABA" w:rsidRPr="00A90ABA">
        <w:rPr>
          <w:color w:val="A71D5D"/>
          <w:sz w:val="16"/>
          <w:szCs w:val="16"/>
          <w:lang w:val="en-US"/>
        </w:rPr>
        <w:t>&lt;</w:t>
      </w:r>
      <w:r w:rsidR="00A90ABA" w:rsidRPr="00A90ABA">
        <w:rPr>
          <w:color w:val="008080"/>
          <w:sz w:val="16"/>
          <w:szCs w:val="16"/>
          <w:lang w:val="en-US"/>
        </w:rPr>
        <w:t>vector</w:t>
      </w:r>
      <w:r w:rsidR="00A90ABA" w:rsidRPr="00A90ABA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="00A90ABA" w:rsidRPr="00A90ABA">
        <w:rPr>
          <w:color w:val="0086B3"/>
          <w:sz w:val="16"/>
          <w:szCs w:val="16"/>
          <w:lang w:val="en-US"/>
        </w:rPr>
        <w:t>vertexArray</w:t>
      </w:r>
      <w:proofErr w:type="spellEnd"/>
      <w:r w:rsidR="00A90ABA" w:rsidRPr="00A90ABA">
        <w:rPr>
          <w:color w:val="0086B3"/>
          <w:sz w:val="16"/>
          <w:szCs w:val="16"/>
          <w:lang w:val="en-US"/>
        </w:rPr>
        <w:t xml:space="preserve"> </w:t>
      </w:r>
      <w:r w:rsidR="00A90ABA" w:rsidRPr="00A90ABA">
        <w:rPr>
          <w:color w:val="A71D5D"/>
          <w:sz w:val="16"/>
          <w:szCs w:val="16"/>
          <w:lang w:val="en-US"/>
        </w:rPr>
        <w:t xml:space="preserve">= </w:t>
      </w:r>
      <w:proofErr w:type="spellStart"/>
      <w:r w:rsidR="00A90ABA" w:rsidRPr="00A90ABA">
        <w:rPr>
          <w:color w:val="0086B3"/>
          <w:sz w:val="16"/>
          <w:szCs w:val="16"/>
          <w:lang w:val="en-US"/>
        </w:rPr>
        <w:t>GetPairRoutes</w:t>
      </w:r>
      <w:proofErr w:type="spellEnd"/>
      <w:r w:rsidR="00A90ABA" w:rsidRPr="00A90ABA">
        <w:rPr>
          <w:color w:val="63A35C"/>
          <w:sz w:val="16"/>
          <w:szCs w:val="16"/>
          <w:lang w:val="en-US"/>
        </w:rPr>
        <w:t>(</w:t>
      </w:r>
      <w:r w:rsidR="00A90ABA" w:rsidRPr="00A90ABA">
        <w:rPr>
          <w:color w:val="0086B3"/>
          <w:sz w:val="16"/>
          <w:szCs w:val="16"/>
          <w:lang w:val="en-US"/>
        </w:rPr>
        <w:t>matrix</w:t>
      </w:r>
      <w:r w:rsidR="00A90ABA" w:rsidRPr="00A90ABA">
        <w:rPr>
          <w:color w:val="63A35C"/>
          <w:sz w:val="16"/>
          <w:szCs w:val="16"/>
          <w:lang w:val="en-US"/>
        </w:rPr>
        <w:t xml:space="preserve">, </w:t>
      </w:r>
      <w:r w:rsidR="00A90ABA" w:rsidRPr="00A90ABA">
        <w:rPr>
          <w:color w:val="0086B3"/>
          <w:sz w:val="16"/>
          <w:szCs w:val="16"/>
          <w:lang w:val="en-US"/>
        </w:rPr>
        <w:t>5</w:t>
      </w:r>
      <w:r w:rsidR="00A90ABA" w:rsidRPr="00A90ABA">
        <w:rPr>
          <w:color w:val="63A35C"/>
          <w:sz w:val="16"/>
          <w:szCs w:val="16"/>
          <w:lang w:val="en-US"/>
        </w:rPr>
        <w:t xml:space="preserve">, </w:t>
      </w:r>
      <w:r w:rsidR="00A90ABA" w:rsidRPr="00A90ABA">
        <w:rPr>
          <w:color w:val="0086B3"/>
          <w:sz w:val="16"/>
          <w:szCs w:val="16"/>
          <w:lang w:val="en-US"/>
        </w:rPr>
        <w:t>3</w:t>
      </w:r>
      <w:r w:rsidR="00A90ABA" w:rsidRPr="00A90ABA">
        <w:rPr>
          <w:color w:val="63A35C"/>
          <w:sz w:val="16"/>
          <w:szCs w:val="16"/>
          <w:lang w:val="en-US"/>
        </w:rPr>
        <w:t xml:space="preserve">, </w:t>
      </w:r>
      <w:r w:rsidR="00A90ABA" w:rsidRPr="00A90ABA">
        <w:rPr>
          <w:color w:val="0086B3"/>
          <w:sz w:val="16"/>
          <w:szCs w:val="16"/>
          <w:lang w:val="en-US"/>
        </w:rPr>
        <w:t>1</w:t>
      </w:r>
      <w:r w:rsidR="00A90ABA" w:rsidRPr="00A90ABA">
        <w:rPr>
          <w:color w:val="63A35C"/>
          <w:sz w:val="16"/>
          <w:szCs w:val="16"/>
          <w:lang w:val="en-US"/>
        </w:rPr>
        <w:t>);</w:t>
      </w:r>
      <w:r w:rsidR="00A90ABA" w:rsidRPr="00A90ABA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="00A90ABA" w:rsidRPr="00A90ABA">
        <w:rPr>
          <w:color w:val="0086B3"/>
          <w:sz w:val="16"/>
          <w:szCs w:val="16"/>
          <w:lang w:val="en-US"/>
        </w:rPr>
        <w:t>outputVertex</w:t>
      </w:r>
      <w:proofErr w:type="spellEnd"/>
      <w:r w:rsidR="00A90ABA" w:rsidRPr="00A90ABA">
        <w:rPr>
          <w:color w:val="63A35C"/>
          <w:sz w:val="16"/>
          <w:szCs w:val="16"/>
          <w:lang w:val="en-US"/>
        </w:rPr>
        <w:t>(</w:t>
      </w:r>
      <w:proofErr w:type="spellStart"/>
      <w:r w:rsidR="00A90ABA" w:rsidRPr="00A90ABA">
        <w:rPr>
          <w:color w:val="0086B3"/>
          <w:sz w:val="16"/>
          <w:szCs w:val="16"/>
          <w:lang w:val="en-US"/>
        </w:rPr>
        <w:t>vertexArray</w:t>
      </w:r>
      <w:proofErr w:type="spellEnd"/>
      <w:r w:rsidR="00A90ABA" w:rsidRPr="00A90ABA">
        <w:rPr>
          <w:color w:val="63A35C"/>
          <w:sz w:val="16"/>
          <w:szCs w:val="16"/>
          <w:lang w:val="en-US"/>
        </w:rPr>
        <w:t>);</w:t>
      </w:r>
      <w:r w:rsidR="00A90ABA" w:rsidRPr="00A90ABA">
        <w:rPr>
          <w:color w:val="969896"/>
          <w:sz w:val="16"/>
          <w:szCs w:val="16"/>
          <w:lang w:val="en-US"/>
        </w:rPr>
        <w:t xml:space="preserve"> </w:t>
      </w:r>
      <w:r w:rsidR="00A90ABA" w:rsidRPr="00A90ABA">
        <w:rPr>
          <w:color w:val="969896"/>
          <w:sz w:val="16"/>
          <w:szCs w:val="16"/>
          <w:lang w:val="en-US"/>
        </w:rPr>
        <w:br/>
      </w:r>
      <w:r w:rsidR="00A90ABA" w:rsidRPr="00A90ABA">
        <w:rPr>
          <w:color w:val="969896"/>
          <w:sz w:val="16"/>
          <w:szCs w:val="16"/>
          <w:lang w:val="en-US"/>
        </w:rPr>
        <w:br/>
        <w:t xml:space="preserve">    </w:t>
      </w:r>
      <w:r w:rsidR="00A90ABA" w:rsidRPr="00A90ABA">
        <w:rPr>
          <w:color w:val="A71D5D"/>
          <w:sz w:val="16"/>
          <w:szCs w:val="16"/>
          <w:lang w:val="en-US"/>
        </w:rPr>
        <w:t xml:space="preserve">return </w:t>
      </w:r>
      <w:r w:rsidR="00A90ABA" w:rsidRPr="00A90ABA">
        <w:rPr>
          <w:color w:val="0086B3"/>
          <w:sz w:val="16"/>
          <w:szCs w:val="16"/>
          <w:lang w:val="en-US"/>
        </w:rPr>
        <w:t>0</w:t>
      </w:r>
      <w:r w:rsidR="00A90ABA" w:rsidRPr="00A90ABA">
        <w:rPr>
          <w:color w:val="63A35C"/>
          <w:sz w:val="16"/>
          <w:szCs w:val="16"/>
          <w:lang w:val="en-US"/>
        </w:rPr>
        <w:t>;</w:t>
      </w:r>
      <w:r w:rsidR="00A90ABA" w:rsidRPr="00A90ABA">
        <w:rPr>
          <w:color w:val="63A35C"/>
          <w:sz w:val="16"/>
          <w:szCs w:val="16"/>
          <w:lang w:val="en-US"/>
        </w:rPr>
        <w:br/>
        <w:t>}</w:t>
      </w:r>
    </w:p>
    <w:p w14:paraId="52149482" w14:textId="77777777" w:rsidR="000C6DC7" w:rsidRDefault="000C6DC7" w:rsidP="000C6DC7">
      <w:pPr>
        <w:rPr>
          <w:noProof/>
          <w:lang w:val="en-US"/>
        </w:rPr>
      </w:pPr>
    </w:p>
    <w:p w14:paraId="7A92323D" w14:textId="77777777" w:rsidR="000C6DC7" w:rsidRPr="007E6F92" w:rsidRDefault="000C6DC7" w:rsidP="000C6DC7">
      <w:pPr>
        <w:rPr>
          <w:noProof/>
          <w:lang w:val="en-US"/>
        </w:rPr>
      </w:pPr>
    </w:p>
    <w:p w14:paraId="559E4765" w14:textId="77777777" w:rsidR="000C6DC7" w:rsidRDefault="000C6DC7" w:rsidP="000C6DC7">
      <w:pPr>
        <w:rPr>
          <w:noProof/>
          <w:lang w:val="en-US"/>
        </w:rPr>
      </w:pPr>
      <w:r>
        <w:rPr>
          <w:noProof/>
        </w:rPr>
        <w:t>Вывод</w:t>
      </w:r>
      <w:r w:rsidRPr="007E6F92">
        <w:rPr>
          <w:noProof/>
          <w:lang w:val="en-US"/>
        </w:rPr>
        <w:t xml:space="preserve"> </w:t>
      </w:r>
      <w:r>
        <w:rPr>
          <w:noProof/>
        </w:rPr>
        <w:t>программы</w:t>
      </w:r>
      <w:r w:rsidRPr="007E6F92">
        <w:rPr>
          <w:noProof/>
          <w:lang w:val="en-US"/>
        </w:rPr>
        <w:t>:</w:t>
      </w:r>
    </w:p>
    <w:p w14:paraId="3425C3A3" w14:textId="77777777" w:rsidR="000C6DC7" w:rsidRDefault="000C6DC7" w:rsidP="000C6DC7">
      <w:pPr>
        <w:rPr>
          <w:noProof/>
          <w:lang w:val="en-US"/>
        </w:rPr>
      </w:pPr>
    </w:p>
    <w:p w14:paraId="27CF04CE" w14:textId="2E41B07F" w:rsidR="000C6DC7" w:rsidRDefault="000C6DC7" w:rsidP="000C6DC7">
      <w:pPr>
        <w:ind w:left="1416"/>
        <w:rPr>
          <w:noProof/>
          <w:lang w:val="en-US"/>
        </w:rPr>
      </w:pPr>
      <w:r>
        <w:rPr>
          <w:noProof/>
          <w:lang w:val="en-US"/>
        </w:rPr>
        <w:t>G1: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G2:</w:t>
      </w:r>
    </w:p>
    <w:p w14:paraId="291CD5E0" w14:textId="77777777" w:rsidR="00A90ABA" w:rsidRPr="007E6F92" w:rsidRDefault="00A90ABA" w:rsidP="000C6DC7">
      <w:pPr>
        <w:ind w:left="1416"/>
        <w:rPr>
          <w:noProof/>
          <w:lang w:val="en-US"/>
        </w:rPr>
      </w:pPr>
    </w:p>
    <w:p w14:paraId="4BF81C57" w14:textId="6734ACA0" w:rsidR="000C6DC7" w:rsidRPr="007E6F92" w:rsidRDefault="00A90ABA" w:rsidP="00A90ABA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3B61D82" wp14:editId="77951B35">
            <wp:extent cx="1966441" cy="25200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7654" cy="25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40073E5C" wp14:editId="7F8CD1D0">
            <wp:extent cx="2770415" cy="24852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158" cy="24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7A2" w14:textId="2A1825CD" w:rsidR="00D806C3" w:rsidRDefault="00D806C3" w:rsidP="00D806C3">
      <w:pPr>
        <w:rPr>
          <w:noProof/>
          <w:lang w:val="en-US"/>
        </w:rPr>
      </w:pPr>
    </w:p>
    <w:p w14:paraId="7B6EDFF1" w14:textId="679222C6" w:rsidR="000C6DC7" w:rsidRDefault="000C6DC7" w:rsidP="00D806C3">
      <w:pPr>
        <w:rPr>
          <w:noProof/>
          <w:lang w:val="en-US"/>
        </w:rPr>
      </w:pPr>
    </w:p>
    <w:p w14:paraId="6C4CFA71" w14:textId="77777777" w:rsidR="000C6DC7" w:rsidRPr="007E6F92" w:rsidRDefault="000C6DC7" w:rsidP="00D806C3">
      <w:pPr>
        <w:rPr>
          <w:noProof/>
          <w:lang w:val="en-US"/>
        </w:rPr>
      </w:pPr>
    </w:p>
    <w:p w14:paraId="6A4FC7E5" w14:textId="77777777" w:rsidR="00D806C3" w:rsidRPr="00A90ABA" w:rsidRDefault="00D806C3" w:rsidP="000C3CBB">
      <w:pPr>
        <w:rPr>
          <w:b/>
          <w:bCs/>
          <w:noProof/>
          <w:lang w:val="en-US"/>
        </w:rPr>
      </w:pPr>
    </w:p>
    <w:p w14:paraId="2CC23888" w14:textId="31FF7307" w:rsidR="000C3CBB" w:rsidRPr="007E6F92" w:rsidRDefault="000C3CBB" w:rsidP="000C3CBB">
      <w:pPr>
        <w:rPr>
          <w:noProof/>
          <w:lang w:val="en-US"/>
        </w:rPr>
      </w:pPr>
    </w:p>
    <w:p w14:paraId="2FECA12C" w14:textId="51EBB8D9" w:rsidR="000C3CBB" w:rsidRPr="007E6F92" w:rsidRDefault="000C3CBB" w:rsidP="000C3CBB">
      <w:pPr>
        <w:rPr>
          <w:noProof/>
          <w:lang w:val="en-US"/>
        </w:rPr>
      </w:pPr>
    </w:p>
    <w:p w14:paraId="5B1F4B6D" w14:textId="5A9D7255" w:rsidR="000C3CBB" w:rsidRPr="007E6F92" w:rsidRDefault="000C3CBB" w:rsidP="000C3CBB">
      <w:pPr>
        <w:rPr>
          <w:noProof/>
          <w:lang w:val="en-US"/>
        </w:rPr>
      </w:pPr>
    </w:p>
    <w:p w14:paraId="653809A2" w14:textId="31D67521" w:rsidR="000C3CBB" w:rsidRPr="007E6F92" w:rsidRDefault="000C3CBB" w:rsidP="000C3CBB">
      <w:pPr>
        <w:rPr>
          <w:noProof/>
          <w:lang w:val="en-US"/>
        </w:rPr>
      </w:pPr>
    </w:p>
    <w:p w14:paraId="0B582E56" w14:textId="50F64753" w:rsidR="000C3CBB" w:rsidRPr="007E6F92" w:rsidRDefault="000C3CBB" w:rsidP="000C3CBB">
      <w:pPr>
        <w:rPr>
          <w:noProof/>
          <w:lang w:val="en-US"/>
        </w:rPr>
      </w:pPr>
    </w:p>
    <w:p w14:paraId="131B09D5" w14:textId="0F54D938" w:rsidR="000C3CBB" w:rsidRPr="007E6F92" w:rsidRDefault="000C3CBB" w:rsidP="000C3CBB">
      <w:pPr>
        <w:rPr>
          <w:noProof/>
          <w:lang w:val="en-US"/>
        </w:rPr>
      </w:pPr>
    </w:p>
    <w:p w14:paraId="451DEC98" w14:textId="280A665A" w:rsidR="000C3CBB" w:rsidRPr="007E6F92" w:rsidRDefault="000C3CBB" w:rsidP="000C3CBB">
      <w:pPr>
        <w:rPr>
          <w:noProof/>
          <w:lang w:val="en-US"/>
        </w:rPr>
      </w:pPr>
    </w:p>
    <w:p w14:paraId="32054A16" w14:textId="0FF7FB19" w:rsidR="000C3CBB" w:rsidRPr="007E6F92" w:rsidRDefault="000C3CBB" w:rsidP="000C3CBB">
      <w:pPr>
        <w:rPr>
          <w:noProof/>
          <w:lang w:val="en-US"/>
        </w:rPr>
      </w:pPr>
    </w:p>
    <w:p w14:paraId="37689E09" w14:textId="4383A2B3" w:rsidR="000C3CBB" w:rsidRPr="007E6F92" w:rsidRDefault="000C3CBB" w:rsidP="000C3CBB">
      <w:pPr>
        <w:rPr>
          <w:noProof/>
          <w:lang w:val="en-US"/>
        </w:rPr>
      </w:pPr>
    </w:p>
    <w:p w14:paraId="2C05884B" w14:textId="6B4A61DC" w:rsidR="000C3CBB" w:rsidRPr="007E6F92" w:rsidRDefault="000C3CBB" w:rsidP="000C3CBB">
      <w:pPr>
        <w:rPr>
          <w:noProof/>
          <w:lang w:val="en-US"/>
        </w:rPr>
      </w:pPr>
    </w:p>
    <w:p w14:paraId="1F99331A" w14:textId="534A41CA" w:rsidR="000C3CBB" w:rsidRPr="007E6F92" w:rsidRDefault="000C3CBB" w:rsidP="000C3CBB">
      <w:pPr>
        <w:rPr>
          <w:noProof/>
          <w:lang w:val="en-US"/>
        </w:rPr>
      </w:pPr>
    </w:p>
    <w:p w14:paraId="62CAB7F3" w14:textId="15FFCFC1" w:rsidR="000C3CBB" w:rsidRPr="007E6F92" w:rsidRDefault="000C3CBB" w:rsidP="000C3CBB">
      <w:pPr>
        <w:rPr>
          <w:noProof/>
          <w:lang w:val="en-US"/>
        </w:rPr>
      </w:pPr>
    </w:p>
    <w:p w14:paraId="11D1D6DD" w14:textId="3A2C9528" w:rsidR="000C3CBB" w:rsidRPr="007E6F92" w:rsidRDefault="000C3CBB" w:rsidP="000C3CBB">
      <w:pPr>
        <w:rPr>
          <w:noProof/>
          <w:lang w:val="en-US"/>
        </w:rPr>
      </w:pPr>
    </w:p>
    <w:p w14:paraId="5B62F433" w14:textId="7E3F2C1B" w:rsidR="000C3CBB" w:rsidRPr="007E6F92" w:rsidRDefault="000C3CBB" w:rsidP="000C3CBB">
      <w:pPr>
        <w:rPr>
          <w:noProof/>
          <w:lang w:val="en-US"/>
        </w:rPr>
      </w:pPr>
    </w:p>
    <w:p w14:paraId="588BF102" w14:textId="0BA9B478" w:rsidR="000C3CBB" w:rsidRPr="007E6F92" w:rsidRDefault="000C3CBB" w:rsidP="000C3CBB">
      <w:pPr>
        <w:rPr>
          <w:noProof/>
          <w:lang w:val="en-US"/>
        </w:rPr>
      </w:pPr>
    </w:p>
    <w:p w14:paraId="2F290484" w14:textId="48578D8C" w:rsidR="000C3CBB" w:rsidRDefault="000C3CBB" w:rsidP="000C3CBB">
      <w:pPr>
        <w:rPr>
          <w:noProof/>
          <w:lang w:val="en-US"/>
        </w:rPr>
      </w:pPr>
    </w:p>
    <w:p w14:paraId="61DE0D3F" w14:textId="77777777" w:rsidR="003F6D9F" w:rsidRPr="007E6F92" w:rsidRDefault="003F6D9F" w:rsidP="000C3CBB">
      <w:pPr>
        <w:rPr>
          <w:noProof/>
          <w:lang w:val="en-US"/>
        </w:rPr>
      </w:pPr>
    </w:p>
    <w:p w14:paraId="4F27288F" w14:textId="2C4BD6FC" w:rsidR="000C3CBB" w:rsidRPr="007E6F92" w:rsidRDefault="000C3CBB" w:rsidP="000C3CBB">
      <w:pPr>
        <w:rPr>
          <w:noProof/>
          <w:lang w:val="en-US"/>
        </w:rPr>
      </w:pPr>
    </w:p>
    <w:p w14:paraId="74833DA3" w14:textId="172829A6" w:rsidR="000C3CBB" w:rsidRPr="007E6F92" w:rsidRDefault="000C3CBB" w:rsidP="000C3CBB">
      <w:pPr>
        <w:pStyle w:val="a6"/>
        <w:numPr>
          <w:ilvl w:val="0"/>
          <w:numId w:val="6"/>
        </w:numPr>
        <w:rPr>
          <w:noProof/>
          <w:lang w:val="en-US"/>
        </w:rPr>
      </w:pPr>
      <w:r>
        <w:lastRenderedPageBreak/>
        <w:t>Написать</w:t>
      </w:r>
      <w:r w:rsidRPr="003F584C">
        <w:t xml:space="preserve"> </w:t>
      </w:r>
      <w:r>
        <w:t>программу</w:t>
      </w:r>
      <w:r w:rsidRPr="003F584C">
        <w:t xml:space="preserve">, </w:t>
      </w:r>
      <w:r>
        <w:t>получающую</w:t>
      </w:r>
      <w:r w:rsidRPr="003F584C">
        <w:t xml:space="preserve"> </w:t>
      </w:r>
      <w:r>
        <w:t>все</w:t>
      </w:r>
      <w:r w:rsidRPr="003F584C">
        <w:t xml:space="preserve"> </w:t>
      </w:r>
      <w:r>
        <w:t>простые</w:t>
      </w:r>
      <w:r w:rsidRPr="003F584C">
        <w:t xml:space="preserve"> </w:t>
      </w:r>
      <w:r>
        <w:t>максимальные</w:t>
      </w:r>
      <w:r w:rsidRPr="003F584C">
        <w:t xml:space="preserve"> </w:t>
      </w:r>
      <w:r>
        <w:t>цепи</w:t>
      </w:r>
      <w:r w:rsidRPr="003F584C">
        <w:t xml:space="preserve">, </w:t>
      </w:r>
      <w:r>
        <w:t>выходящие</w:t>
      </w:r>
      <w:r w:rsidRPr="003F584C">
        <w:t xml:space="preserve"> </w:t>
      </w:r>
      <w:r>
        <w:t>из</w:t>
      </w:r>
      <w:r w:rsidRPr="003F584C">
        <w:t xml:space="preserve"> </w:t>
      </w:r>
      <w:r>
        <w:t>заданной</w:t>
      </w:r>
      <w:r w:rsidRPr="003F584C">
        <w:t xml:space="preserve"> </w:t>
      </w:r>
      <w:r>
        <w:t>вершины</w:t>
      </w:r>
      <w:r w:rsidRPr="003F584C">
        <w:t xml:space="preserve"> </w:t>
      </w:r>
      <w:r>
        <w:t>графа</w:t>
      </w:r>
      <w:r w:rsidRPr="003F584C">
        <w:t xml:space="preserve">. </w:t>
      </w:r>
      <w:r>
        <w:t>Использовать</w:t>
      </w:r>
      <w:r w:rsidRPr="007E6F92">
        <w:rPr>
          <w:lang w:val="en-US"/>
        </w:rPr>
        <w:t xml:space="preserve"> </w:t>
      </w:r>
      <w:r>
        <w:t>программу</w:t>
      </w:r>
      <w:r w:rsidRPr="007E6F92">
        <w:rPr>
          <w:lang w:val="en-US"/>
        </w:rPr>
        <w:t xml:space="preserve"> </w:t>
      </w:r>
      <w:r>
        <w:t>для</w:t>
      </w:r>
      <w:r w:rsidRPr="007E6F92">
        <w:rPr>
          <w:lang w:val="en-US"/>
        </w:rPr>
        <w:t xml:space="preserve"> </w:t>
      </w:r>
      <w:r>
        <w:t>получения</w:t>
      </w:r>
      <w:r w:rsidRPr="007E6F92">
        <w:rPr>
          <w:lang w:val="en-US"/>
        </w:rPr>
        <w:t xml:space="preserve"> </w:t>
      </w:r>
      <w:r>
        <w:t>всех</w:t>
      </w:r>
      <w:r w:rsidRPr="007E6F92">
        <w:rPr>
          <w:lang w:val="en-US"/>
        </w:rPr>
        <w:t xml:space="preserve"> </w:t>
      </w:r>
      <w:r>
        <w:t>простые</w:t>
      </w:r>
      <w:r w:rsidRPr="007E6F92">
        <w:rPr>
          <w:lang w:val="en-US"/>
        </w:rPr>
        <w:t xml:space="preserve"> </w:t>
      </w:r>
      <w:r>
        <w:t>максимальных</w:t>
      </w:r>
      <w:r w:rsidRPr="007E6F92">
        <w:rPr>
          <w:lang w:val="en-US"/>
        </w:rPr>
        <w:t xml:space="preserve"> </w:t>
      </w:r>
      <w:r>
        <w:t>цепей</w:t>
      </w:r>
      <w:r w:rsidRPr="007E6F92">
        <w:rPr>
          <w:lang w:val="en-US"/>
        </w:rPr>
        <w:t xml:space="preserve">, </w:t>
      </w:r>
      <w:r>
        <w:t>выходящих</w:t>
      </w:r>
      <w:r w:rsidRPr="007E6F92">
        <w:rPr>
          <w:lang w:val="en-US"/>
        </w:rPr>
        <w:t xml:space="preserve"> </w:t>
      </w:r>
      <w:r>
        <w:t>из</w:t>
      </w:r>
      <w:r w:rsidRPr="007E6F92">
        <w:rPr>
          <w:lang w:val="en-US"/>
        </w:rPr>
        <w:t xml:space="preserve"> </w:t>
      </w:r>
      <w:r>
        <w:t>заданной</w:t>
      </w:r>
      <w:r w:rsidRPr="007E6F92">
        <w:rPr>
          <w:lang w:val="en-US"/>
        </w:rPr>
        <w:t xml:space="preserve"> </w:t>
      </w:r>
      <w:r>
        <w:t>вершины</w:t>
      </w:r>
      <w:r w:rsidRPr="007E6F92">
        <w:rPr>
          <w:lang w:val="en-US"/>
        </w:rPr>
        <w:t xml:space="preserve"> </w:t>
      </w:r>
      <w:r>
        <w:t>в</w:t>
      </w:r>
      <w:r w:rsidRPr="007E6F92">
        <w:rPr>
          <w:lang w:val="en-US"/>
        </w:rPr>
        <w:t xml:space="preserve"> </w:t>
      </w:r>
      <w:r>
        <w:t>графах</w:t>
      </w:r>
      <w:r w:rsidRPr="007E6F92">
        <w:rPr>
          <w:lang w:val="en-US"/>
        </w:rPr>
        <w:t xml:space="preserve"> G1 </w:t>
      </w:r>
      <w:r>
        <w:t>и</w:t>
      </w:r>
      <w:r w:rsidRPr="007E6F92">
        <w:rPr>
          <w:lang w:val="en-US"/>
        </w:rPr>
        <w:t xml:space="preserve"> G2 (</w:t>
      </w:r>
      <w:proofErr w:type="gramStart"/>
      <w:r>
        <w:t>см</w:t>
      </w:r>
      <w:r w:rsidRPr="007E6F92">
        <w:rPr>
          <w:lang w:val="en-US"/>
        </w:rPr>
        <w:t>. ”</w:t>
      </w:r>
      <w:r>
        <w:t>Варианты</w:t>
      </w:r>
      <w:proofErr w:type="gramEnd"/>
      <w:r w:rsidRPr="007E6F92">
        <w:rPr>
          <w:lang w:val="en-US"/>
        </w:rPr>
        <w:t xml:space="preserve"> </w:t>
      </w:r>
      <w:r>
        <w:t>заданий</w:t>
      </w:r>
      <w:r w:rsidRPr="007E6F92">
        <w:rPr>
          <w:lang w:val="en-US"/>
        </w:rPr>
        <w:t xml:space="preserve">”, </w:t>
      </w:r>
      <w:r>
        <w:t>п</w:t>
      </w:r>
      <w:r w:rsidRPr="007E6F92">
        <w:rPr>
          <w:lang w:val="en-US"/>
        </w:rPr>
        <w:t>.</w:t>
      </w:r>
      <w:r>
        <w:t>а</w:t>
      </w:r>
      <w:r w:rsidRPr="007E6F92">
        <w:rPr>
          <w:lang w:val="en-US"/>
        </w:rPr>
        <w:t>).</w:t>
      </w:r>
    </w:p>
    <w:p w14:paraId="5B47EC85" w14:textId="7149917D" w:rsidR="000C3CBB" w:rsidRPr="007E6F92" w:rsidRDefault="000C3CBB" w:rsidP="0085793A">
      <w:pPr>
        <w:rPr>
          <w:noProof/>
          <w:lang w:val="en-US"/>
        </w:rPr>
      </w:pPr>
    </w:p>
    <w:p w14:paraId="489B7287" w14:textId="77777777" w:rsidR="00420526" w:rsidRDefault="00420526" w:rsidP="00420526">
      <w:pPr>
        <w:rPr>
          <w:noProof/>
          <w:lang w:val="en-US"/>
        </w:rPr>
      </w:pPr>
    </w:p>
    <w:p w14:paraId="0E85767E" w14:textId="77777777" w:rsidR="00420526" w:rsidRPr="000D15E4" w:rsidRDefault="00420526" w:rsidP="00420526">
      <w:pPr>
        <w:rPr>
          <w:noProof/>
          <w:lang w:val="en-US"/>
        </w:rPr>
      </w:pPr>
      <w:r>
        <w:rPr>
          <w:noProof/>
        </w:rPr>
        <w:t>Программа</w:t>
      </w:r>
      <w:r w:rsidRPr="000D15E4">
        <w:rPr>
          <w:noProof/>
          <w:lang w:val="en-US"/>
        </w:rPr>
        <w:t>:</w:t>
      </w:r>
    </w:p>
    <w:p w14:paraId="311F8442" w14:textId="77777777" w:rsidR="00420526" w:rsidRPr="000D15E4" w:rsidRDefault="00420526" w:rsidP="00420526">
      <w:pPr>
        <w:rPr>
          <w:noProof/>
          <w:lang w:val="en-US"/>
        </w:rPr>
      </w:pPr>
    </w:p>
    <w:p w14:paraId="5D046428" w14:textId="77777777" w:rsidR="00E73186" w:rsidRPr="00E73186" w:rsidRDefault="00420526" w:rsidP="00E73186">
      <w:pPr>
        <w:pStyle w:val="HTML"/>
        <w:shd w:val="clear" w:color="auto" w:fill="FFFFFF"/>
        <w:rPr>
          <w:color w:val="333333"/>
          <w:sz w:val="16"/>
          <w:szCs w:val="16"/>
          <w:lang w:val="en-US"/>
        </w:rPr>
      </w:pPr>
      <w:r w:rsidRPr="000D15E4">
        <w:rPr>
          <w:color w:val="A71D5D"/>
          <w:sz w:val="16"/>
          <w:szCs w:val="16"/>
          <w:lang w:val="en-US"/>
        </w:rPr>
        <w:t xml:space="preserve">#include </w:t>
      </w:r>
      <w:r w:rsidRPr="000D15E4">
        <w:rPr>
          <w:color w:val="183691"/>
          <w:sz w:val="16"/>
          <w:szCs w:val="16"/>
          <w:lang w:val="en-US"/>
        </w:rPr>
        <w:t>&lt;iostream&gt;</w:t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#include </w:t>
      </w:r>
      <w:r w:rsidRPr="000D15E4">
        <w:rPr>
          <w:color w:val="183691"/>
          <w:sz w:val="16"/>
          <w:szCs w:val="16"/>
          <w:lang w:val="en-US"/>
        </w:rPr>
        <w:t>&lt;vector&gt;</w:t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183691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using namespace </w:t>
      </w:r>
      <w:r w:rsidRPr="000D15E4">
        <w:rPr>
          <w:color w:val="008080"/>
          <w:sz w:val="16"/>
          <w:szCs w:val="16"/>
          <w:lang w:val="en-US"/>
        </w:rPr>
        <w:t>std</w:t>
      </w:r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color w:val="795DA3"/>
          <w:sz w:val="16"/>
          <w:szCs w:val="16"/>
          <w:lang w:val="en-US"/>
        </w:rPr>
        <w:t>matrixInput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bool&gt;&gt; &amp;</w:t>
      </w:r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A71D5D"/>
          <w:sz w:val="16"/>
          <w:szCs w:val="16"/>
          <w:lang w:val="en-US"/>
        </w:rPr>
        <w:t>++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r w:rsidRPr="000D15E4">
        <w:rPr>
          <w:color w:val="0086B3"/>
          <w:sz w:val="16"/>
          <w:szCs w:val="16"/>
          <w:lang w:val="en-US"/>
        </w:rPr>
        <w:t xml:space="preserve">j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r w:rsidRPr="000D15E4">
        <w:rPr>
          <w:color w:val="0086B3"/>
          <w:sz w:val="16"/>
          <w:szCs w:val="16"/>
          <w:lang w:val="en-US"/>
        </w:rPr>
        <w:t xml:space="preserve">j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j</w:t>
      </w:r>
      <w:r w:rsidRPr="000D15E4">
        <w:rPr>
          <w:color w:val="A71D5D"/>
          <w:sz w:val="16"/>
          <w:szCs w:val="16"/>
          <w:lang w:val="en-US"/>
        </w:rPr>
        <w:t>++</w:t>
      </w:r>
      <w:proofErr w:type="spellEnd"/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    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0D15E4">
        <w:rPr>
          <w:color w:val="0086B3"/>
          <w:sz w:val="16"/>
          <w:szCs w:val="16"/>
          <w:lang w:val="en-US"/>
        </w:rPr>
        <w:t>scanf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183691"/>
          <w:sz w:val="16"/>
          <w:szCs w:val="16"/>
          <w:lang w:val="en-US"/>
        </w:rPr>
        <w:t>"%d"</w:t>
      </w:r>
      <w:r w:rsidRPr="000D15E4">
        <w:rPr>
          <w:color w:val="63A35C"/>
          <w:sz w:val="16"/>
          <w:szCs w:val="16"/>
          <w:lang w:val="en-US"/>
        </w:rPr>
        <w:t xml:space="preserve">, </w:t>
      </w:r>
      <w:r w:rsidRPr="000D15E4">
        <w:rPr>
          <w:color w:val="A71D5D"/>
          <w:sz w:val="16"/>
          <w:szCs w:val="16"/>
          <w:lang w:val="en-US"/>
        </w:rPr>
        <w:t>&amp;</w:t>
      </w:r>
      <w:proofErr w:type="spellStart"/>
      <w:r w:rsidRPr="000D15E4">
        <w:rPr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color w:val="63A35C"/>
          <w:sz w:val="16"/>
          <w:szCs w:val="16"/>
          <w:lang w:val="en-US"/>
        </w:rPr>
        <w:t>);</w:t>
      </w:r>
      <w:r w:rsidRPr="000D15E4">
        <w:rPr>
          <w:color w:val="63A35C"/>
          <w:sz w:val="16"/>
          <w:szCs w:val="16"/>
          <w:lang w:val="en-US"/>
        </w:rPr>
        <w:br/>
        <w:t xml:space="preserve">            </w:t>
      </w:r>
      <w:r w:rsidRPr="000D15E4">
        <w:rPr>
          <w:color w:val="333333"/>
          <w:sz w:val="16"/>
          <w:szCs w:val="16"/>
          <w:lang w:val="en-US"/>
        </w:rPr>
        <w:t>matrix</w:t>
      </w:r>
      <w:r w:rsidRPr="000D15E4">
        <w:rPr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080"/>
          <w:sz w:val="16"/>
          <w:szCs w:val="16"/>
          <w:lang w:val="en-US"/>
        </w:rPr>
        <w:t>][</w:t>
      </w:r>
      <w:r w:rsidRPr="000D15E4">
        <w:rPr>
          <w:color w:val="0086B3"/>
          <w:sz w:val="16"/>
          <w:szCs w:val="16"/>
          <w:lang w:val="en-US"/>
        </w:rPr>
        <w:t>j</w:t>
      </w:r>
      <w:r w:rsidRPr="000D15E4">
        <w:rPr>
          <w:color w:val="008080"/>
          <w:sz w:val="16"/>
          <w:szCs w:val="16"/>
          <w:lang w:val="en-US"/>
        </w:rPr>
        <w:t xml:space="preserve">] = </w:t>
      </w:r>
      <w:proofErr w:type="spellStart"/>
      <w:r w:rsidRPr="000D15E4">
        <w:rPr>
          <w:color w:val="0086B3"/>
          <w:sz w:val="16"/>
          <w:szCs w:val="16"/>
          <w:lang w:val="en-US"/>
        </w:rPr>
        <w:t>buf</w:t>
      </w:r>
      <w:proofErr w:type="spellEnd"/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 xml:space="preserve">        }</w:t>
      </w:r>
      <w:r w:rsidRPr="000D15E4">
        <w:rPr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color w:val="63A35C"/>
          <w:sz w:val="16"/>
          <w:szCs w:val="16"/>
          <w:lang w:val="en-US"/>
        </w:rPr>
        <w:br/>
        <w:t>}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color w:val="795DA3"/>
          <w:sz w:val="16"/>
          <w:szCs w:val="16"/>
          <w:lang w:val="en-US"/>
        </w:rPr>
        <w:t>outputVector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int&gt; &amp;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A71D5D"/>
          <w:sz w:val="16"/>
          <w:szCs w:val="16"/>
          <w:lang w:val="en-US"/>
        </w:rPr>
        <w:t>++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0D15E4">
        <w:rPr>
          <w:color w:val="0086B3"/>
          <w:sz w:val="16"/>
          <w:szCs w:val="16"/>
          <w:lang w:val="en-US"/>
        </w:rPr>
        <w:t>cout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008080"/>
          <w:sz w:val="16"/>
          <w:szCs w:val="16"/>
          <w:lang w:val="en-US"/>
        </w:rPr>
        <w:t xml:space="preserve">&lt;&lt; 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080"/>
          <w:sz w:val="16"/>
          <w:szCs w:val="16"/>
          <w:lang w:val="en-US"/>
        </w:rPr>
        <w:t xml:space="preserve">] &lt;&lt; </w:t>
      </w:r>
      <w:r w:rsidRPr="000D15E4">
        <w:rPr>
          <w:color w:val="183691"/>
          <w:sz w:val="16"/>
          <w:szCs w:val="16"/>
          <w:lang w:val="en-US"/>
        </w:rPr>
        <w:t>" "</w:t>
      </w:r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0D15E4">
        <w:rPr>
          <w:color w:val="0086B3"/>
          <w:sz w:val="16"/>
          <w:szCs w:val="16"/>
          <w:lang w:val="en-US"/>
        </w:rPr>
        <w:t>cout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008080"/>
          <w:sz w:val="16"/>
          <w:szCs w:val="16"/>
          <w:lang w:val="en-US"/>
        </w:rPr>
        <w:t xml:space="preserve">&lt;&lt; </w:t>
      </w:r>
      <w:proofErr w:type="spellStart"/>
      <w:r w:rsidRPr="000D15E4">
        <w:rPr>
          <w:color w:val="0086B3"/>
          <w:sz w:val="16"/>
          <w:szCs w:val="16"/>
          <w:lang w:val="en-US"/>
        </w:rPr>
        <w:t>endl</w:t>
      </w:r>
      <w:proofErr w:type="spellEnd"/>
      <w:r w:rsidRPr="000D15E4">
        <w:rPr>
          <w:color w:val="63A35C"/>
          <w:sz w:val="16"/>
          <w:szCs w:val="16"/>
          <w:lang w:val="en-US"/>
        </w:rPr>
        <w:t>;</w:t>
      </w:r>
      <w:r w:rsidRPr="000D15E4">
        <w:rPr>
          <w:color w:val="63A35C"/>
          <w:sz w:val="16"/>
          <w:szCs w:val="16"/>
          <w:lang w:val="en-US"/>
        </w:rPr>
        <w:br/>
        <w:t>}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Pr="000D15E4">
        <w:rPr>
          <w:color w:val="795DA3"/>
          <w:sz w:val="16"/>
          <w:szCs w:val="16"/>
          <w:lang w:val="en-US"/>
        </w:rPr>
        <w:t>outputVertex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</w:t>
      </w:r>
      <w:r w:rsidRPr="000D15E4">
        <w:rPr>
          <w:color w:val="008080"/>
          <w:sz w:val="16"/>
          <w:szCs w:val="16"/>
          <w:lang w:val="en-US"/>
        </w:rPr>
        <w:t>vector</w:t>
      </w:r>
      <w:r w:rsidRPr="000D15E4">
        <w:rPr>
          <w:color w:val="A71D5D"/>
          <w:sz w:val="16"/>
          <w:szCs w:val="16"/>
          <w:lang w:val="en-US"/>
        </w:rPr>
        <w:t>&lt;int&gt;&gt; &amp;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</w:t>
      </w:r>
      <w:r w:rsidRPr="000D15E4">
        <w:rPr>
          <w:color w:val="A71D5D"/>
          <w:sz w:val="16"/>
          <w:szCs w:val="16"/>
          <w:lang w:val="en-US"/>
        </w:rPr>
        <w:t xml:space="preserve">for </w:t>
      </w:r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= </w:t>
      </w:r>
      <w:r w:rsidRPr="000D15E4">
        <w:rPr>
          <w:color w:val="0086B3"/>
          <w:sz w:val="16"/>
          <w:szCs w:val="16"/>
          <w:lang w:val="en-US"/>
        </w:rPr>
        <w:t>0</w:t>
      </w:r>
      <w:r w:rsidRPr="000D15E4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6B3"/>
          <w:sz w:val="16"/>
          <w:szCs w:val="16"/>
          <w:lang w:val="en-US"/>
        </w:rPr>
        <w:t xml:space="preserve"> </w:t>
      </w:r>
      <w:r w:rsidRPr="000D15E4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63A35C"/>
          <w:sz w:val="16"/>
          <w:szCs w:val="16"/>
          <w:lang w:val="en-US"/>
        </w:rPr>
        <w:t>.</w:t>
      </w:r>
      <w:r w:rsidRPr="000D15E4">
        <w:rPr>
          <w:color w:val="0086B3"/>
          <w:sz w:val="16"/>
          <w:szCs w:val="16"/>
          <w:lang w:val="en-US"/>
        </w:rPr>
        <w:t>size</w:t>
      </w:r>
      <w:proofErr w:type="spellEnd"/>
      <w:r w:rsidRPr="000D15E4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A71D5D"/>
          <w:sz w:val="16"/>
          <w:szCs w:val="16"/>
          <w:lang w:val="en-US"/>
        </w:rPr>
        <w:t>++</w:t>
      </w:r>
      <w:r w:rsidRPr="000D15E4">
        <w:rPr>
          <w:color w:val="63A35C"/>
          <w:sz w:val="16"/>
          <w:szCs w:val="16"/>
          <w:lang w:val="en-US"/>
        </w:rPr>
        <w:t>) {</w:t>
      </w:r>
      <w:r w:rsidRPr="000D15E4">
        <w:rPr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0D15E4">
        <w:rPr>
          <w:color w:val="0086B3"/>
          <w:sz w:val="16"/>
          <w:szCs w:val="16"/>
          <w:lang w:val="en-US"/>
        </w:rPr>
        <w:t>outputVector</w:t>
      </w:r>
      <w:proofErr w:type="spellEnd"/>
      <w:r w:rsidRPr="000D15E4">
        <w:rPr>
          <w:color w:val="63A35C"/>
          <w:sz w:val="16"/>
          <w:szCs w:val="16"/>
          <w:lang w:val="en-US"/>
        </w:rPr>
        <w:t>(</w:t>
      </w:r>
      <w:r w:rsidRPr="000D15E4">
        <w:rPr>
          <w:color w:val="333333"/>
          <w:sz w:val="16"/>
          <w:szCs w:val="16"/>
          <w:lang w:val="en-US"/>
        </w:rPr>
        <w:t>v</w:t>
      </w:r>
      <w:r w:rsidRPr="000D15E4">
        <w:rPr>
          <w:color w:val="008080"/>
          <w:sz w:val="16"/>
          <w:szCs w:val="16"/>
          <w:lang w:val="en-US"/>
        </w:rPr>
        <w:t>[</w:t>
      </w:r>
      <w:proofErr w:type="spellStart"/>
      <w:r w:rsidRPr="000D15E4">
        <w:rPr>
          <w:color w:val="0086B3"/>
          <w:sz w:val="16"/>
          <w:szCs w:val="16"/>
          <w:lang w:val="en-US"/>
        </w:rPr>
        <w:t>i</w:t>
      </w:r>
      <w:proofErr w:type="spellEnd"/>
      <w:r w:rsidRPr="000D15E4">
        <w:rPr>
          <w:color w:val="008080"/>
          <w:sz w:val="16"/>
          <w:szCs w:val="16"/>
          <w:lang w:val="en-US"/>
        </w:rPr>
        <w:t>]</w:t>
      </w:r>
      <w:r w:rsidRPr="000D15E4">
        <w:rPr>
          <w:color w:val="63A35C"/>
          <w:sz w:val="16"/>
          <w:szCs w:val="16"/>
          <w:lang w:val="en-US"/>
        </w:rPr>
        <w:t>);</w:t>
      </w:r>
      <w:r w:rsidRPr="000D15E4">
        <w:rPr>
          <w:color w:val="63A35C"/>
          <w:sz w:val="16"/>
          <w:szCs w:val="16"/>
          <w:lang w:val="en-US"/>
        </w:rPr>
        <w:br/>
        <w:t xml:space="preserve">    }</w:t>
      </w:r>
      <w:r w:rsidRPr="000D15E4">
        <w:rPr>
          <w:color w:val="63A35C"/>
          <w:sz w:val="16"/>
          <w:szCs w:val="16"/>
          <w:lang w:val="en-US"/>
        </w:rPr>
        <w:br/>
        <w:t>}</w:t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A71D5D"/>
          <w:sz w:val="16"/>
          <w:szCs w:val="16"/>
          <w:lang w:val="en-US"/>
        </w:rPr>
        <w:t xml:space="preserve">void </w:t>
      </w:r>
      <w:proofErr w:type="spellStart"/>
      <w:r w:rsidR="00E73186" w:rsidRPr="00E73186">
        <w:rPr>
          <w:color w:val="795DA3"/>
          <w:sz w:val="16"/>
          <w:szCs w:val="16"/>
          <w:lang w:val="en-US"/>
        </w:rPr>
        <w:t>GetMaxChains</w:t>
      </w:r>
      <w:proofErr w:type="spellEnd"/>
      <w:r w:rsidR="00E73186" w:rsidRPr="00E73186">
        <w:rPr>
          <w:color w:val="795DA3"/>
          <w:sz w:val="16"/>
          <w:szCs w:val="16"/>
          <w:lang w:val="en-US"/>
        </w:rPr>
        <w:t>_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bool&gt;&gt; &amp;</w:t>
      </w:r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 xml:space="preserve">&lt;int&gt; </w:t>
      </w:r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int&gt;&gt; &amp;</w:t>
      </w:r>
      <w:r w:rsidR="00E73186" w:rsidRPr="00E73186">
        <w:rPr>
          <w:color w:val="33333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A71D5D"/>
          <w:sz w:val="16"/>
          <w:szCs w:val="16"/>
          <w:lang w:val="en-US"/>
        </w:rPr>
        <w:t xml:space="preserve">bool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areNoWaysToAnyPoint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>= true</w:t>
      </w:r>
      <w:r w:rsidR="00E73186" w:rsidRPr="00E73186">
        <w:rPr>
          <w:color w:val="63A35C"/>
          <w:sz w:val="16"/>
          <w:szCs w:val="16"/>
          <w:lang w:val="en-US"/>
        </w:rPr>
        <w:t>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A71D5D"/>
          <w:sz w:val="16"/>
          <w:szCs w:val="16"/>
          <w:lang w:val="en-US"/>
        </w:rPr>
        <w:t xml:space="preserve">for 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= </w:t>
      </w:r>
      <w:r w:rsidR="00E73186" w:rsidRPr="00E73186">
        <w:rPr>
          <w:color w:val="0086B3"/>
          <w:sz w:val="16"/>
          <w:szCs w:val="16"/>
          <w:lang w:val="en-US"/>
        </w:rPr>
        <w:t>0</w:t>
      </w:r>
      <w:r w:rsidR="00E73186" w:rsidRPr="00E73186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size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 </w:t>
      </w:r>
      <w:r w:rsidR="00E73186" w:rsidRPr="00E73186">
        <w:rPr>
          <w:color w:val="A71D5D"/>
          <w:sz w:val="16"/>
          <w:szCs w:val="16"/>
          <w:lang w:val="en-US"/>
        </w:rPr>
        <w:t xml:space="preserve">&amp;&amp;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size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 </w:t>
      </w:r>
      <w:r w:rsidR="00E73186" w:rsidRPr="00E73186">
        <w:rPr>
          <w:color w:val="A71D5D"/>
          <w:sz w:val="16"/>
          <w:szCs w:val="16"/>
          <w:lang w:val="en-US"/>
        </w:rPr>
        <w:t xml:space="preserve">&lt;=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size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A71D5D"/>
          <w:sz w:val="16"/>
          <w:szCs w:val="16"/>
          <w:lang w:val="en-US"/>
        </w:rPr>
        <w:t>++</w:t>
      </w:r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</w:t>
      </w:r>
      <w:r w:rsidR="00E73186" w:rsidRPr="00E73186">
        <w:rPr>
          <w:color w:val="A71D5D"/>
          <w:sz w:val="16"/>
          <w:szCs w:val="16"/>
          <w:lang w:val="en-US"/>
        </w:rPr>
        <w:t xml:space="preserve">if 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008080"/>
          <w:sz w:val="16"/>
          <w:szCs w:val="16"/>
          <w:lang w:val="en-US"/>
        </w:rPr>
        <w:t>[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008080"/>
          <w:sz w:val="16"/>
          <w:szCs w:val="16"/>
          <w:lang w:val="en-US"/>
        </w:rPr>
        <w:t>][</w:t>
      </w:r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008080"/>
          <w:sz w:val="16"/>
          <w:szCs w:val="16"/>
          <w:lang w:val="en-US"/>
        </w:rPr>
        <w:t>[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size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 </w:t>
      </w:r>
      <w:r w:rsidR="00E73186" w:rsidRPr="00E73186">
        <w:rPr>
          <w:color w:val="A71D5D"/>
          <w:sz w:val="16"/>
          <w:szCs w:val="16"/>
          <w:lang w:val="en-US"/>
        </w:rPr>
        <w:t xml:space="preserve">- </w:t>
      </w:r>
      <w:r w:rsidR="00E73186" w:rsidRPr="00E73186">
        <w:rPr>
          <w:color w:val="0086B3"/>
          <w:sz w:val="16"/>
          <w:szCs w:val="16"/>
          <w:lang w:val="en-US"/>
        </w:rPr>
        <w:t>1</w:t>
      </w:r>
      <w:r w:rsidR="00E73186" w:rsidRPr="00E73186">
        <w:rPr>
          <w:color w:val="008080"/>
          <w:sz w:val="16"/>
          <w:szCs w:val="16"/>
          <w:lang w:val="en-US"/>
        </w:rPr>
        <w:t xml:space="preserve">] </w:t>
      </w:r>
      <w:r w:rsidR="00E73186" w:rsidRPr="00E73186">
        <w:rPr>
          <w:color w:val="A71D5D"/>
          <w:sz w:val="16"/>
          <w:szCs w:val="16"/>
          <w:lang w:val="en-US"/>
        </w:rPr>
        <w:t xml:space="preserve">- </w:t>
      </w:r>
      <w:r w:rsidR="00E73186" w:rsidRPr="00E73186">
        <w:rPr>
          <w:color w:val="0086B3"/>
          <w:sz w:val="16"/>
          <w:szCs w:val="16"/>
          <w:lang w:val="en-US"/>
        </w:rPr>
        <w:t>1</w:t>
      </w:r>
      <w:r w:rsidR="00E73186" w:rsidRPr="00E73186">
        <w:rPr>
          <w:color w:val="008080"/>
          <w:sz w:val="16"/>
          <w:szCs w:val="16"/>
          <w:lang w:val="en-US"/>
        </w:rPr>
        <w:t>]</w:t>
      </w:r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</w:t>
      </w:r>
      <w:r w:rsidR="00E73186" w:rsidRPr="00E73186">
        <w:rPr>
          <w:color w:val="A71D5D"/>
          <w:sz w:val="16"/>
          <w:szCs w:val="16"/>
          <w:lang w:val="en-US"/>
        </w:rPr>
        <w:t xml:space="preserve">bool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sNoPointInG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>= true</w:t>
      </w:r>
      <w:r w:rsidR="00E73186" w:rsidRPr="00E73186">
        <w:rPr>
          <w:color w:val="63A35C"/>
          <w:sz w:val="16"/>
          <w:szCs w:val="16"/>
          <w:lang w:val="en-US"/>
        </w:rPr>
        <w:t>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</w:t>
      </w:r>
      <w:r w:rsidR="00E73186" w:rsidRPr="00E73186">
        <w:rPr>
          <w:color w:val="A71D5D"/>
          <w:sz w:val="16"/>
          <w:szCs w:val="16"/>
          <w:lang w:val="en-US"/>
        </w:rPr>
        <w:t xml:space="preserve">for 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A71D5D"/>
          <w:sz w:val="16"/>
          <w:szCs w:val="16"/>
          <w:lang w:val="en-US"/>
        </w:rPr>
        <w:t xml:space="preserve">int </w:t>
      </w:r>
      <w:r w:rsidR="00E73186" w:rsidRPr="00E73186">
        <w:rPr>
          <w:color w:val="0086B3"/>
          <w:sz w:val="16"/>
          <w:szCs w:val="16"/>
          <w:lang w:val="en-US"/>
        </w:rPr>
        <w:t xml:space="preserve">j </w:t>
      </w:r>
      <w:r w:rsidR="00E73186" w:rsidRPr="00E73186">
        <w:rPr>
          <w:color w:val="A71D5D"/>
          <w:sz w:val="16"/>
          <w:szCs w:val="16"/>
          <w:lang w:val="en-US"/>
        </w:rPr>
        <w:t xml:space="preserve">= </w:t>
      </w:r>
      <w:r w:rsidR="00E73186" w:rsidRPr="00E73186">
        <w:rPr>
          <w:color w:val="0086B3"/>
          <w:sz w:val="16"/>
          <w:szCs w:val="16"/>
          <w:lang w:val="en-US"/>
        </w:rPr>
        <w:t>0</w:t>
      </w:r>
      <w:r w:rsidR="00E73186" w:rsidRPr="00E73186">
        <w:rPr>
          <w:color w:val="63A35C"/>
          <w:sz w:val="16"/>
          <w:szCs w:val="16"/>
          <w:lang w:val="en-US"/>
        </w:rPr>
        <w:t xml:space="preserve">; </w:t>
      </w:r>
      <w:r w:rsidR="00E73186" w:rsidRPr="00E73186">
        <w:rPr>
          <w:color w:val="0086B3"/>
          <w:sz w:val="16"/>
          <w:szCs w:val="16"/>
          <w:lang w:val="en-US"/>
        </w:rPr>
        <w:t xml:space="preserve">j </w:t>
      </w:r>
      <w:r w:rsidR="00E73186" w:rsidRPr="00E73186">
        <w:rPr>
          <w:color w:val="A71D5D"/>
          <w:sz w:val="16"/>
          <w:szCs w:val="16"/>
          <w:lang w:val="en-US"/>
        </w:rPr>
        <w:t xml:space="preserve">&lt;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size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 </w:t>
      </w:r>
      <w:r w:rsidR="00E73186" w:rsidRPr="00E73186">
        <w:rPr>
          <w:color w:val="A71D5D"/>
          <w:sz w:val="16"/>
          <w:szCs w:val="16"/>
          <w:lang w:val="en-US"/>
        </w:rPr>
        <w:t xml:space="preserve">&amp;&amp;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sNoPointInG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j</w:t>
      </w:r>
      <w:r w:rsidR="00E73186" w:rsidRPr="00E73186">
        <w:rPr>
          <w:color w:val="A71D5D"/>
          <w:sz w:val="16"/>
          <w:szCs w:val="16"/>
          <w:lang w:val="en-US"/>
        </w:rPr>
        <w:t>++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    </w:t>
      </w:r>
      <w:r w:rsidR="00E73186" w:rsidRPr="00E73186">
        <w:rPr>
          <w:color w:val="A71D5D"/>
          <w:sz w:val="16"/>
          <w:szCs w:val="16"/>
          <w:lang w:val="en-US"/>
        </w:rPr>
        <w:t xml:space="preserve">if 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008080"/>
          <w:sz w:val="16"/>
          <w:szCs w:val="16"/>
          <w:lang w:val="en-US"/>
        </w:rPr>
        <w:t>[</w:t>
      </w:r>
      <w:r w:rsidR="00E73186" w:rsidRPr="00E73186">
        <w:rPr>
          <w:color w:val="0086B3"/>
          <w:sz w:val="16"/>
          <w:szCs w:val="16"/>
          <w:lang w:val="en-US"/>
        </w:rPr>
        <w:t>j</w:t>
      </w:r>
      <w:r w:rsidR="00E73186" w:rsidRPr="00E73186">
        <w:rPr>
          <w:color w:val="008080"/>
          <w:sz w:val="16"/>
          <w:szCs w:val="16"/>
          <w:lang w:val="en-US"/>
        </w:rPr>
        <w:t xml:space="preserve">] </w:t>
      </w:r>
      <w:r w:rsidR="00E73186" w:rsidRPr="00E73186">
        <w:rPr>
          <w:color w:val="A71D5D"/>
          <w:sz w:val="16"/>
          <w:szCs w:val="16"/>
          <w:lang w:val="en-US"/>
        </w:rPr>
        <w:t xml:space="preserve">== </w:t>
      </w:r>
      <w:r w:rsidR="00E73186" w:rsidRPr="00E73186">
        <w:rPr>
          <w:color w:val="63A35C"/>
          <w:sz w:val="16"/>
          <w:szCs w:val="16"/>
          <w:lang w:val="en-US"/>
        </w:rPr>
        <w:t>(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+ </w:t>
      </w:r>
      <w:r w:rsidR="00E73186" w:rsidRPr="00E73186">
        <w:rPr>
          <w:color w:val="0086B3"/>
          <w:sz w:val="16"/>
          <w:szCs w:val="16"/>
          <w:lang w:val="en-US"/>
        </w:rPr>
        <w:t>1</w:t>
      </w:r>
      <w:r w:rsidR="00E73186" w:rsidRPr="00E73186">
        <w:rPr>
          <w:color w:val="63A35C"/>
          <w:sz w:val="16"/>
          <w:szCs w:val="16"/>
          <w:lang w:val="en-US"/>
        </w:rPr>
        <w:t>)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       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sNoPointInG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>= false</w:t>
      </w:r>
      <w:r w:rsidR="00E73186" w:rsidRPr="00E73186">
        <w:rPr>
          <w:color w:val="63A35C"/>
          <w:sz w:val="16"/>
          <w:szCs w:val="16"/>
          <w:lang w:val="en-US"/>
        </w:rPr>
        <w:t>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    }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}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areNoWaysToAnyPoint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=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areNoWaysToAnyPoint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>&amp;&amp; !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sNoPointInG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;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</w:t>
      </w:r>
      <w:r w:rsidR="00E73186" w:rsidRPr="00E73186">
        <w:rPr>
          <w:color w:val="A71D5D"/>
          <w:sz w:val="16"/>
          <w:szCs w:val="16"/>
          <w:lang w:val="en-US"/>
        </w:rPr>
        <w:t xml:space="preserve">if </w:t>
      </w:r>
      <w:r w:rsidR="00E73186" w:rsidRPr="00E73186">
        <w:rPr>
          <w:color w:val="63A35C"/>
          <w:sz w:val="16"/>
          <w:szCs w:val="16"/>
          <w:lang w:val="en-US"/>
        </w:rPr>
        <w:t>(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sNoPointInG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push_back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+ </w:t>
      </w:r>
      <w:r w:rsidR="00E73186" w:rsidRPr="00E73186">
        <w:rPr>
          <w:color w:val="0086B3"/>
          <w:sz w:val="16"/>
          <w:szCs w:val="16"/>
          <w:lang w:val="en-US"/>
        </w:rPr>
        <w:t>1</w:t>
      </w:r>
      <w:r w:rsidR="00E73186" w:rsidRPr="00E73186">
        <w:rPr>
          <w:color w:val="63A35C"/>
          <w:sz w:val="16"/>
          <w:szCs w:val="16"/>
          <w:lang w:val="en-US"/>
        </w:rPr>
        <w:t>)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GetMaxChains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>_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33333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)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pop_back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)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    }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}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}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A71D5D"/>
          <w:sz w:val="16"/>
          <w:szCs w:val="16"/>
          <w:lang w:val="en-US"/>
        </w:rPr>
        <w:t xml:space="preserve">if </w:t>
      </w:r>
      <w:r w:rsidR="00E73186" w:rsidRPr="00E73186">
        <w:rPr>
          <w:color w:val="63A35C"/>
          <w:sz w:val="16"/>
          <w:szCs w:val="16"/>
          <w:lang w:val="en-US"/>
        </w:rPr>
        <w:t>(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areNoWaysToAnyPoint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push_back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333333"/>
          <w:sz w:val="16"/>
          <w:szCs w:val="16"/>
          <w:lang w:val="en-US"/>
        </w:rPr>
        <w:t>G</w:t>
      </w:r>
      <w:r w:rsidR="00E73186" w:rsidRPr="00E73186">
        <w:rPr>
          <w:color w:val="63A35C"/>
          <w:sz w:val="16"/>
          <w:szCs w:val="16"/>
          <w:lang w:val="en-US"/>
        </w:rPr>
        <w:t>)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}</w:t>
      </w:r>
      <w:r w:rsidR="00E73186" w:rsidRPr="00E73186">
        <w:rPr>
          <w:color w:val="63A35C"/>
          <w:sz w:val="16"/>
          <w:szCs w:val="16"/>
          <w:lang w:val="en-US"/>
        </w:rPr>
        <w:br/>
        <w:t>}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="00E73186" w:rsidRPr="00E73186">
        <w:rPr>
          <w:color w:val="795DA3"/>
          <w:sz w:val="16"/>
          <w:szCs w:val="16"/>
          <w:lang w:val="en-US"/>
        </w:rPr>
        <w:t>GetMaxChains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bool&gt;&gt; &amp;</w:t>
      </w:r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A71D5D"/>
          <w:sz w:val="16"/>
          <w:szCs w:val="16"/>
          <w:lang w:val="en-US"/>
        </w:rPr>
        <w:t xml:space="preserve">int </w:t>
      </w:r>
      <w:r w:rsidR="00E73186" w:rsidRPr="00E73186">
        <w:rPr>
          <w:color w:val="333333"/>
          <w:sz w:val="16"/>
          <w:szCs w:val="16"/>
          <w:lang w:val="en-US"/>
        </w:rPr>
        <w:t>v</w:t>
      </w:r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 xml:space="preserve">&lt;int&gt;&gt; </w:t>
      </w:r>
      <w:r w:rsidR="00E73186" w:rsidRPr="00E73186">
        <w:rPr>
          <w:color w:val="0086B3"/>
          <w:sz w:val="16"/>
          <w:szCs w:val="16"/>
          <w:lang w:val="en-US"/>
        </w:rPr>
        <w:t xml:space="preserve">res </w:t>
      </w:r>
      <w:r w:rsidR="00E73186" w:rsidRPr="00E73186">
        <w:rPr>
          <w:color w:val="A71D5D"/>
          <w:sz w:val="16"/>
          <w:szCs w:val="16"/>
          <w:lang w:val="en-US"/>
        </w:rPr>
        <w:t xml:space="preserve">= </w:t>
      </w:r>
      <w:r w:rsidR="00E73186" w:rsidRPr="00E73186">
        <w:rPr>
          <w:color w:val="63A35C"/>
          <w:sz w:val="16"/>
          <w:szCs w:val="16"/>
          <w:lang w:val="en-US"/>
        </w:rPr>
        <w:t>{}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GetMaxChains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>_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0086B3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int&gt;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0086B3"/>
          <w:sz w:val="16"/>
          <w:szCs w:val="16"/>
          <w:lang w:val="en-US"/>
        </w:rPr>
        <w:t>1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333333"/>
          <w:sz w:val="16"/>
          <w:szCs w:val="16"/>
          <w:lang w:val="en-US"/>
        </w:rPr>
        <w:t>v</w:t>
      </w:r>
      <w:r w:rsidR="00E73186" w:rsidRPr="00E73186">
        <w:rPr>
          <w:color w:val="63A35C"/>
          <w:sz w:val="16"/>
          <w:szCs w:val="16"/>
          <w:lang w:val="en-US"/>
        </w:rPr>
        <w:t xml:space="preserve">), </w:t>
      </w:r>
      <w:r w:rsidR="00E73186" w:rsidRPr="00E73186">
        <w:rPr>
          <w:color w:val="0086B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);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A71D5D"/>
          <w:sz w:val="16"/>
          <w:szCs w:val="16"/>
          <w:lang w:val="en-US"/>
        </w:rPr>
        <w:t xml:space="preserve">return </w:t>
      </w:r>
      <w:r w:rsidR="00E73186" w:rsidRPr="00E73186">
        <w:rPr>
          <w:color w:val="0086B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;</w:t>
      </w:r>
      <w:r w:rsidR="00E73186" w:rsidRPr="00E73186">
        <w:rPr>
          <w:color w:val="63A35C"/>
          <w:sz w:val="16"/>
          <w:szCs w:val="16"/>
          <w:lang w:val="en-US"/>
        </w:rPr>
        <w:br/>
        <w:t>}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008080"/>
          <w:sz w:val="16"/>
          <w:szCs w:val="16"/>
          <w:lang w:val="en-US"/>
        </w:rPr>
        <w:lastRenderedPageBreak/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="00E73186" w:rsidRPr="00E73186">
        <w:rPr>
          <w:color w:val="795DA3"/>
          <w:sz w:val="16"/>
          <w:szCs w:val="16"/>
          <w:lang w:val="en-US"/>
        </w:rPr>
        <w:t>GetAllMaxChains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bool&gt;&gt; &amp;</w:t>
      </w:r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 xml:space="preserve">&lt;int&gt;&gt; </w:t>
      </w:r>
      <w:r w:rsidR="00E73186" w:rsidRPr="00E73186">
        <w:rPr>
          <w:color w:val="0086B3"/>
          <w:sz w:val="16"/>
          <w:szCs w:val="16"/>
          <w:lang w:val="en-US"/>
        </w:rPr>
        <w:t xml:space="preserve">res </w:t>
      </w:r>
      <w:r w:rsidR="00E73186" w:rsidRPr="00E73186">
        <w:rPr>
          <w:color w:val="A71D5D"/>
          <w:sz w:val="16"/>
          <w:szCs w:val="16"/>
          <w:lang w:val="en-US"/>
        </w:rPr>
        <w:t xml:space="preserve">= </w:t>
      </w:r>
      <w:r w:rsidR="00E73186" w:rsidRPr="00E73186">
        <w:rPr>
          <w:color w:val="63A35C"/>
          <w:sz w:val="16"/>
          <w:szCs w:val="16"/>
          <w:lang w:val="en-US"/>
        </w:rPr>
        <w:t>{};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A71D5D"/>
          <w:sz w:val="16"/>
          <w:szCs w:val="16"/>
          <w:lang w:val="en-US"/>
        </w:rPr>
        <w:t xml:space="preserve">for 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A71D5D"/>
          <w:sz w:val="16"/>
          <w:szCs w:val="16"/>
          <w:lang w:val="en-US"/>
        </w:rPr>
        <w:t xml:space="preserve">int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= </w:t>
      </w:r>
      <w:r w:rsidR="00E73186" w:rsidRPr="00E73186">
        <w:rPr>
          <w:color w:val="0086B3"/>
          <w:sz w:val="16"/>
          <w:szCs w:val="16"/>
          <w:lang w:val="en-US"/>
        </w:rPr>
        <w:t>1</w:t>
      </w:r>
      <w:r w:rsidR="00E73186" w:rsidRPr="00E73186">
        <w:rPr>
          <w:color w:val="63A35C"/>
          <w:sz w:val="16"/>
          <w:szCs w:val="16"/>
          <w:lang w:val="en-US"/>
        </w:rPr>
        <w:t xml:space="preserve">;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&lt;= </w:t>
      </w:r>
      <w:proofErr w:type="spellStart"/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size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;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A71D5D"/>
          <w:sz w:val="16"/>
          <w:szCs w:val="16"/>
          <w:lang w:val="en-US"/>
        </w:rPr>
        <w:t>++</w:t>
      </w:r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buf</w:t>
      </w:r>
      <w:proofErr w:type="spellEnd"/>
      <w:r w:rsidR="00E73186" w:rsidRPr="00E73186">
        <w:rPr>
          <w:color w:val="0086B3"/>
          <w:sz w:val="16"/>
          <w:szCs w:val="16"/>
          <w:lang w:val="en-US"/>
        </w:rPr>
        <w:t xml:space="preserve"> </w:t>
      </w:r>
      <w:r w:rsidR="00E73186" w:rsidRPr="00E73186">
        <w:rPr>
          <w:color w:val="A71D5D"/>
          <w:sz w:val="16"/>
          <w:szCs w:val="16"/>
          <w:lang w:val="en-US"/>
        </w:rPr>
        <w:t xml:space="preserve">=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GetMaxChains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33333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i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)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insert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end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,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buf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begin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 xml:space="preserve">(),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buf</w:t>
      </w:r>
      <w:r w:rsidR="00E73186" w:rsidRPr="00E73186">
        <w:rPr>
          <w:color w:val="63A35C"/>
          <w:sz w:val="16"/>
          <w:szCs w:val="16"/>
          <w:lang w:val="en-US"/>
        </w:rPr>
        <w:t>.</w:t>
      </w:r>
      <w:r w:rsidR="00E73186" w:rsidRPr="00E73186">
        <w:rPr>
          <w:color w:val="0086B3"/>
          <w:sz w:val="16"/>
          <w:szCs w:val="16"/>
          <w:lang w:val="en-US"/>
        </w:rPr>
        <w:t>end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))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}</w:t>
      </w:r>
      <w:r w:rsidR="00E73186" w:rsidRPr="00E73186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A71D5D"/>
          <w:sz w:val="16"/>
          <w:szCs w:val="16"/>
          <w:lang w:val="en-US"/>
        </w:rPr>
        <w:t xml:space="preserve">return </w:t>
      </w:r>
      <w:r w:rsidR="00E73186" w:rsidRPr="00E73186">
        <w:rPr>
          <w:color w:val="0086B3"/>
          <w:sz w:val="16"/>
          <w:szCs w:val="16"/>
          <w:lang w:val="en-US"/>
        </w:rPr>
        <w:t>res</w:t>
      </w:r>
      <w:r w:rsidR="00E73186" w:rsidRPr="00E73186">
        <w:rPr>
          <w:color w:val="63A35C"/>
          <w:sz w:val="16"/>
          <w:szCs w:val="16"/>
          <w:lang w:val="en-US"/>
        </w:rPr>
        <w:t>;</w:t>
      </w:r>
      <w:r w:rsidR="00E73186" w:rsidRPr="00E73186">
        <w:rPr>
          <w:color w:val="63A35C"/>
          <w:sz w:val="16"/>
          <w:szCs w:val="16"/>
          <w:lang w:val="en-US"/>
        </w:rPr>
        <w:br/>
        <w:t>}</w:t>
      </w:r>
    </w:p>
    <w:p w14:paraId="44E31D9F" w14:textId="77777777" w:rsidR="00E73186" w:rsidRDefault="00420526" w:rsidP="00E73186">
      <w:pPr>
        <w:pStyle w:val="HTML"/>
        <w:shd w:val="clear" w:color="auto" w:fill="FFFFFF"/>
        <w:rPr>
          <w:color w:val="969896"/>
          <w:sz w:val="16"/>
          <w:szCs w:val="16"/>
          <w:lang w:val="en-US"/>
        </w:rPr>
      </w:pPr>
      <w:r w:rsidRPr="000D15E4">
        <w:rPr>
          <w:color w:val="63A35C"/>
          <w:sz w:val="16"/>
          <w:szCs w:val="16"/>
          <w:lang w:val="en-US"/>
        </w:rPr>
        <w:br/>
      </w:r>
      <w:r w:rsidRPr="000D15E4">
        <w:rPr>
          <w:color w:val="63A35C"/>
          <w:sz w:val="16"/>
          <w:szCs w:val="16"/>
          <w:lang w:val="en-US"/>
        </w:rPr>
        <w:br/>
      </w:r>
      <w:r w:rsidR="00E73186" w:rsidRPr="00E73186">
        <w:rPr>
          <w:color w:val="A71D5D"/>
          <w:sz w:val="16"/>
          <w:szCs w:val="16"/>
          <w:lang w:val="en-US"/>
        </w:rPr>
        <w:t xml:space="preserve">int </w:t>
      </w:r>
      <w:proofErr w:type="gramStart"/>
      <w:r w:rsidR="00E73186" w:rsidRPr="00E73186">
        <w:rPr>
          <w:color w:val="795DA3"/>
          <w:sz w:val="16"/>
          <w:szCs w:val="16"/>
          <w:lang w:val="en-US"/>
        </w:rPr>
        <w:t>main</w:t>
      </w:r>
      <w:r w:rsidR="00E73186" w:rsidRPr="00E73186">
        <w:rPr>
          <w:color w:val="63A35C"/>
          <w:sz w:val="16"/>
          <w:szCs w:val="16"/>
          <w:lang w:val="en-US"/>
        </w:rPr>
        <w:t>(</w:t>
      </w:r>
      <w:proofErr w:type="gramEnd"/>
      <w:r w:rsidR="00E73186" w:rsidRPr="00E73186">
        <w:rPr>
          <w:color w:val="63A35C"/>
          <w:sz w:val="16"/>
          <w:szCs w:val="16"/>
          <w:lang w:val="en-US"/>
        </w:rPr>
        <w:t>) {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</w:t>
      </w:r>
      <w:r w:rsidR="00E73186" w:rsidRPr="00E73186">
        <w:rPr>
          <w:color w:val="008080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 xml:space="preserve">&lt;bool&gt;&gt; </w:t>
      </w:r>
      <w:r w:rsidR="00E73186" w:rsidRPr="00E73186">
        <w:rPr>
          <w:color w:val="0086B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0086B3"/>
          <w:sz w:val="16"/>
          <w:szCs w:val="16"/>
          <w:lang w:val="en-US"/>
        </w:rPr>
        <w:t>7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0086B3"/>
          <w:sz w:val="16"/>
          <w:szCs w:val="16"/>
          <w:lang w:val="en-US"/>
        </w:rPr>
        <w:t>vector</w:t>
      </w:r>
      <w:r w:rsidR="00E73186" w:rsidRPr="00E73186">
        <w:rPr>
          <w:color w:val="A71D5D"/>
          <w:sz w:val="16"/>
          <w:szCs w:val="16"/>
          <w:lang w:val="en-US"/>
        </w:rPr>
        <w:t>&lt;bool&gt;</w:t>
      </w:r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0086B3"/>
          <w:sz w:val="16"/>
          <w:szCs w:val="16"/>
          <w:lang w:val="en-US"/>
        </w:rPr>
        <w:t>7</w:t>
      </w:r>
      <w:r w:rsidR="00E73186" w:rsidRPr="00E73186">
        <w:rPr>
          <w:color w:val="63A35C"/>
          <w:sz w:val="16"/>
          <w:szCs w:val="16"/>
          <w:lang w:val="en-US"/>
        </w:rPr>
        <w:t xml:space="preserve">, </w:t>
      </w:r>
      <w:r w:rsidR="00E73186" w:rsidRPr="00E73186">
        <w:rPr>
          <w:color w:val="A71D5D"/>
          <w:sz w:val="16"/>
          <w:szCs w:val="16"/>
          <w:lang w:val="en-US"/>
        </w:rPr>
        <w:t>false</w:t>
      </w:r>
      <w:r w:rsidR="00E73186" w:rsidRPr="00E73186">
        <w:rPr>
          <w:color w:val="63A35C"/>
          <w:sz w:val="16"/>
          <w:szCs w:val="16"/>
          <w:lang w:val="en-US"/>
        </w:rPr>
        <w:t>));</w:t>
      </w:r>
      <w:r w:rsidR="00E73186" w:rsidRPr="00E73186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="00E73186" w:rsidRPr="00E73186">
        <w:rPr>
          <w:color w:val="0086B3"/>
          <w:sz w:val="16"/>
          <w:szCs w:val="16"/>
          <w:lang w:val="en-US"/>
        </w:rPr>
        <w:t>matrixInput</w:t>
      </w:r>
      <w:proofErr w:type="spellEnd"/>
      <w:r w:rsidR="00E73186" w:rsidRPr="00E73186">
        <w:rPr>
          <w:color w:val="63A35C"/>
          <w:sz w:val="16"/>
          <w:szCs w:val="16"/>
          <w:lang w:val="en-US"/>
        </w:rPr>
        <w:t>(</w:t>
      </w:r>
      <w:r w:rsidR="00E73186" w:rsidRPr="00E73186">
        <w:rPr>
          <w:color w:val="0086B3"/>
          <w:sz w:val="16"/>
          <w:szCs w:val="16"/>
          <w:lang w:val="en-US"/>
        </w:rPr>
        <w:t>matrix</w:t>
      </w:r>
      <w:r w:rsidR="00E73186" w:rsidRPr="00E73186">
        <w:rPr>
          <w:color w:val="63A35C"/>
          <w:sz w:val="16"/>
          <w:szCs w:val="16"/>
          <w:lang w:val="en-US"/>
        </w:rPr>
        <w:t>);</w:t>
      </w:r>
      <w:r w:rsidR="00E73186" w:rsidRPr="00E73186">
        <w:rPr>
          <w:color w:val="63A35C"/>
          <w:sz w:val="16"/>
          <w:szCs w:val="16"/>
          <w:lang w:val="en-US"/>
        </w:rPr>
        <w:br/>
      </w:r>
    </w:p>
    <w:p w14:paraId="5B5C58EF" w14:textId="37409D66" w:rsidR="00E73186" w:rsidRPr="00E73186" w:rsidRDefault="00E73186" w:rsidP="00E73186">
      <w:pPr>
        <w:pStyle w:val="HTML"/>
        <w:shd w:val="clear" w:color="auto" w:fill="FFFFFF"/>
        <w:rPr>
          <w:color w:val="333333"/>
          <w:sz w:val="16"/>
          <w:szCs w:val="16"/>
          <w:lang w:val="en-US"/>
        </w:rPr>
      </w:pPr>
      <w:r w:rsidRPr="00E73186">
        <w:rPr>
          <w:color w:val="969896"/>
          <w:sz w:val="16"/>
          <w:szCs w:val="16"/>
          <w:lang w:val="en-US"/>
        </w:rPr>
        <w:t xml:space="preserve">    </w:t>
      </w:r>
      <w:r w:rsidRPr="00E73186">
        <w:rPr>
          <w:color w:val="008080"/>
          <w:sz w:val="16"/>
          <w:szCs w:val="16"/>
          <w:lang w:val="en-US"/>
        </w:rPr>
        <w:t>vector</w:t>
      </w:r>
      <w:r w:rsidRPr="00E73186">
        <w:rPr>
          <w:color w:val="A71D5D"/>
          <w:sz w:val="16"/>
          <w:szCs w:val="16"/>
          <w:lang w:val="en-US"/>
        </w:rPr>
        <w:t>&lt;</w:t>
      </w:r>
      <w:r w:rsidRPr="00E73186">
        <w:rPr>
          <w:color w:val="008080"/>
          <w:sz w:val="16"/>
          <w:szCs w:val="16"/>
          <w:lang w:val="en-US"/>
        </w:rPr>
        <w:t>vector</w:t>
      </w:r>
      <w:r w:rsidRPr="00E73186">
        <w:rPr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E73186">
        <w:rPr>
          <w:color w:val="0086B3"/>
          <w:sz w:val="16"/>
          <w:szCs w:val="16"/>
          <w:lang w:val="en-US"/>
        </w:rPr>
        <w:t>vertexArray</w:t>
      </w:r>
      <w:proofErr w:type="spellEnd"/>
      <w:r w:rsidRPr="00E73186">
        <w:rPr>
          <w:color w:val="0086B3"/>
          <w:sz w:val="16"/>
          <w:szCs w:val="16"/>
          <w:lang w:val="en-US"/>
        </w:rPr>
        <w:t xml:space="preserve"> </w:t>
      </w:r>
      <w:r w:rsidRPr="00E73186">
        <w:rPr>
          <w:color w:val="A71D5D"/>
          <w:sz w:val="16"/>
          <w:szCs w:val="16"/>
          <w:lang w:val="en-US"/>
        </w:rPr>
        <w:t xml:space="preserve">= </w:t>
      </w:r>
      <w:proofErr w:type="spellStart"/>
      <w:proofErr w:type="gramStart"/>
      <w:r w:rsidRPr="00E73186">
        <w:rPr>
          <w:color w:val="0086B3"/>
          <w:sz w:val="16"/>
          <w:szCs w:val="16"/>
          <w:lang w:val="en-US"/>
        </w:rPr>
        <w:t>GetMaxChains</w:t>
      </w:r>
      <w:proofErr w:type="spellEnd"/>
      <w:r w:rsidRPr="00E73186">
        <w:rPr>
          <w:color w:val="63A35C"/>
          <w:sz w:val="16"/>
          <w:szCs w:val="16"/>
          <w:lang w:val="en-US"/>
        </w:rPr>
        <w:t>(</w:t>
      </w:r>
      <w:proofErr w:type="gramEnd"/>
      <w:r w:rsidRPr="00E73186">
        <w:rPr>
          <w:color w:val="0086B3"/>
          <w:sz w:val="16"/>
          <w:szCs w:val="16"/>
          <w:lang w:val="en-US"/>
        </w:rPr>
        <w:t>matrix</w:t>
      </w:r>
      <w:r w:rsidRPr="00E73186">
        <w:rPr>
          <w:color w:val="63A35C"/>
          <w:sz w:val="16"/>
          <w:szCs w:val="16"/>
          <w:lang w:val="en-US"/>
        </w:rPr>
        <w:t xml:space="preserve">, </w:t>
      </w:r>
      <w:r w:rsidRPr="00E73186">
        <w:rPr>
          <w:color w:val="0086B3"/>
          <w:sz w:val="16"/>
          <w:szCs w:val="16"/>
          <w:lang w:val="en-US"/>
        </w:rPr>
        <w:t>1</w:t>
      </w:r>
      <w:r w:rsidRPr="00E73186">
        <w:rPr>
          <w:color w:val="63A35C"/>
          <w:sz w:val="16"/>
          <w:szCs w:val="16"/>
          <w:lang w:val="en-US"/>
        </w:rPr>
        <w:t>);</w:t>
      </w:r>
      <w:r w:rsidRPr="00E73186">
        <w:rPr>
          <w:color w:val="63A35C"/>
          <w:sz w:val="16"/>
          <w:szCs w:val="16"/>
          <w:lang w:val="en-US"/>
        </w:rPr>
        <w:br/>
        <w:t xml:space="preserve">    </w:t>
      </w:r>
      <w:proofErr w:type="spellStart"/>
      <w:r w:rsidRPr="00E73186">
        <w:rPr>
          <w:color w:val="0086B3"/>
          <w:sz w:val="16"/>
          <w:szCs w:val="16"/>
          <w:lang w:val="en-US"/>
        </w:rPr>
        <w:t>outputVertex</w:t>
      </w:r>
      <w:proofErr w:type="spellEnd"/>
      <w:r w:rsidRPr="00E73186">
        <w:rPr>
          <w:color w:val="63A35C"/>
          <w:sz w:val="16"/>
          <w:szCs w:val="16"/>
          <w:lang w:val="en-US"/>
        </w:rPr>
        <w:t>(</w:t>
      </w:r>
      <w:proofErr w:type="spellStart"/>
      <w:r w:rsidRPr="00E73186">
        <w:rPr>
          <w:color w:val="0086B3"/>
          <w:sz w:val="16"/>
          <w:szCs w:val="16"/>
          <w:lang w:val="en-US"/>
        </w:rPr>
        <w:t>vertexArray</w:t>
      </w:r>
      <w:proofErr w:type="spellEnd"/>
      <w:r w:rsidRPr="00E73186">
        <w:rPr>
          <w:color w:val="63A35C"/>
          <w:sz w:val="16"/>
          <w:szCs w:val="16"/>
          <w:lang w:val="en-US"/>
        </w:rPr>
        <w:t>);</w:t>
      </w:r>
      <w:r w:rsidRPr="00E73186">
        <w:rPr>
          <w:color w:val="63A35C"/>
          <w:sz w:val="16"/>
          <w:szCs w:val="16"/>
          <w:lang w:val="en-US"/>
        </w:rPr>
        <w:br/>
      </w:r>
      <w:r w:rsidRPr="00E73186">
        <w:rPr>
          <w:color w:val="63A35C"/>
          <w:sz w:val="16"/>
          <w:szCs w:val="16"/>
          <w:lang w:val="en-US"/>
        </w:rPr>
        <w:br/>
        <w:t xml:space="preserve">    </w:t>
      </w:r>
      <w:r w:rsidRPr="00E73186">
        <w:rPr>
          <w:color w:val="A71D5D"/>
          <w:sz w:val="16"/>
          <w:szCs w:val="16"/>
          <w:lang w:val="en-US"/>
        </w:rPr>
        <w:t xml:space="preserve">return </w:t>
      </w:r>
      <w:r w:rsidRPr="00E73186">
        <w:rPr>
          <w:color w:val="0086B3"/>
          <w:sz w:val="16"/>
          <w:szCs w:val="16"/>
          <w:lang w:val="en-US"/>
        </w:rPr>
        <w:t>0</w:t>
      </w:r>
      <w:r w:rsidRPr="00E73186">
        <w:rPr>
          <w:color w:val="63A35C"/>
          <w:sz w:val="16"/>
          <w:szCs w:val="16"/>
          <w:lang w:val="en-US"/>
        </w:rPr>
        <w:t>;</w:t>
      </w:r>
      <w:r w:rsidRPr="00E73186">
        <w:rPr>
          <w:color w:val="63A35C"/>
          <w:sz w:val="16"/>
          <w:szCs w:val="16"/>
          <w:lang w:val="en-US"/>
        </w:rPr>
        <w:br/>
        <w:t>}</w:t>
      </w:r>
    </w:p>
    <w:p w14:paraId="483F99E1" w14:textId="00CCB806" w:rsidR="00420526" w:rsidRDefault="00420526" w:rsidP="00E73186">
      <w:pPr>
        <w:pStyle w:val="HTML"/>
        <w:shd w:val="clear" w:color="auto" w:fill="FFFFFF"/>
        <w:rPr>
          <w:noProof/>
          <w:lang w:val="en-US"/>
        </w:rPr>
      </w:pPr>
    </w:p>
    <w:p w14:paraId="4AFF1EB6" w14:textId="77777777" w:rsidR="00420526" w:rsidRPr="007E6F92" w:rsidRDefault="00420526" w:rsidP="00420526">
      <w:pPr>
        <w:rPr>
          <w:noProof/>
          <w:lang w:val="en-US"/>
        </w:rPr>
      </w:pPr>
    </w:p>
    <w:p w14:paraId="3849FB04" w14:textId="77777777" w:rsidR="00420526" w:rsidRDefault="00420526" w:rsidP="00420526">
      <w:pPr>
        <w:rPr>
          <w:noProof/>
          <w:lang w:val="en-US"/>
        </w:rPr>
      </w:pPr>
      <w:r>
        <w:rPr>
          <w:noProof/>
        </w:rPr>
        <w:t>Вывод</w:t>
      </w:r>
      <w:r w:rsidRPr="007E6F92">
        <w:rPr>
          <w:noProof/>
          <w:lang w:val="en-US"/>
        </w:rPr>
        <w:t xml:space="preserve"> </w:t>
      </w:r>
      <w:r>
        <w:rPr>
          <w:noProof/>
        </w:rPr>
        <w:t>программы</w:t>
      </w:r>
      <w:r w:rsidRPr="007E6F92">
        <w:rPr>
          <w:noProof/>
          <w:lang w:val="en-US"/>
        </w:rPr>
        <w:t>:</w:t>
      </w:r>
    </w:p>
    <w:p w14:paraId="092FAC90" w14:textId="77777777" w:rsidR="00420526" w:rsidRDefault="00420526" w:rsidP="00420526">
      <w:pPr>
        <w:rPr>
          <w:noProof/>
          <w:lang w:val="en-US"/>
        </w:rPr>
      </w:pPr>
    </w:p>
    <w:p w14:paraId="17FABF57" w14:textId="53F00A3B" w:rsidR="00A072B3" w:rsidRDefault="00420526" w:rsidP="00A072B3">
      <w:pPr>
        <w:ind w:left="1416"/>
        <w:rPr>
          <w:noProof/>
          <w:lang w:val="en-US"/>
        </w:rPr>
      </w:pPr>
      <w:r>
        <w:rPr>
          <w:noProof/>
          <w:lang w:val="en-US"/>
        </w:rPr>
        <w:t>G1: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G2:</w:t>
      </w:r>
    </w:p>
    <w:p w14:paraId="3AC569C0" w14:textId="77777777" w:rsidR="00A072B3" w:rsidRDefault="00A072B3" w:rsidP="00A072B3">
      <w:pPr>
        <w:ind w:left="1416"/>
        <w:rPr>
          <w:noProof/>
          <w:lang w:val="en-US"/>
        </w:rPr>
      </w:pPr>
    </w:p>
    <w:p w14:paraId="01A69901" w14:textId="3C031094" w:rsidR="000C3CBB" w:rsidRPr="007E6F92" w:rsidRDefault="00A072B3" w:rsidP="00A072B3">
      <w:pPr>
        <w:ind w:left="-993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1606359" wp14:editId="7B547251">
            <wp:extent cx="2220685" cy="36840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3088" cy="36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4452ED22" wp14:editId="6BD41E3F">
            <wp:extent cx="1728130" cy="36630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342" cy="36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C8D5" w14:textId="6DB065DF" w:rsidR="000C3CBB" w:rsidRPr="007E6F92" w:rsidRDefault="000C3CBB" w:rsidP="0085793A">
      <w:pPr>
        <w:rPr>
          <w:noProof/>
          <w:lang w:val="en-US"/>
        </w:rPr>
      </w:pPr>
    </w:p>
    <w:p w14:paraId="23411BB1" w14:textId="13D01C90" w:rsidR="000C3CBB" w:rsidRPr="007E6F92" w:rsidRDefault="000C3CBB" w:rsidP="0085793A">
      <w:pPr>
        <w:rPr>
          <w:noProof/>
          <w:lang w:val="en-US"/>
        </w:rPr>
      </w:pPr>
    </w:p>
    <w:p w14:paraId="10791AF5" w14:textId="54DF7C0A" w:rsidR="000C3CBB" w:rsidRDefault="000C3CBB" w:rsidP="0085793A">
      <w:pPr>
        <w:rPr>
          <w:noProof/>
          <w:lang w:val="en-US"/>
        </w:rPr>
      </w:pPr>
    </w:p>
    <w:p w14:paraId="1CA6604E" w14:textId="35C94D8E" w:rsidR="00E73186" w:rsidRDefault="00E73186" w:rsidP="0085793A">
      <w:pPr>
        <w:rPr>
          <w:noProof/>
          <w:lang w:val="en-US"/>
        </w:rPr>
      </w:pPr>
    </w:p>
    <w:p w14:paraId="0FF0A288" w14:textId="1D97E824" w:rsidR="000C3CBB" w:rsidRPr="007E6F92" w:rsidRDefault="000C3CBB" w:rsidP="0085793A">
      <w:pPr>
        <w:rPr>
          <w:noProof/>
          <w:lang w:val="en-US"/>
        </w:rPr>
      </w:pPr>
    </w:p>
    <w:p w14:paraId="67B17169" w14:textId="1D58BC29" w:rsidR="000C3CBB" w:rsidRPr="007E6F92" w:rsidRDefault="000C3CBB" w:rsidP="0085793A">
      <w:pPr>
        <w:rPr>
          <w:noProof/>
          <w:lang w:val="en-US"/>
        </w:rPr>
      </w:pPr>
    </w:p>
    <w:p w14:paraId="703743C3" w14:textId="77777777" w:rsidR="000C3CBB" w:rsidRPr="007E6F92" w:rsidRDefault="000C3CBB" w:rsidP="0085793A">
      <w:pPr>
        <w:rPr>
          <w:noProof/>
          <w:lang w:val="en-US"/>
        </w:rPr>
      </w:pPr>
    </w:p>
    <w:p w14:paraId="6294214B" w14:textId="05D2573F" w:rsidR="00682183" w:rsidRPr="007E6F92" w:rsidRDefault="00682183" w:rsidP="00682183">
      <w:pPr>
        <w:jc w:val="center"/>
        <w:rPr>
          <w:rFonts w:ascii="Arial" w:hAnsi="Arial" w:cs="Arial"/>
          <w:b/>
          <w:bCs/>
          <w:lang w:val="en-US"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7E6F92" w:rsidRDefault="00E502D8" w:rsidP="00682183">
      <w:pPr>
        <w:jc w:val="center"/>
        <w:rPr>
          <w:rFonts w:ascii="Arial" w:hAnsi="Arial" w:cs="Arial"/>
          <w:b/>
          <w:bCs/>
          <w:lang w:val="en-US"/>
        </w:rPr>
      </w:pPr>
    </w:p>
    <w:p w14:paraId="5F110AB3" w14:textId="476B4FB4" w:rsidR="0059384A" w:rsidRPr="007E6F92" w:rsidRDefault="00682183" w:rsidP="00A83E61">
      <w:pPr>
        <w:jc w:val="both"/>
        <w:rPr>
          <w:rFonts w:ascii="Arial" w:hAnsi="Arial" w:cs="Arial"/>
          <w:lang w:val="en-US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7E6F92">
        <w:rPr>
          <w:rFonts w:ascii="Arial" w:hAnsi="Arial" w:cs="Arial"/>
          <w:lang w:val="en-US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7E6F92">
        <w:rPr>
          <w:rFonts w:ascii="Arial" w:hAnsi="Arial" w:cs="Arial"/>
          <w:lang w:val="en-US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7E6F92">
        <w:rPr>
          <w:rFonts w:ascii="Arial" w:hAnsi="Arial" w:cs="Arial"/>
          <w:lang w:val="en-US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7E6F92">
        <w:rPr>
          <w:rFonts w:ascii="Arial" w:hAnsi="Arial" w:cs="Arial"/>
          <w:lang w:val="en-US"/>
        </w:rPr>
        <w:t xml:space="preserve"> </w:t>
      </w:r>
      <w:r w:rsidR="006E4B84">
        <w:rPr>
          <w:rFonts w:ascii="Arial" w:hAnsi="Arial" w:cs="Arial"/>
        </w:rPr>
        <w:t>я</w:t>
      </w:r>
      <w:r w:rsidR="00695926" w:rsidRPr="007E6F92">
        <w:rPr>
          <w:rFonts w:ascii="Arial" w:hAnsi="Arial" w:cs="Arial"/>
          <w:lang w:val="en-US"/>
        </w:rPr>
        <w:t xml:space="preserve"> </w:t>
      </w:r>
      <w:r w:rsidR="00CF7BFB">
        <w:rPr>
          <w:rFonts w:ascii="Arial" w:hAnsi="Arial" w:cs="Arial"/>
        </w:rPr>
        <w:t>изучил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основные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понятия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теории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графов</w:t>
      </w:r>
      <w:r w:rsidR="00CF7BFB" w:rsidRPr="007E6F92">
        <w:rPr>
          <w:rFonts w:ascii="Arial" w:hAnsi="Arial" w:cs="Arial"/>
          <w:lang w:val="en-US"/>
        </w:rPr>
        <w:t xml:space="preserve">, </w:t>
      </w:r>
      <w:r w:rsidR="00CF7BFB" w:rsidRPr="007D710E">
        <w:rPr>
          <w:rFonts w:ascii="Arial" w:hAnsi="Arial" w:cs="Arial"/>
        </w:rPr>
        <w:t>способы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задания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графов</w:t>
      </w:r>
      <w:r w:rsidR="00CF7BFB" w:rsidRPr="007E6F92">
        <w:rPr>
          <w:rFonts w:ascii="Arial" w:hAnsi="Arial" w:cs="Arial"/>
          <w:lang w:val="en-US"/>
        </w:rPr>
        <w:t xml:space="preserve">, </w:t>
      </w:r>
      <w:r w:rsidR="00CF7BFB" w:rsidRPr="007D710E">
        <w:rPr>
          <w:rFonts w:ascii="Arial" w:hAnsi="Arial" w:cs="Arial"/>
        </w:rPr>
        <w:t>научи</w:t>
      </w:r>
      <w:r w:rsidR="00CF7BFB">
        <w:rPr>
          <w:rFonts w:ascii="Arial" w:hAnsi="Arial" w:cs="Arial"/>
        </w:rPr>
        <w:t>лся</w:t>
      </w:r>
      <w:r w:rsidR="00CF7BFB" w:rsidRPr="007E6F92">
        <w:rPr>
          <w:rFonts w:ascii="Arial" w:hAnsi="Arial" w:cs="Arial"/>
          <w:lang w:val="en-US"/>
        </w:rPr>
        <w:t xml:space="preserve"> </w:t>
      </w:r>
      <w:proofErr w:type="spellStart"/>
      <w:r w:rsidR="00CF7BFB" w:rsidRPr="007D710E">
        <w:rPr>
          <w:rFonts w:ascii="Arial" w:hAnsi="Arial" w:cs="Arial"/>
        </w:rPr>
        <w:t>программно</w:t>
      </w:r>
      <w:proofErr w:type="spellEnd"/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реализовывать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алгоритмы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получения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и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анализа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маршрутов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в</w:t>
      </w:r>
      <w:r w:rsidR="00CF7BFB" w:rsidRPr="007E6F92">
        <w:rPr>
          <w:rFonts w:ascii="Arial" w:hAnsi="Arial" w:cs="Arial"/>
          <w:lang w:val="en-US"/>
        </w:rPr>
        <w:t xml:space="preserve"> </w:t>
      </w:r>
      <w:r w:rsidR="00CF7BFB" w:rsidRPr="007D710E">
        <w:rPr>
          <w:rFonts w:ascii="Arial" w:hAnsi="Arial" w:cs="Arial"/>
        </w:rPr>
        <w:t>графах</w:t>
      </w:r>
      <w:r w:rsidR="00CF7BFB" w:rsidRPr="007E6F92">
        <w:rPr>
          <w:rFonts w:ascii="Arial" w:hAnsi="Arial" w:cs="Arial"/>
          <w:lang w:val="en-US"/>
        </w:rPr>
        <w:t>.</w:t>
      </w:r>
    </w:p>
    <w:sectPr w:rsidR="0059384A" w:rsidRPr="007E6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D45" w14:textId="77777777" w:rsidR="00F70342" w:rsidRDefault="00F70342" w:rsidP="00F70342">
      <w:r>
        <w:separator/>
      </w:r>
    </w:p>
  </w:endnote>
  <w:endnote w:type="continuationSeparator" w:id="0">
    <w:p w14:paraId="286D6D0B" w14:textId="77777777" w:rsidR="00F70342" w:rsidRDefault="00F70342" w:rsidP="00F7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F456" w14:textId="77777777" w:rsidR="00F70342" w:rsidRDefault="00F70342" w:rsidP="00F70342">
      <w:r>
        <w:separator/>
      </w:r>
    </w:p>
  </w:footnote>
  <w:footnote w:type="continuationSeparator" w:id="0">
    <w:p w14:paraId="1A18F170" w14:textId="77777777" w:rsidR="00F70342" w:rsidRDefault="00F70342" w:rsidP="00F7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DA7"/>
    <w:multiLevelType w:val="hybridMultilevel"/>
    <w:tmpl w:val="28D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66"/>
    <w:rsid w:val="00002B94"/>
    <w:rsid w:val="00021429"/>
    <w:rsid w:val="00025CA7"/>
    <w:rsid w:val="00031327"/>
    <w:rsid w:val="00031819"/>
    <w:rsid w:val="00031E3E"/>
    <w:rsid w:val="0003346C"/>
    <w:rsid w:val="000363AB"/>
    <w:rsid w:val="00037A03"/>
    <w:rsid w:val="00040709"/>
    <w:rsid w:val="00046B22"/>
    <w:rsid w:val="000617CD"/>
    <w:rsid w:val="00062CDE"/>
    <w:rsid w:val="00067796"/>
    <w:rsid w:val="0006795E"/>
    <w:rsid w:val="00083A8C"/>
    <w:rsid w:val="000A027B"/>
    <w:rsid w:val="000B0CBC"/>
    <w:rsid w:val="000B0F78"/>
    <w:rsid w:val="000B284F"/>
    <w:rsid w:val="000B4247"/>
    <w:rsid w:val="000C07A9"/>
    <w:rsid w:val="000C28E1"/>
    <w:rsid w:val="000C3CBB"/>
    <w:rsid w:val="000C6DC7"/>
    <w:rsid w:val="000D15E4"/>
    <w:rsid w:val="000D2285"/>
    <w:rsid w:val="00101A35"/>
    <w:rsid w:val="00103846"/>
    <w:rsid w:val="00103F18"/>
    <w:rsid w:val="00112C01"/>
    <w:rsid w:val="0011439A"/>
    <w:rsid w:val="001235C2"/>
    <w:rsid w:val="0012643F"/>
    <w:rsid w:val="00132B1D"/>
    <w:rsid w:val="0013791D"/>
    <w:rsid w:val="0014226B"/>
    <w:rsid w:val="00151EB7"/>
    <w:rsid w:val="00157641"/>
    <w:rsid w:val="00157F72"/>
    <w:rsid w:val="00160843"/>
    <w:rsid w:val="00161097"/>
    <w:rsid w:val="0016186C"/>
    <w:rsid w:val="001638C0"/>
    <w:rsid w:val="00163E41"/>
    <w:rsid w:val="001662C4"/>
    <w:rsid w:val="00167B9C"/>
    <w:rsid w:val="00171F23"/>
    <w:rsid w:val="00176020"/>
    <w:rsid w:val="00177E20"/>
    <w:rsid w:val="001803D5"/>
    <w:rsid w:val="001862BF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1F1739"/>
    <w:rsid w:val="002022B1"/>
    <w:rsid w:val="0020760C"/>
    <w:rsid w:val="002244B1"/>
    <w:rsid w:val="00224669"/>
    <w:rsid w:val="00226522"/>
    <w:rsid w:val="0023034B"/>
    <w:rsid w:val="00247783"/>
    <w:rsid w:val="002540D8"/>
    <w:rsid w:val="002641FC"/>
    <w:rsid w:val="00266833"/>
    <w:rsid w:val="00274C50"/>
    <w:rsid w:val="00274F6F"/>
    <w:rsid w:val="0028429F"/>
    <w:rsid w:val="002942FA"/>
    <w:rsid w:val="002B104C"/>
    <w:rsid w:val="002C3ADE"/>
    <w:rsid w:val="002C4EA7"/>
    <w:rsid w:val="002D07BE"/>
    <w:rsid w:val="002D29F0"/>
    <w:rsid w:val="002D64C5"/>
    <w:rsid w:val="002E2937"/>
    <w:rsid w:val="002E5A73"/>
    <w:rsid w:val="002F0992"/>
    <w:rsid w:val="002F35C2"/>
    <w:rsid w:val="0030671B"/>
    <w:rsid w:val="00310D95"/>
    <w:rsid w:val="003125DA"/>
    <w:rsid w:val="00334652"/>
    <w:rsid w:val="00347F3A"/>
    <w:rsid w:val="0035185A"/>
    <w:rsid w:val="003521C2"/>
    <w:rsid w:val="003544BE"/>
    <w:rsid w:val="003606FE"/>
    <w:rsid w:val="00363F2E"/>
    <w:rsid w:val="00364782"/>
    <w:rsid w:val="003665B5"/>
    <w:rsid w:val="0037306C"/>
    <w:rsid w:val="00377456"/>
    <w:rsid w:val="00386A87"/>
    <w:rsid w:val="0039206C"/>
    <w:rsid w:val="00393FBD"/>
    <w:rsid w:val="00397498"/>
    <w:rsid w:val="003A3DD1"/>
    <w:rsid w:val="003B100E"/>
    <w:rsid w:val="003B7D1A"/>
    <w:rsid w:val="003C10CF"/>
    <w:rsid w:val="003C3405"/>
    <w:rsid w:val="003C44BA"/>
    <w:rsid w:val="003D1699"/>
    <w:rsid w:val="003D54F9"/>
    <w:rsid w:val="003E44F1"/>
    <w:rsid w:val="003F04CF"/>
    <w:rsid w:val="003F584C"/>
    <w:rsid w:val="003F6D9F"/>
    <w:rsid w:val="00401FCD"/>
    <w:rsid w:val="0040699C"/>
    <w:rsid w:val="00407070"/>
    <w:rsid w:val="00412B8A"/>
    <w:rsid w:val="0041683A"/>
    <w:rsid w:val="00420526"/>
    <w:rsid w:val="004217B2"/>
    <w:rsid w:val="00431B29"/>
    <w:rsid w:val="004341C9"/>
    <w:rsid w:val="0043689D"/>
    <w:rsid w:val="00441261"/>
    <w:rsid w:val="00453761"/>
    <w:rsid w:val="004558C9"/>
    <w:rsid w:val="004717C2"/>
    <w:rsid w:val="004724CC"/>
    <w:rsid w:val="004726EB"/>
    <w:rsid w:val="0048199F"/>
    <w:rsid w:val="00483557"/>
    <w:rsid w:val="004918B7"/>
    <w:rsid w:val="004A27B9"/>
    <w:rsid w:val="004A62E5"/>
    <w:rsid w:val="004B73EA"/>
    <w:rsid w:val="004C37D7"/>
    <w:rsid w:val="004D0632"/>
    <w:rsid w:val="004D3E7F"/>
    <w:rsid w:val="004D4747"/>
    <w:rsid w:val="004D6F99"/>
    <w:rsid w:val="004D7632"/>
    <w:rsid w:val="004E43EC"/>
    <w:rsid w:val="004F12AB"/>
    <w:rsid w:val="0050120B"/>
    <w:rsid w:val="005015F4"/>
    <w:rsid w:val="00502D58"/>
    <w:rsid w:val="00523695"/>
    <w:rsid w:val="00532AC5"/>
    <w:rsid w:val="00536559"/>
    <w:rsid w:val="00546757"/>
    <w:rsid w:val="0055092A"/>
    <w:rsid w:val="00550951"/>
    <w:rsid w:val="00550CA0"/>
    <w:rsid w:val="00557C94"/>
    <w:rsid w:val="005730B2"/>
    <w:rsid w:val="0057345B"/>
    <w:rsid w:val="00580CEA"/>
    <w:rsid w:val="00582A31"/>
    <w:rsid w:val="00583466"/>
    <w:rsid w:val="00584CBF"/>
    <w:rsid w:val="00587D31"/>
    <w:rsid w:val="00590599"/>
    <w:rsid w:val="00591D14"/>
    <w:rsid w:val="0059384A"/>
    <w:rsid w:val="00595CBF"/>
    <w:rsid w:val="005A4D12"/>
    <w:rsid w:val="005B10EF"/>
    <w:rsid w:val="005B2151"/>
    <w:rsid w:val="005B22CE"/>
    <w:rsid w:val="005D2046"/>
    <w:rsid w:val="005E7FC2"/>
    <w:rsid w:val="005F629E"/>
    <w:rsid w:val="00605954"/>
    <w:rsid w:val="0060694D"/>
    <w:rsid w:val="00617584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7892"/>
    <w:rsid w:val="006C23DA"/>
    <w:rsid w:val="006C2EC4"/>
    <w:rsid w:val="006C5420"/>
    <w:rsid w:val="006E0700"/>
    <w:rsid w:val="006E2464"/>
    <w:rsid w:val="006E4B84"/>
    <w:rsid w:val="006F39E5"/>
    <w:rsid w:val="006F3EA5"/>
    <w:rsid w:val="006F7875"/>
    <w:rsid w:val="007077ED"/>
    <w:rsid w:val="00721100"/>
    <w:rsid w:val="00724CA3"/>
    <w:rsid w:val="007259FB"/>
    <w:rsid w:val="0074163D"/>
    <w:rsid w:val="007418C4"/>
    <w:rsid w:val="00744241"/>
    <w:rsid w:val="00757534"/>
    <w:rsid w:val="00757C9D"/>
    <w:rsid w:val="00761121"/>
    <w:rsid w:val="007714E5"/>
    <w:rsid w:val="007724A2"/>
    <w:rsid w:val="007801D1"/>
    <w:rsid w:val="007821C8"/>
    <w:rsid w:val="00786196"/>
    <w:rsid w:val="007952F5"/>
    <w:rsid w:val="007A0E3D"/>
    <w:rsid w:val="007B146A"/>
    <w:rsid w:val="007B5388"/>
    <w:rsid w:val="007B6836"/>
    <w:rsid w:val="007B797C"/>
    <w:rsid w:val="007C6C54"/>
    <w:rsid w:val="007C6D2F"/>
    <w:rsid w:val="007D131C"/>
    <w:rsid w:val="007D20CC"/>
    <w:rsid w:val="007D693A"/>
    <w:rsid w:val="007D6A65"/>
    <w:rsid w:val="007D710E"/>
    <w:rsid w:val="007D79FB"/>
    <w:rsid w:val="007E68E0"/>
    <w:rsid w:val="007E6F92"/>
    <w:rsid w:val="007F6758"/>
    <w:rsid w:val="00803C60"/>
    <w:rsid w:val="008062E7"/>
    <w:rsid w:val="008164AA"/>
    <w:rsid w:val="00825CDA"/>
    <w:rsid w:val="0082765F"/>
    <w:rsid w:val="0083583D"/>
    <w:rsid w:val="008366C1"/>
    <w:rsid w:val="008438F4"/>
    <w:rsid w:val="008452A5"/>
    <w:rsid w:val="0084720E"/>
    <w:rsid w:val="00850BB8"/>
    <w:rsid w:val="008521FD"/>
    <w:rsid w:val="00852AEB"/>
    <w:rsid w:val="0085793A"/>
    <w:rsid w:val="008607E6"/>
    <w:rsid w:val="00862073"/>
    <w:rsid w:val="0086225F"/>
    <w:rsid w:val="0086251C"/>
    <w:rsid w:val="00864866"/>
    <w:rsid w:val="008655E9"/>
    <w:rsid w:val="00871C33"/>
    <w:rsid w:val="008801EB"/>
    <w:rsid w:val="00887709"/>
    <w:rsid w:val="008A4F40"/>
    <w:rsid w:val="008A721E"/>
    <w:rsid w:val="008B190C"/>
    <w:rsid w:val="008B36D0"/>
    <w:rsid w:val="008B4778"/>
    <w:rsid w:val="008B5C99"/>
    <w:rsid w:val="008C601E"/>
    <w:rsid w:val="008D3BA2"/>
    <w:rsid w:val="008D7C78"/>
    <w:rsid w:val="008E213E"/>
    <w:rsid w:val="008E3A1D"/>
    <w:rsid w:val="009017B1"/>
    <w:rsid w:val="009121F4"/>
    <w:rsid w:val="00915AF6"/>
    <w:rsid w:val="00915C9E"/>
    <w:rsid w:val="0091781D"/>
    <w:rsid w:val="0092108A"/>
    <w:rsid w:val="00933FDB"/>
    <w:rsid w:val="0093716A"/>
    <w:rsid w:val="00944900"/>
    <w:rsid w:val="00945076"/>
    <w:rsid w:val="00947F35"/>
    <w:rsid w:val="00952CAA"/>
    <w:rsid w:val="00953093"/>
    <w:rsid w:val="00955783"/>
    <w:rsid w:val="0095699F"/>
    <w:rsid w:val="00962E60"/>
    <w:rsid w:val="0096698E"/>
    <w:rsid w:val="00971C27"/>
    <w:rsid w:val="00987089"/>
    <w:rsid w:val="0098779D"/>
    <w:rsid w:val="0099354A"/>
    <w:rsid w:val="00996190"/>
    <w:rsid w:val="009A21CA"/>
    <w:rsid w:val="009B0A6C"/>
    <w:rsid w:val="009B3251"/>
    <w:rsid w:val="009B33BA"/>
    <w:rsid w:val="009C137C"/>
    <w:rsid w:val="009C5980"/>
    <w:rsid w:val="009C69CD"/>
    <w:rsid w:val="009C7420"/>
    <w:rsid w:val="009E061D"/>
    <w:rsid w:val="009E4551"/>
    <w:rsid w:val="009F60D1"/>
    <w:rsid w:val="009F702C"/>
    <w:rsid w:val="009F7703"/>
    <w:rsid w:val="00A0279B"/>
    <w:rsid w:val="00A072B3"/>
    <w:rsid w:val="00A12037"/>
    <w:rsid w:val="00A13C41"/>
    <w:rsid w:val="00A16D36"/>
    <w:rsid w:val="00A2028D"/>
    <w:rsid w:val="00A26F96"/>
    <w:rsid w:val="00A32FF1"/>
    <w:rsid w:val="00A33E64"/>
    <w:rsid w:val="00A37305"/>
    <w:rsid w:val="00A4137D"/>
    <w:rsid w:val="00A439F3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0ABA"/>
    <w:rsid w:val="00A97867"/>
    <w:rsid w:val="00A979DA"/>
    <w:rsid w:val="00AA10AE"/>
    <w:rsid w:val="00AA3563"/>
    <w:rsid w:val="00AA439F"/>
    <w:rsid w:val="00AA6222"/>
    <w:rsid w:val="00AC4136"/>
    <w:rsid w:val="00AC52CA"/>
    <w:rsid w:val="00AD2FA4"/>
    <w:rsid w:val="00AD3744"/>
    <w:rsid w:val="00AE31F0"/>
    <w:rsid w:val="00AE5D3B"/>
    <w:rsid w:val="00AF0A94"/>
    <w:rsid w:val="00AF5FC8"/>
    <w:rsid w:val="00B0520A"/>
    <w:rsid w:val="00B11FE9"/>
    <w:rsid w:val="00B14AFE"/>
    <w:rsid w:val="00B1602A"/>
    <w:rsid w:val="00B26B94"/>
    <w:rsid w:val="00B34D36"/>
    <w:rsid w:val="00B46E63"/>
    <w:rsid w:val="00B554B9"/>
    <w:rsid w:val="00B65D15"/>
    <w:rsid w:val="00B67310"/>
    <w:rsid w:val="00B705B4"/>
    <w:rsid w:val="00B7151D"/>
    <w:rsid w:val="00B80B41"/>
    <w:rsid w:val="00BC04BC"/>
    <w:rsid w:val="00BC3F26"/>
    <w:rsid w:val="00BD2C6B"/>
    <w:rsid w:val="00BD5EF3"/>
    <w:rsid w:val="00BD7F17"/>
    <w:rsid w:val="00BE23BD"/>
    <w:rsid w:val="00BE4F3B"/>
    <w:rsid w:val="00BF329F"/>
    <w:rsid w:val="00BF3CBE"/>
    <w:rsid w:val="00BF6660"/>
    <w:rsid w:val="00BF72FB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53F2"/>
    <w:rsid w:val="00C43045"/>
    <w:rsid w:val="00C473FB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C0DB4"/>
    <w:rsid w:val="00CD0D50"/>
    <w:rsid w:val="00CD1E8F"/>
    <w:rsid w:val="00CD39FA"/>
    <w:rsid w:val="00CD70E5"/>
    <w:rsid w:val="00CE292F"/>
    <w:rsid w:val="00CE383A"/>
    <w:rsid w:val="00CE547F"/>
    <w:rsid w:val="00CF21EE"/>
    <w:rsid w:val="00CF26A6"/>
    <w:rsid w:val="00CF361B"/>
    <w:rsid w:val="00CF7BFB"/>
    <w:rsid w:val="00D00086"/>
    <w:rsid w:val="00D014EB"/>
    <w:rsid w:val="00D02978"/>
    <w:rsid w:val="00D053C3"/>
    <w:rsid w:val="00D07401"/>
    <w:rsid w:val="00D238A7"/>
    <w:rsid w:val="00D26C8C"/>
    <w:rsid w:val="00D27450"/>
    <w:rsid w:val="00D3552B"/>
    <w:rsid w:val="00D41568"/>
    <w:rsid w:val="00D46BB7"/>
    <w:rsid w:val="00D5230A"/>
    <w:rsid w:val="00D553C0"/>
    <w:rsid w:val="00D65F1D"/>
    <w:rsid w:val="00D66781"/>
    <w:rsid w:val="00D7144B"/>
    <w:rsid w:val="00D74C20"/>
    <w:rsid w:val="00D77C03"/>
    <w:rsid w:val="00D806C3"/>
    <w:rsid w:val="00D81BF3"/>
    <w:rsid w:val="00D8295A"/>
    <w:rsid w:val="00D91786"/>
    <w:rsid w:val="00DA1327"/>
    <w:rsid w:val="00DA1B2A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27BDC"/>
    <w:rsid w:val="00E3155B"/>
    <w:rsid w:val="00E3212A"/>
    <w:rsid w:val="00E502D8"/>
    <w:rsid w:val="00E6271D"/>
    <w:rsid w:val="00E62E80"/>
    <w:rsid w:val="00E64903"/>
    <w:rsid w:val="00E728B7"/>
    <w:rsid w:val="00E73186"/>
    <w:rsid w:val="00E807E0"/>
    <w:rsid w:val="00E80ED8"/>
    <w:rsid w:val="00E822C0"/>
    <w:rsid w:val="00E866B1"/>
    <w:rsid w:val="00E90BE6"/>
    <w:rsid w:val="00E90CAE"/>
    <w:rsid w:val="00E97007"/>
    <w:rsid w:val="00EA42E0"/>
    <w:rsid w:val="00EA4326"/>
    <w:rsid w:val="00EA4986"/>
    <w:rsid w:val="00EA71C5"/>
    <w:rsid w:val="00EA7A29"/>
    <w:rsid w:val="00EB1793"/>
    <w:rsid w:val="00EB20C5"/>
    <w:rsid w:val="00EB31E1"/>
    <w:rsid w:val="00EB6AFB"/>
    <w:rsid w:val="00EC24E0"/>
    <w:rsid w:val="00EC5784"/>
    <w:rsid w:val="00ED7074"/>
    <w:rsid w:val="00EE388A"/>
    <w:rsid w:val="00EF294D"/>
    <w:rsid w:val="00EF365B"/>
    <w:rsid w:val="00F21924"/>
    <w:rsid w:val="00F21CE5"/>
    <w:rsid w:val="00F25237"/>
    <w:rsid w:val="00F371F6"/>
    <w:rsid w:val="00F40A32"/>
    <w:rsid w:val="00F42D43"/>
    <w:rsid w:val="00F4539E"/>
    <w:rsid w:val="00F453C4"/>
    <w:rsid w:val="00F63623"/>
    <w:rsid w:val="00F63E76"/>
    <w:rsid w:val="00F669E7"/>
    <w:rsid w:val="00F70342"/>
    <w:rsid w:val="00F73FEE"/>
    <w:rsid w:val="00F82CC9"/>
    <w:rsid w:val="00F83D8A"/>
    <w:rsid w:val="00F8618C"/>
    <w:rsid w:val="00F90B1B"/>
    <w:rsid w:val="00FA5F17"/>
    <w:rsid w:val="00FB3DC6"/>
    <w:rsid w:val="00FC03FB"/>
    <w:rsid w:val="00FD4F45"/>
    <w:rsid w:val="00FE2FB2"/>
    <w:rsid w:val="00FE76C3"/>
    <w:rsid w:val="00FE7D69"/>
    <w:rsid w:val="00FF373A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docId w15:val="{BEAAA7ED-2987-4E4D-AA05-71EAA2E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5</TotalTime>
  <Pages>1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44</cp:revision>
  <cp:lastPrinted>2023-12-10T15:34:00Z</cp:lastPrinted>
  <dcterms:created xsi:type="dcterms:W3CDTF">2023-02-14T16:02:00Z</dcterms:created>
  <dcterms:modified xsi:type="dcterms:W3CDTF">2023-12-10T15:40:00Z</dcterms:modified>
</cp:coreProperties>
</file>